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91" w:rsidRDefault="00B01691" w:rsidP="00B01691">
      <w:pPr>
        <w:rPr>
          <w:rFonts w:ascii="Segoe UI" w:hAnsi="Segoe UI" w:cs="Segoe UI"/>
          <w:b/>
          <w:sz w:val="28"/>
          <w:szCs w:val="28"/>
        </w:rPr>
      </w:pPr>
    </w:p>
    <w:p w:rsidR="00E96897" w:rsidRPr="004A6210" w:rsidRDefault="004A6210" w:rsidP="004A6210">
      <w:pPr>
        <w:jc w:val="center"/>
        <w:rPr>
          <w:rFonts w:ascii="Segoe UI" w:hAnsi="Segoe UI" w:cs="Segoe UI"/>
          <w:b/>
          <w:color w:val="C00000"/>
          <w:sz w:val="24"/>
          <w:szCs w:val="24"/>
        </w:rPr>
      </w:pPr>
      <w:r w:rsidRPr="004E12FF">
        <w:rPr>
          <w:rFonts w:ascii="Segoe UI" w:hAnsi="Segoe UI" w:cs="Segoe UI"/>
          <w:b/>
          <w:color w:val="C00000"/>
          <w:sz w:val="24"/>
          <w:szCs w:val="24"/>
        </w:rPr>
        <w:t>Reclamación sobre el registro del Testamento Vital en Centros de Salud, hospitales privados o centros socio-sanitarios (residencias de mayores)</w:t>
      </w:r>
    </w:p>
    <w:p w:rsidR="007F4266" w:rsidRPr="0093519A" w:rsidRDefault="007F4266" w:rsidP="007F4266">
      <w:pPr>
        <w:jc w:val="both"/>
        <w:rPr>
          <w:rFonts w:ascii="Segoe UI" w:hAnsi="Segoe UI" w:cs="Segoe UI"/>
          <w:sz w:val="24"/>
          <w:szCs w:val="24"/>
        </w:rPr>
      </w:pPr>
      <w:r w:rsidRPr="0093519A">
        <w:rPr>
          <w:rFonts w:ascii="Segoe UI" w:hAnsi="Segoe UI" w:cs="Segoe UI"/>
          <w:sz w:val="24"/>
          <w:szCs w:val="24"/>
        </w:rPr>
        <w:t>Yo</w:t>
      </w:r>
      <w:r>
        <w:rPr>
          <w:rFonts w:ascii="Segoe UI" w:hAnsi="Segoe UI" w:cs="Segoe UI"/>
          <w:sz w:val="24"/>
          <w:szCs w:val="24"/>
        </w:rPr>
        <w:t xml:space="preserve">, </w:t>
      </w:r>
      <w:sdt>
        <w:sdtPr>
          <w:rPr>
            <w:rFonts w:ascii="Segoe UI" w:hAnsi="Segoe UI" w:cs="Segoe UI"/>
            <w:sz w:val="24"/>
            <w:szCs w:val="24"/>
          </w:rPr>
          <w:id w:val="253863078"/>
          <w:placeholder>
            <w:docPart w:val="D9B65C489D8349C0BA29AB2143F3F125"/>
          </w:placeholder>
          <w:showingPlcHdr/>
        </w:sdtPr>
        <w:sdtEndPr/>
        <w:sdtContent>
          <w:bookmarkStart w:id="0" w:name="_GoBack"/>
          <w:r w:rsidR="00F851D8" w:rsidRPr="008D4D04">
            <w:rPr>
              <w:rStyle w:val="Textodelmarcadordeposicin"/>
              <w:rFonts w:ascii="Segoe UI" w:hAnsi="Segoe UI" w:cs="Segoe UI"/>
              <w:b/>
              <w:color w:val="D99594" w:themeColor="accent2" w:themeTint="99"/>
              <w:sz w:val="20"/>
              <w:szCs w:val="20"/>
            </w:rPr>
            <w:t>INDIQUE SU NOMBRE Y APELLIDOS</w:t>
          </w:r>
          <w:bookmarkEnd w:id="0"/>
        </w:sdtContent>
      </w:sdt>
      <w:r>
        <w:rPr>
          <w:rFonts w:ascii="Segoe UI" w:hAnsi="Segoe UI" w:cs="Segoe UI"/>
          <w:sz w:val="24"/>
          <w:szCs w:val="24"/>
        </w:rPr>
        <w:t xml:space="preserve">, con DNI </w:t>
      </w:r>
      <w:sdt>
        <w:sdtPr>
          <w:rPr>
            <w:rFonts w:ascii="Segoe UI" w:hAnsi="Segoe UI" w:cs="Segoe UI"/>
            <w:sz w:val="24"/>
            <w:szCs w:val="24"/>
          </w:rPr>
          <w:id w:val="-326138884"/>
          <w:placeholder>
            <w:docPart w:val="C38469429D364E10ADFEC96D6BE634FB"/>
          </w:placeholder>
          <w:showingPlcHdr/>
          <w:text/>
        </w:sdtPr>
        <w:sdtEndPr/>
        <w:sdtContent>
          <w:r w:rsidR="00F851D8" w:rsidRPr="008D4D04">
            <w:rPr>
              <w:rStyle w:val="Textodelmarcadordeposicin"/>
              <w:rFonts w:ascii="Segoe UI" w:hAnsi="Segoe UI" w:cs="Segoe UI"/>
              <w:b/>
              <w:color w:val="D99594" w:themeColor="accent2" w:themeTint="99"/>
              <w:sz w:val="20"/>
              <w:szCs w:val="20"/>
            </w:rPr>
            <w:t>INDIQUE SU NÚMERO DE INDENTIDAD</w:t>
          </w:r>
        </w:sdtContent>
      </w:sdt>
      <w:r>
        <w:rPr>
          <w:rFonts w:ascii="Segoe UI" w:hAnsi="Segoe UI" w:cs="Segoe UI"/>
          <w:sz w:val="24"/>
          <w:szCs w:val="24"/>
        </w:rPr>
        <w:t xml:space="preserve">  y domicilio e</w:t>
      </w:r>
      <w:r w:rsidRPr="00212099">
        <w:rPr>
          <w:rFonts w:ascii="Segoe UI" w:hAnsi="Segoe UI" w:cs="Segoe UI"/>
          <w:sz w:val="24"/>
          <w:szCs w:val="24"/>
        </w:rPr>
        <w:t>n</w:t>
      </w:r>
      <w:r>
        <w:rPr>
          <w:rFonts w:ascii="Segoe UI" w:hAnsi="Segoe UI" w:cs="Segoe UI"/>
          <w:sz w:val="24"/>
          <w:szCs w:val="24"/>
        </w:rPr>
        <w:t xml:space="preserve"> </w:t>
      </w:r>
      <w:sdt>
        <w:sdtPr>
          <w:rPr>
            <w:rStyle w:val="Cuerpo"/>
            <w:szCs w:val="24"/>
          </w:rPr>
          <w:id w:val="927464150"/>
          <w:placeholder>
            <w:docPart w:val="41E4CE5C9FC545EDBF6065B444AF4DA2"/>
          </w:placeholder>
          <w:showingPlcHdr/>
          <w:text/>
        </w:sdtPr>
        <w:sdtEndPr>
          <w:rPr>
            <w:rStyle w:val="Fuentedeprrafopredeter"/>
            <w:rFonts w:asciiTheme="minorHAnsi" w:hAnsiTheme="minorHAnsi" w:cs="Segoe UI"/>
            <w:sz w:val="22"/>
          </w:rPr>
        </w:sdtEndPr>
        <w:sdtContent>
          <w:r w:rsidR="00F851D8" w:rsidRPr="008D4D04">
            <w:rPr>
              <w:rStyle w:val="Textodelmarcadordeposicin"/>
              <w:rFonts w:ascii="Segoe UI" w:hAnsi="Segoe UI" w:cs="Segoe UI"/>
              <w:b/>
              <w:color w:val="D99594" w:themeColor="accent2" w:themeTint="99"/>
              <w:sz w:val="20"/>
              <w:szCs w:val="20"/>
            </w:rPr>
            <w:t>INDIQUE SU CALLE, NÚMERO, PISO, PUERTA…</w:t>
          </w:r>
        </w:sdtContent>
      </w:sdt>
      <w:r>
        <w:rPr>
          <w:rFonts w:ascii="Segoe UI" w:hAnsi="Segoe UI" w:cs="Segoe UI"/>
          <w:color w:val="000000" w:themeColor="text1"/>
          <w:sz w:val="24"/>
          <w:szCs w:val="24"/>
        </w:rPr>
        <w:t>,</w:t>
      </w:r>
      <w:r w:rsidRPr="00212099">
        <w:rPr>
          <w:rFonts w:ascii="Segoe UI" w:hAnsi="Segoe UI" w:cs="Segoe UI"/>
          <w:color w:val="000000" w:themeColor="text1"/>
          <w:sz w:val="24"/>
          <w:szCs w:val="24"/>
        </w:rPr>
        <w:t xml:space="preserve"> </w:t>
      </w:r>
      <w:r>
        <w:rPr>
          <w:rFonts w:ascii="Segoe UI" w:hAnsi="Segoe UI" w:cs="Segoe UI"/>
          <w:sz w:val="24"/>
          <w:szCs w:val="24"/>
        </w:rPr>
        <w:t xml:space="preserve">CP </w:t>
      </w:r>
      <w:sdt>
        <w:sdtPr>
          <w:rPr>
            <w:rFonts w:ascii="Segoe UI" w:hAnsi="Segoe UI" w:cs="Segoe UI"/>
            <w:color w:val="000000" w:themeColor="text1"/>
            <w:sz w:val="24"/>
            <w:szCs w:val="24"/>
          </w:rPr>
          <w:id w:val="-1571575046"/>
          <w:placeholder>
            <w:docPart w:val="507712F4601D4B4AA936AA9BD501AA15"/>
          </w:placeholder>
          <w:showingPlcHdr/>
          <w:text/>
        </w:sdtPr>
        <w:sdtEndPr>
          <w:rPr>
            <w:color w:val="auto"/>
          </w:rPr>
        </w:sdtEndPr>
        <w:sdtContent>
          <w:r w:rsidR="00F851D8" w:rsidRPr="008D4D04">
            <w:rPr>
              <w:rStyle w:val="Textodelmarcadordeposicin"/>
              <w:rFonts w:ascii="Segoe UI" w:hAnsi="Segoe UI" w:cs="Segoe UI"/>
              <w:b/>
              <w:color w:val="D99594" w:themeColor="accent2" w:themeTint="99"/>
              <w:sz w:val="20"/>
              <w:szCs w:val="20"/>
            </w:rPr>
            <w:t>INDIQUE SU CÓDIGO POSTAL</w:t>
          </w:r>
        </w:sdtContent>
      </w:sdt>
      <w:r>
        <w:rPr>
          <w:rFonts w:ascii="Segoe UI" w:hAnsi="Segoe UI" w:cs="Segoe UI"/>
          <w:sz w:val="24"/>
          <w:szCs w:val="24"/>
        </w:rPr>
        <w:t xml:space="preserve"> de </w:t>
      </w:r>
      <w:sdt>
        <w:sdtPr>
          <w:rPr>
            <w:rFonts w:ascii="Segoe UI" w:hAnsi="Segoe UI" w:cs="Segoe UI"/>
            <w:sz w:val="24"/>
            <w:szCs w:val="24"/>
          </w:rPr>
          <w:id w:val="1021747577"/>
          <w:placeholder>
            <w:docPart w:val="50B80E9C5E2C457594653F7F2331F8F7"/>
          </w:placeholder>
          <w:showingPlcHdr/>
          <w:text/>
        </w:sdtPr>
        <w:sdtEndPr/>
        <w:sdtContent>
          <w:r w:rsidR="00F851D8" w:rsidRPr="008D4D04">
            <w:rPr>
              <w:rStyle w:val="Textodelmarcadordeposicin"/>
              <w:rFonts w:ascii="Segoe UI" w:hAnsi="Segoe UI" w:cs="Segoe UI"/>
              <w:b/>
              <w:color w:val="D99594" w:themeColor="accent2" w:themeTint="99"/>
              <w:sz w:val="20"/>
              <w:szCs w:val="20"/>
            </w:rPr>
            <w:t>INDIQUE SU LOCALIDAD</w:t>
          </w:r>
        </w:sdtContent>
      </w:sdt>
      <w:r>
        <w:rPr>
          <w:rFonts w:ascii="Segoe UI" w:hAnsi="Segoe UI" w:cs="Segoe UI"/>
          <w:sz w:val="24"/>
          <w:szCs w:val="24"/>
        </w:rPr>
        <w:t xml:space="preserve"> (Madrid). Siendo mi teléfono </w:t>
      </w:r>
      <w:sdt>
        <w:sdtPr>
          <w:rPr>
            <w:rFonts w:ascii="Segoe UI" w:hAnsi="Segoe UI" w:cs="Segoe UI"/>
            <w:sz w:val="24"/>
            <w:szCs w:val="24"/>
          </w:rPr>
          <w:id w:val="429406410"/>
          <w:placeholder>
            <w:docPart w:val="8BCC3B6E017B4F74B8E91578FEDFE7D0"/>
          </w:placeholder>
          <w:showingPlcHdr/>
          <w:text/>
        </w:sdtPr>
        <w:sdtEndPr/>
        <w:sdtContent>
          <w:r w:rsidR="00F851D8" w:rsidRPr="008D4D04">
            <w:rPr>
              <w:rStyle w:val="Textodelmarcadordeposicin"/>
              <w:rFonts w:ascii="Segoe UI" w:hAnsi="Segoe UI" w:cs="Segoe UI"/>
              <w:b/>
              <w:color w:val="D99594" w:themeColor="accent2" w:themeTint="99"/>
              <w:sz w:val="20"/>
              <w:szCs w:val="20"/>
            </w:rPr>
            <w:t>INDIQUE SU NÚMERO DE CONTACTO</w:t>
          </w:r>
        </w:sdtContent>
      </w:sdt>
      <w:r>
        <w:rPr>
          <w:rFonts w:ascii="Segoe UI" w:hAnsi="Segoe UI" w:cs="Segoe UI"/>
          <w:sz w:val="24"/>
          <w:szCs w:val="24"/>
        </w:rPr>
        <w:t xml:space="preserve"> y </w:t>
      </w:r>
      <w:proofErr w:type="gramStart"/>
      <w:r>
        <w:rPr>
          <w:rFonts w:ascii="Segoe UI" w:hAnsi="Segoe UI" w:cs="Segoe UI"/>
          <w:sz w:val="24"/>
          <w:szCs w:val="24"/>
        </w:rPr>
        <w:t>mi</w:t>
      </w:r>
      <w:proofErr w:type="gramEnd"/>
      <w:r>
        <w:rPr>
          <w:rFonts w:ascii="Segoe UI" w:hAnsi="Segoe UI" w:cs="Segoe UI"/>
          <w:sz w:val="24"/>
          <w:szCs w:val="24"/>
        </w:rPr>
        <w:t xml:space="preserve"> correo electrónico </w:t>
      </w:r>
      <w:sdt>
        <w:sdtPr>
          <w:rPr>
            <w:rFonts w:ascii="Segoe UI" w:hAnsi="Segoe UI" w:cs="Segoe UI"/>
            <w:sz w:val="24"/>
            <w:szCs w:val="24"/>
          </w:rPr>
          <w:id w:val="-1994866613"/>
          <w:placeholder>
            <w:docPart w:val="A8CA2982C4F64347A64E444B26E67502"/>
          </w:placeholder>
          <w:showingPlcHdr/>
          <w:text/>
        </w:sdtPr>
        <w:sdtEndPr/>
        <w:sdtContent>
          <w:r w:rsidR="00F851D8" w:rsidRPr="008D4D04">
            <w:rPr>
              <w:rStyle w:val="Textodelmarcadordeposicin"/>
              <w:rFonts w:ascii="Segoe UI" w:hAnsi="Segoe UI" w:cs="Segoe UI"/>
              <w:b/>
              <w:color w:val="D99594" w:themeColor="accent2" w:themeTint="99"/>
              <w:sz w:val="20"/>
              <w:szCs w:val="20"/>
            </w:rPr>
            <w:t>INDIQUE SU E-MAIL</w:t>
          </w:r>
        </w:sdtContent>
      </w:sdt>
      <w:r>
        <w:rPr>
          <w:rFonts w:ascii="Segoe UI" w:hAnsi="Segoe UI" w:cs="Segoe UI"/>
          <w:sz w:val="24"/>
          <w:szCs w:val="24"/>
        </w:rPr>
        <w:t xml:space="preserve">                               .</w:t>
      </w:r>
    </w:p>
    <w:p w:rsidR="00B01691" w:rsidRPr="00B01691" w:rsidRDefault="00B01691" w:rsidP="00B01691">
      <w:pPr>
        <w:jc w:val="both"/>
        <w:rPr>
          <w:rFonts w:ascii="Segoe UI" w:hAnsi="Segoe UI" w:cs="Segoe UI"/>
          <w:b/>
          <w:sz w:val="24"/>
          <w:szCs w:val="24"/>
        </w:rPr>
      </w:pPr>
      <w:r w:rsidRPr="00B01691">
        <w:rPr>
          <w:rFonts w:ascii="Segoe UI" w:hAnsi="Segoe UI" w:cs="Segoe UI"/>
          <w:b/>
          <w:sz w:val="24"/>
          <w:szCs w:val="24"/>
        </w:rPr>
        <w:t>EXPONGO:</w:t>
      </w:r>
    </w:p>
    <w:p w:rsidR="004A6210" w:rsidRPr="005F2AC5" w:rsidRDefault="004A6210" w:rsidP="004A6210">
      <w:pPr>
        <w:jc w:val="both"/>
        <w:rPr>
          <w:sz w:val="24"/>
          <w:szCs w:val="24"/>
        </w:rPr>
      </w:pPr>
      <w:r w:rsidRPr="005F2AC5">
        <w:rPr>
          <w:sz w:val="24"/>
          <w:szCs w:val="24"/>
        </w:rPr>
        <w:t>La ley 4/2017, de 9 de marzo, de Derechos y Garantías de las Personas en el Proceso de Morir, en su Título III, establece en el artículo 16, “sobre las garantías para el efectivo respeto de los derechos de los pacientes”, en su punto 1, que “</w:t>
      </w:r>
      <w:r w:rsidRPr="005F2AC5">
        <w:rPr>
          <w:b/>
          <w:sz w:val="24"/>
          <w:szCs w:val="24"/>
        </w:rPr>
        <w:t>los centros sanitarios y socio-sanitarios, públicos y privados</w:t>
      </w:r>
      <w:r w:rsidRPr="005F2AC5">
        <w:rPr>
          <w:sz w:val="24"/>
          <w:szCs w:val="24"/>
        </w:rPr>
        <w:t xml:space="preserve">, solicitarán preceptivamente la </w:t>
      </w:r>
      <w:r w:rsidRPr="005F2AC5">
        <w:rPr>
          <w:b/>
          <w:sz w:val="24"/>
          <w:szCs w:val="24"/>
        </w:rPr>
        <w:t xml:space="preserve">inscripción en el Registro </w:t>
      </w:r>
      <w:r w:rsidRPr="005F2AC5">
        <w:rPr>
          <w:sz w:val="24"/>
          <w:szCs w:val="24"/>
        </w:rPr>
        <w:t xml:space="preserve">de Instrucciones previas de la Comunidad de Madrid de los documentos de </w:t>
      </w:r>
      <w:r w:rsidRPr="005F2AC5">
        <w:rPr>
          <w:b/>
          <w:sz w:val="24"/>
          <w:szCs w:val="24"/>
        </w:rPr>
        <w:t>instrucciones previas otorgados por los pacientes.</w:t>
      </w:r>
      <w:r w:rsidRPr="005F2AC5">
        <w:rPr>
          <w:sz w:val="24"/>
          <w:szCs w:val="24"/>
        </w:rPr>
        <w:t xml:space="preserve"> A tal fin, la Consejería competente en materia de Sanidad dispondrá los medios telemáticos que permitan la presentación electrónica de los documentos”.</w:t>
      </w:r>
    </w:p>
    <w:p w:rsidR="004A6210" w:rsidRDefault="004A6210" w:rsidP="00B01691">
      <w:pPr>
        <w:jc w:val="both"/>
        <w:rPr>
          <w:rFonts w:ascii="Segoe UI" w:hAnsi="Segoe UI" w:cs="Segoe UI"/>
          <w:b/>
          <w:sz w:val="24"/>
          <w:szCs w:val="24"/>
        </w:rPr>
      </w:pPr>
      <w:r w:rsidRPr="005F2AC5">
        <w:rPr>
          <w:sz w:val="24"/>
          <w:szCs w:val="24"/>
        </w:rPr>
        <w:t>Más de un año después de su entrada en vigor, no puedo otorgar, ni registrar, mis Instrucciones Previas en</w:t>
      </w:r>
      <w:r w:rsidR="002A0F9E">
        <w:rPr>
          <w:sz w:val="24"/>
          <w:szCs w:val="24"/>
        </w:rPr>
        <w:t xml:space="preserve"> </w:t>
      </w:r>
      <w:sdt>
        <w:sdtPr>
          <w:rPr>
            <w:sz w:val="24"/>
            <w:szCs w:val="24"/>
          </w:rPr>
          <w:id w:val="1566829784"/>
          <w:placeholder>
            <w:docPart w:val="0D82BB589D4141EA9352C6490A58D23F"/>
          </w:placeholder>
          <w:showingPlcHdr/>
        </w:sdtPr>
        <w:sdtContent>
          <w:r w:rsidR="002A0F9E">
            <w:rPr>
              <w:rStyle w:val="Textodelmarcadordeposicin"/>
              <w:rFonts w:ascii="Segoe UI" w:hAnsi="Segoe UI" w:cs="Segoe UI"/>
              <w:b/>
              <w:color w:val="D99594" w:themeColor="accent2" w:themeTint="99"/>
              <w:sz w:val="20"/>
              <w:szCs w:val="20"/>
            </w:rPr>
            <w:t xml:space="preserve">INDIQUE EL NOMBRE DE SU </w:t>
          </w:r>
          <w:r w:rsidR="002A0F9E">
            <w:rPr>
              <w:rStyle w:val="Textodelmarcadordeposicin"/>
              <w:rFonts w:ascii="Segoe UI" w:hAnsi="Segoe UI" w:cs="Segoe UI"/>
              <w:b/>
              <w:color w:val="D99594" w:themeColor="accent2" w:themeTint="99"/>
              <w:sz w:val="20"/>
              <w:szCs w:val="20"/>
            </w:rPr>
            <w:t>CENTRO</w:t>
          </w:r>
          <w:r w:rsidR="002A0F9E">
            <w:rPr>
              <w:rStyle w:val="Textodelmarcadordeposicin"/>
              <w:rFonts w:ascii="Segoe UI" w:hAnsi="Segoe UI" w:cs="Segoe UI"/>
              <w:b/>
              <w:color w:val="D99594" w:themeColor="accent2" w:themeTint="99"/>
              <w:sz w:val="20"/>
              <w:szCs w:val="20"/>
            </w:rPr>
            <w:t xml:space="preserve"> DE SALUD</w:t>
          </w:r>
          <w:r w:rsidR="002A0F9E">
            <w:rPr>
              <w:rStyle w:val="Textodelmarcadordeposicin"/>
              <w:rFonts w:ascii="Segoe UI" w:hAnsi="Segoe UI" w:cs="Segoe UI"/>
              <w:b/>
              <w:color w:val="D99594" w:themeColor="accent2" w:themeTint="99"/>
              <w:sz w:val="20"/>
              <w:szCs w:val="20"/>
            </w:rPr>
            <w:t>, HOSPITAL O RESIDENCIA</w:t>
          </w:r>
        </w:sdtContent>
      </w:sdt>
      <w:r w:rsidR="002A0F9E">
        <w:rPr>
          <w:sz w:val="24"/>
          <w:szCs w:val="24"/>
        </w:rPr>
        <w:t xml:space="preserve"> </w:t>
      </w:r>
      <w:r w:rsidRPr="005F2AC5">
        <w:rPr>
          <w:sz w:val="24"/>
          <w:szCs w:val="24"/>
        </w:rPr>
        <w:t>de</w:t>
      </w:r>
      <w:r w:rsidRPr="00B01691">
        <w:rPr>
          <w:rFonts w:ascii="Segoe UI" w:hAnsi="Segoe UI" w:cs="Segoe UI"/>
          <w:b/>
          <w:sz w:val="24"/>
          <w:szCs w:val="24"/>
        </w:rPr>
        <w:t xml:space="preserve"> </w:t>
      </w:r>
      <w:sdt>
        <w:sdtPr>
          <w:rPr>
            <w:sz w:val="24"/>
            <w:szCs w:val="24"/>
          </w:rPr>
          <w:id w:val="172466508"/>
          <w:placeholder>
            <w:docPart w:val="5EB5B54665E94214A5990C46DC6154B0"/>
          </w:placeholder>
          <w:showingPlcHdr/>
        </w:sdtPr>
        <w:sdtEndPr/>
        <w:sdtContent>
          <w:r>
            <w:rPr>
              <w:rStyle w:val="Textodelmarcadordeposicin"/>
              <w:rFonts w:ascii="Segoe UI" w:hAnsi="Segoe UI" w:cs="Segoe UI"/>
              <w:b/>
              <w:color w:val="D99594" w:themeColor="accent2" w:themeTint="99"/>
              <w:sz w:val="20"/>
              <w:szCs w:val="20"/>
            </w:rPr>
            <w:t>INTRODUZCA EL MUNICIPIO DEL CENTRO, HOSPITAL O RESIDENCIA</w:t>
          </w:r>
        </w:sdtContent>
      </w:sdt>
    </w:p>
    <w:p w:rsidR="004A6210" w:rsidRPr="004A6210" w:rsidRDefault="004A6210" w:rsidP="004A6210">
      <w:pPr>
        <w:jc w:val="both"/>
        <w:rPr>
          <w:rFonts w:ascii="Segoe UI" w:hAnsi="Segoe UI" w:cs="Segoe UI"/>
          <w:b/>
          <w:sz w:val="24"/>
          <w:szCs w:val="24"/>
        </w:rPr>
      </w:pPr>
      <w:r w:rsidRPr="004A6210">
        <w:rPr>
          <w:rFonts w:ascii="Segoe UI" w:hAnsi="Segoe UI" w:cs="Segoe UI"/>
          <w:b/>
          <w:sz w:val="24"/>
          <w:szCs w:val="24"/>
        </w:rPr>
        <w:t>SOLICITO:</w:t>
      </w:r>
    </w:p>
    <w:p w:rsidR="004D21BA" w:rsidRPr="004A6210" w:rsidRDefault="004A6210" w:rsidP="004A6210">
      <w:pPr>
        <w:jc w:val="both"/>
        <w:rPr>
          <w:rFonts w:ascii="Segoe UI" w:hAnsi="Segoe UI" w:cs="Segoe UI"/>
          <w:b/>
          <w:sz w:val="24"/>
          <w:szCs w:val="24"/>
        </w:rPr>
      </w:pPr>
      <w:r w:rsidRPr="004A6210">
        <w:rPr>
          <w:rFonts w:ascii="Segoe UI" w:hAnsi="Segoe UI" w:cs="Segoe UI"/>
          <w:b/>
          <w:sz w:val="24"/>
          <w:szCs w:val="24"/>
        </w:rPr>
        <w:t>Saber cuándo la Consejería de Sanidad, en el cumplimiento de sus obligaciones legales, me permitirá otorgar y registrar el documento de Instrucciones Previas en el citado centro.</w:t>
      </w:r>
    </w:p>
    <w:tbl>
      <w:tblPr>
        <w:tblStyle w:val="Tablaconcuadrcula"/>
        <w:tblpPr w:leftFromText="141" w:rightFromText="141" w:vertAnchor="text" w:horzAnchor="margin" w:tblpY="736"/>
        <w:tblW w:w="8796" w:type="dxa"/>
        <w:tblLook w:val="04A0" w:firstRow="1" w:lastRow="0" w:firstColumn="1" w:lastColumn="0" w:noHBand="0" w:noVBand="1"/>
      </w:tblPr>
      <w:tblGrid>
        <w:gridCol w:w="8796"/>
      </w:tblGrid>
      <w:tr w:rsidR="00002896" w:rsidTr="00002896">
        <w:trPr>
          <w:trHeight w:val="1437"/>
        </w:trPr>
        <w:tc>
          <w:tcPr>
            <w:tcW w:w="8796" w:type="dxa"/>
          </w:tcPr>
          <w:p w:rsidR="00002896" w:rsidRDefault="00002896" w:rsidP="00F851D8">
            <w:pPr>
              <w:tabs>
                <w:tab w:val="left" w:pos="0"/>
              </w:tabs>
              <w:ind w:left="33" w:firstLine="1"/>
              <w:rPr>
                <w:rFonts w:ascii="Segoe UI" w:hAnsi="Segoe UI" w:cs="Segoe UI"/>
                <w:sz w:val="20"/>
                <w:szCs w:val="20"/>
              </w:rPr>
            </w:pPr>
            <w:r>
              <w:rPr>
                <w:rFonts w:ascii="Segoe UI" w:hAnsi="Segoe UI" w:cs="Segoe UI"/>
                <w:sz w:val="20"/>
                <w:szCs w:val="20"/>
              </w:rPr>
              <w:t xml:space="preserve">FIRMA: </w:t>
            </w:r>
            <w:sdt>
              <w:sdtPr>
                <w:rPr>
                  <w:rFonts w:ascii="Segoe UI" w:hAnsi="Segoe UI" w:cs="Segoe UI"/>
                  <w:sz w:val="24"/>
                  <w:szCs w:val="24"/>
                </w:rPr>
                <w:id w:val="159965389"/>
                <w:placeholder>
                  <w:docPart w:val="ED464C7F35E6483E92D9AA4CFFE140D7"/>
                </w:placeholder>
                <w:showingPlcHdr/>
              </w:sdtPr>
              <w:sdtEndPr/>
              <w:sdtContent>
                <w:r w:rsidR="00F851D8">
                  <w:rPr>
                    <w:rStyle w:val="Textodelmarcadordeposicin"/>
                    <w:rFonts w:ascii="Segoe UI" w:hAnsi="Segoe UI" w:cs="Segoe UI"/>
                    <w:b/>
                    <w:color w:val="D99594" w:themeColor="accent2" w:themeTint="99"/>
                    <w:sz w:val="20"/>
                    <w:szCs w:val="20"/>
                  </w:rPr>
                  <w:t>NOMBRE APELLIDOS Y DNI. SI LO VAN A REGISTRAR RELLENEN ESTA ÁREA A MANO CON BOLÍGRAFO</w:t>
                </w:r>
              </w:sdtContent>
            </w:sdt>
          </w:p>
        </w:tc>
      </w:tr>
    </w:tbl>
    <w:p w:rsidR="00002896" w:rsidRPr="00BB2B79" w:rsidRDefault="00002896" w:rsidP="00002896">
      <w:pPr>
        <w:rPr>
          <w:rFonts w:ascii="Segoe UI" w:hAnsi="Segoe UI" w:cs="Segoe UI"/>
          <w:sz w:val="24"/>
          <w:szCs w:val="24"/>
        </w:rPr>
      </w:pPr>
      <w:r w:rsidRPr="00BB2B79">
        <w:rPr>
          <w:rFonts w:ascii="Segoe UI" w:hAnsi="Segoe UI" w:cs="Segoe UI"/>
          <w:sz w:val="20"/>
          <w:szCs w:val="20"/>
        </w:rPr>
        <w:t>E</w:t>
      </w:r>
      <w:r>
        <w:rPr>
          <w:rFonts w:ascii="Segoe UI" w:hAnsi="Segoe UI" w:cs="Segoe UI"/>
          <w:sz w:val="20"/>
          <w:szCs w:val="20"/>
        </w:rPr>
        <w:t xml:space="preserve">n </w:t>
      </w:r>
      <w:sdt>
        <w:sdtPr>
          <w:rPr>
            <w:rFonts w:ascii="Segoe UI" w:hAnsi="Segoe UI" w:cs="Segoe UI"/>
            <w:sz w:val="24"/>
            <w:szCs w:val="24"/>
          </w:rPr>
          <w:id w:val="-783875486"/>
          <w:placeholder>
            <w:docPart w:val="24B0253911CF411685D59BD1376B345B"/>
          </w:placeholder>
          <w:showingPlcHdr/>
        </w:sdtPr>
        <w:sdtEndPr/>
        <w:sdtContent>
          <w:r w:rsidR="00F851D8" w:rsidRPr="008D4D04">
            <w:rPr>
              <w:rStyle w:val="Textodelmarcadordeposicin"/>
              <w:rFonts w:ascii="Segoe UI" w:hAnsi="Segoe UI" w:cs="Segoe UI"/>
              <w:b/>
              <w:color w:val="D99594" w:themeColor="accent2" w:themeTint="99"/>
              <w:sz w:val="20"/>
              <w:szCs w:val="20"/>
            </w:rPr>
            <w:t xml:space="preserve">INDIQUE </w:t>
          </w:r>
          <w:r w:rsidR="00F851D8">
            <w:rPr>
              <w:rStyle w:val="Textodelmarcadordeposicin"/>
              <w:rFonts w:ascii="Segoe UI" w:hAnsi="Segoe UI" w:cs="Segoe UI"/>
              <w:b/>
              <w:color w:val="D99594" w:themeColor="accent2" w:themeTint="99"/>
              <w:sz w:val="20"/>
              <w:szCs w:val="20"/>
            </w:rPr>
            <w:t>LOCALIDAD</w:t>
          </w:r>
        </w:sdtContent>
      </w:sdt>
      <w:r w:rsidRPr="00BB2B79">
        <w:rPr>
          <w:rFonts w:ascii="Segoe UI" w:hAnsi="Segoe UI" w:cs="Segoe UI"/>
          <w:sz w:val="20"/>
          <w:szCs w:val="20"/>
        </w:rPr>
        <w:t xml:space="preserve">, a </w:t>
      </w:r>
      <w:sdt>
        <w:sdtPr>
          <w:rPr>
            <w:rFonts w:ascii="Segoe UI" w:hAnsi="Segoe UI" w:cs="Segoe UI"/>
            <w:sz w:val="24"/>
            <w:szCs w:val="24"/>
          </w:rPr>
          <w:id w:val="1484431844"/>
          <w:placeholder>
            <w:docPart w:val="9B63D952B9B74D63B4DBCB4A88DD1C20"/>
          </w:placeholder>
          <w:showingPlcHdr/>
        </w:sdtPr>
        <w:sdtEndPr/>
        <w:sdtContent>
          <w:r w:rsidR="00F851D8">
            <w:rPr>
              <w:rStyle w:val="Textodelmarcadordeposicin"/>
              <w:rFonts w:ascii="Segoe UI" w:hAnsi="Segoe UI" w:cs="Segoe UI"/>
              <w:b/>
              <w:color w:val="D99594" w:themeColor="accent2" w:themeTint="99"/>
              <w:sz w:val="20"/>
              <w:szCs w:val="20"/>
            </w:rPr>
            <w:t>DÍA</w:t>
          </w:r>
        </w:sdtContent>
      </w:sdt>
      <w:r w:rsidRPr="00BB2B79">
        <w:rPr>
          <w:rFonts w:ascii="Segoe UI" w:hAnsi="Segoe UI" w:cs="Segoe UI"/>
          <w:sz w:val="20"/>
          <w:szCs w:val="20"/>
        </w:rPr>
        <w:t xml:space="preserve"> de </w:t>
      </w:r>
      <w:sdt>
        <w:sdtPr>
          <w:rPr>
            <w:rFonts w:ascii="Segoe UI" w:hAnsi="Segoe UI" w:cs="Segoe UI"/>
            <w:sz w:val="24"/>
            <w:szCs w:val="24"/>
          </w:rPr>
          <w:id w:val="-1360120350"/>
          <w:placeholder>
            <w:docPart w:val="C069DE2F107E49039DEC50032ACFFFC7"/>
          </w:placeholder>
          <w:showingPlcHdr/>
        </w:sdtPr>
        <w:sdtEndPr/>
        <w:sdtContent>
          <w:r w:rsidR="00F851D8">
            <w:rPr>
              <w:rStyle w:val="Textodelmarcadordeposicin"/>
              <w:rFonts w:ascii="Segoe UI" w:hAnsi="Segoe UI" w:cs="Segoe UI"/>
              <w:b/>
              <w:color w:val="D99594" w:themeColor="accent2" w:themeTint="99"/>
              <w:sz w:val="20"/>
              <w:szCs w:val="20"/>
            </w:rPr>
            <w:t>MES</w:t>
          </w:r>
        </w:sdtContent>
      </w:sdt>
      <w:r w:rsidRPr="00BB2B79">
        <w:rPr>
          <w:rFonts w:ascii="Segoe UI" w:hAnsi="Segoe UI" w:cs="Segoe UI"/>
          <w:sz w:val="20"/>
          <w:szCs w:val="20"/>
        </w:rPr>
        <w:t xml:space="preserve"> del año </w:t>
      </w:r>
      <w:sdt>
        <w:sdtPr>
          <w:rPr>
            <w:rFonts w:ascii="Segoe UI" w:hAnsi="Segoe UI" w:cs="Segoe UI"/>
            <w:sz w:val="24"/>
            <w:szCs w:val="24"/>
          </w:rPr>
          <w:id w:val="1048729446"/>
          <w:placeholder>
            <w:docPart w:val="BEA4FFEA4F2740F195566D039902928E"/>
          </w:placeholder>
          <w:showingPlcHdr/>
        </w:sdtPr>
        <w:sdtEndPr/>
        <w:sdtContent>
          <w:r w:rsidR="00F851D8">
            <w:rPr>
              <w:rStyle w:val="Textodelmarcadordeposicin"/>
              <w:rFonts w:ascii="Segoe UI" w:hAnsi="Segoe UI" w:cs="Segoe UI"/>
              <w:b/>
              <w:color w:val="D99594" w:themeColor="accent2" w:themeTint="99"/>
              <w:sz w:val="20"/>
              <w:szCs w:val="20"/>
            </w:rPr>
            <w:t>AÑO</w:t>
          </w:r>
        </w:sdtContent>
      </w:sdt>
    </w:p>
    <w:tbl>
      <w:tblPr>
        <w:tblStyle w:val="Tablaconcuadrcula"/>
        <w:tblpPr w:leftFromText="141" w:rightFromText="141" w:vertAnchor="text" w:horzAnchor="margin" w:tblpY="1066"/>
        <w:tblOverlap w:val="never"/>
        <w:tblW w:w="8826" w:type="dxa"/>
        <w:tblLook w:val="04A0" w:firstRow="1" w:lastRow="0" w:firstColumn="1" w:lastColumn="0" w:noHBand="0" w:noVBand="1"/>
      </w:tblPr>
      <w:tblGrid>
        <w:gridCol w:w="1787"/>
        <w:gridCol w:w="7039"/>
      </w:tblGrid>
      <w:tr w:rsidR="004A6210" w:rsidTr="004A6210">
        <w:trPr>
          <w:trHeight w:val="563"/>
        </w:trPr>
        <w:tc>
          <w:tcPr>
            <w:tcW w:w="1787" w:type="dxa"/>
          </w:tcPr>
          <w:p w:rsidR="004A6210" w:rsidRDefault="004A6210" w:rsidP="004A6210">
            <w:pPr>
              <w:rPr>
                <w:rFonts w:ascii="Segoe UI" w:hAnsi="Segoe UI" w:cs="Segoe UI"/>
                <w:sz w:val="20"/>
                <w:szCs w:val="20"/>
              </w:rPr>
            </w:pPr>
            <w:r>
              <w:rPr>
                <w:rFonts w:ascii="Segoe UI" w:hAnsi="Segoe UI" w:cs="Segoe UI"/>
                <w:sz w:val="20"/>
                <w:szCs w:val="20"/>
              </w:rPr>
              <w:t>DESTINATARIO</w:t>
            </w:r>
          </w:p>
        </w:tc>
        <w:tc>
          <w:tcPr>
            <w:tcW w:w="7039" w:type="dxa"/>
          </w:tcPr>
          <w:p w:rsidR="004A6210" w:rsidRDefault="004A6210" w:rsidP="004A6210">
            <w:pPr>
              <w:rPr>
                <w:rFonts w:ascii="Segoe UI" w:hAnsi="Segoe UI" w:cs="Segoe UI"/>
                <w:sz w:val="20"/>
                <w:szCs w:val="20"/>
              </w:rPr>
            </w:pPr>
            <w:r w:rsidRPr="009D4EF2">
              <w:rPr>
                <w:rFonts w:ascii="Segoe UI" w:hAnsi="Segoe UI" w:cs="Segoe UI"/>
                <w:b/>
                <w:sz w:val="20"/>
                <w:szCs w:val="20"/>
              </w:rPr>
              <w:t>CONSEJERÍA DE SANIDAD</w:t>
            </w:r>
            <w:r>
              <w:rPr>
                <w:rFonts w:ascii="Segoe UI" w:hAnsi="Segoe UI" w:cs="Segoe UI"/>
                <w:sz w:val="20"/>
                <w:szCs w:val="20"/>
              </w:rPr>
              <w:br/>
              <w:t>Viceconsejería de Humanización de la Asistencia Sanitaria</w:t>
            </w:r>
            <w:r>
              <w:rPr>
                <w:rFonts w:ascii="Segoe UI" w:hAnsi="Segoe UI" w:cs="Segoe UI"/>
                <w:sz w:val="20"/>
                <w:szCs w:val="20"/>
              </w:rPr>
              <w:br/>
              <w:t>Subdirección General de Información y Atención al Paciente.</w:t>
            </w:r>
          </w:p>
        </w:tc>
      </w:tr>
    </w:tbl>
    <w:p w:rsidR="00E2559B" w:rsidRPr="00B01691" w:rsidRDefault="00E2559B" w:rsidP="00B01691"/>
    <w:sectPr w:rsidR="00E2559B" w:rsidRPr="00B01691" w:rsidSect="004A6210">
      <w:pgSz w:w="11906" w:h="16838"/>
      <w:pgMar w:top="851"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22" w:rsidRDefault="00E15C22" w:rsidP="00B01691">
      <w:pPr>
        <w:spacing w:after="0" w:line="240" w:lineRule="auto"/>
      </w:pPr>
      <w:r>
        <w:separator/>
      </w:r>
    </w:p>
  </w:endnote>
  <w:endnote w:type="continuationSeparator" w:id="0">
    <w:p w:rsidR="00E15C22" w:rsidRDefault="00E15C22" w:rsidP="00B0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22" w:rsidRDefault="00E15C22" w:rsidP="00B01691">
      <w:pPr>
        <w:spacing w:after="0" w:line="240" w:lineRule="auto"/>
      </w:pPr>
      <w:r>
        <w:separator/>
      </w:r>
    </w:p>
  </w:footnote>
  <w:footnote w:type="continuationSeparator" w:id="0">
    <w:p w:rsidR="00E15C22" w:rsidRDefault="00E15C22" w:rsidP="00B01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838A1"/>
    <w:multiLevelType w:val="hybridMultilevel"/>
    <w:tmpl w:val="5FF493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D520B42"/>
    <w:multiLevelType w:val="hybridMultilevel"/>
    <w:tmpl w:val="18525588"/>
    <w:lvl w:ilvl="0" w:tplc="83861BAC">
      <w:start w:val="1"/>
      <w:numFmt w:val="decimal"/>
      <w:lvlText w:val="%1."/>
      <w:lvlJc w:val="left"/>
      <w:pPr>
        <w:ind w:left="928" w:hanging="360"/>
      </w:pPr>
      <w:rPr>
        <w:rFonts w:hint="default"/>
        <w:b/>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
    <w:nsid w:val="69D434CA"/>
    <w:multiLevelType w:val="hybridMultilevel"/>
    <w:tmpl w:val="B82E411E"/>
    <w:lvl w:ilvl="0" w:tplc="944475A6">
      <w:start w:val="1"/>
      <w:numFmt w:val="decimal"/>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ulzUG26tkXlQ7BbhSjgrYONPHr0=" w:salt="BrU1xokZ3pWi5rqXxTZSp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91"/>
    <w:rsid w:val="00002896"/>
    <w:rsid w:val="00212099"/>
    <w:rsid w:val="002A0F9E"/>
    <w:rsid w:val="00367BE8"/>
    <w:rsid w:val="004624E7"/>
    <w:rsid w:val="004A6210"/>
    <w:rsid w:val="004D21BA"/>
    <w:rsid w:val="00524191"/>
    <w:rsid w:val="00596E23"/>
    <w:rsid w:val="005E7966"/>
    <w:rsid w:val="006A2E15"/>
    <w:rsid w:val="00706FA3"/>
    <w:rsid w:val="007A7092"/>
    <w:rsid w:val="007B0689"/>
    <w:rsid w:val="007C1478"/>
    <w:rsid w:val="007F4266"/>
    <w:rsid w:val="00801219"/>
    <w:rsid w:val="0084315A"/>
    <w:rsid w:val="008D4D04"/>
    <w:rsid w:val="0093519A"/>
    <w:rsid w:val="009E6264"/>
    <w:rsid w:val="00B01691"/>
    <w:rsid w:val="00E15C22"/>
    <w:rsid w:val="00E2559B"/>
    <w:rsid w:val="00E9593F"/>
    <w:rsid w:val="00E96897"/>
    <w:rsid w:val="00F45B55"/>
    <w:rsid w:val="00F513C8"/>
    <w:rsid w:val="00F8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Cuerpo">
    <w:name w:val="Cuerpo"/>
    <w:basedOn w:val="Fuentedeprrafopredeter"/>
    <w:uiPriority w:val="1"/>
    <w:rsid w:val="007F4266"/>
    <w:rPr>
      <w:rFonts w:ascii="Segoe UI" w:hAnsi="Segoe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1691"/>
  </w:style>
  <w:style w:type="paragraph" w:styleId="Piedepgina">
    <w:name w:val="footer"/>
    <w:basedOn w:val="Normal"/>
    <w:link w:val="PiedepginaCar"/>
    <w:uiPriority w:val="99"/>
    <w:unhideWhenUsed/>
    <w:rsid w:val="00B01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691"/>
  </w:style>
  <w:style w:type="paragraph" w:styleId="Prrafodelista">
    <w:name w:val="List Paragraph"/>
    <w:basedOn w:val="Normal"/>
    <w:uiPriority w:val="34"/>
    <w:qFormat/>
    <w:rsid w:val="00B01691"/>
    <w:pPr>
      <w:ind w:left="720"/>
      <w:contextualSpacing/>
    </w:pPr>
  </w:style>
  <w:style w:type="character" w:styleId="Hipervnculo">
    <w:name w:val="Hyperlink"/>
    <w:basedOn w:val="Fuentedeprrafopredeter"/>
    <w:uiPriority w:val="99"/>
    <w:unhideWhenUsed/>
    <w:rsid w:val="00B01691"/>
    <w:rPr>
      <w:color w:val="0000FF" w:themeColor="hyperlink"/>
      <w:u w:val="single"/>
    </w:rPr>
  </w:style>
  <w:style w:type="table" w:styleId="Tablaconcuadrcula">
    <w:name w:val="Table Grid"/>
    <w:basedOn w:val="Tablanormal"/>
    <w:uiPriority w:val="59"/>
    <w:rsid w:val="00B01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3519A"/>
    <w:rPr>
      <w:color w:val="808080"/>
    </w:rPr>
  </w:style>
  <w:style w:type="paragraph" w:styleId="Textodeglobo">
    <w:name w:val="Balloon Text"/>
    <w:basedOn w:val="Normal"/>
    <w:link w:val="TextodegloboCar"/>
    <w:uiPriority w:val="99"/>
    <w:semiHidden/>
    <w:unhideWhenUsed/>
    <w:rsid w:val="009351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19A"/>
    <w:rPr>
      <w:rFonts w:ascii="Tahoma" w:hAnsi="Tahoma" w:cs="Tahoma"/>
      <w:sz w:val="16"/>
      <w:szCs w:val="16"/>
    </w:rPr>
  </w:style>
  <w:style w:type="character" w:customStyle="1" w:styleId="Cuerpo">
    <w:name w:val="Cuerpo"/>
    <w:basedOn w:val="Fuentedeprrafopredeter"/>
    <w:uiPriority w:val="1"/>
    <w:rsid w:val="007F4266"/>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65C489D8349C0BA29AB2143F3F125"/>
        <w:category>
          <w:name w:val="General"/>
          <w:gallery w:val="placeholder"/>
        </w:category>
        <w:types>
          <w:type w:val="bbPlcHdr"/>
        </w:types>
        <w:behaviors>
          <w:behavior w:val="content"/>
        </w:behaviors>
        <w:guid w:val="{54517098-9AD7-49D4-9882-0E7B985D1F72}"/>
      </w:docPartPr>
      <w:docPartBody>
        <w:p w:rsidR="00B71EBC" w:rsidRDefault="006854BF" w:rsidP="006854BF">
          <w:pPr>
            <w:pStyle w:val="D9B65C489D8349C0BA29AB2143F3F1255"/>
          </w:pPr>
          <w:r w:rsidRPr="008D4D04">
            <w:rPr>
              <w:rStyle w:val="Textodelmarcadordeposicin"/>
              <w:rFonts w:ascii="Segoe UI" w:hAnsi="Segoe UI" w:cs="Segoe UI"/>
              <w:b/>
              <w:color w:val="D99594" w:themeColor="accent2" w:themeTint="99"/>
              <w:sz w:val="20"/>
              <w:szCs w:val="20"/>
            </w:rPr>
            <w:t>INDIQUE SU NOMBRE Y APELLIDOS</w:t>
          </w:r>
        </w:p>
      </w:docPartBody>
    </w:docPart>
    <w:docPart>
      <w:docPartPr>
        <w:name w:val="C38469429D364E10ADFEC96D6BE634FB"/>
        <w:category>
          <w:name w:val="General"/>
          <w:gallery w:val="placeholder"/>
        </w:category>
        <w:types>
          <w:type w:val="bbPlcHdr"/>
        </w:types>
        <w:behaviors>
          <w:behavior w:val="content"/>
        </w:behaviors>
        <w:guid w:val="{C9715EDF-8CD2-4666-ADAF-61BEB4F64858}"/>
      </w:docPartPr>
      <w:docPartBody>
        <w:p w:rsidR="00B71EBC" w:rsidRDefault="006854BF" w:rsidP="006854BF">
          <w:pPr>
            <w:pStyle w:val="C38469429D364E10ADFEC96D6BE634FB6"/>
          </w:pPr>
          <w:r w:rsidRPr="008D4D04">
            <w:rPr>
              <w:rStyle w:val="Textodelmarcadordeposicin"/>
              <w:rFonts w:ascii="Segoe UI" w:hAnsi="Segoe UI" w:cs="Segoe UI"/>
              <w:b/>
              <w:color w:val="D99594" w:themeColor="accent2" w:themeTint="99"/>
              <w:sz w:val="20"/>
              <w:szCs w:val="20"/>
            </w:rPr>
            <w:t>INDIQUE SU NÚMERO DE INDENTIDAD</w:t>
          </w:r>
        </w:p>
      </w:docPartBody>
    </w:docPart>
    <w:docPart>
      <w:docPartPr>
        <w:name w:val="41E4CE5C9FC545EDBF6065B444AF4DA2"/>
        <w:category>
          <w:name w:val="General"/>
          <w:gallery w:val="placeholder"/>
        </w:category>
        <w:types>
          <w:type w:val="bbPlcHdr"/>
        </w:types>
        <w:behaviors>
          <w:behavior w:val="content"/>
        </w:behaviors>
        <w:guid w:val="{6376B4C7-D536-42B6-8482-15956945E0C9}"/>
      </w:docPartPr>
      <w:docPartBody>
        <w:p w:rsidR="00B71EBC" w:rsidRDefault="006854BF" w:rsidP="006854BF">
          <w:pPr>
            <w:pStyle w:val="41E4CE5C9FC545EDBF6065B444AF4DA26"/>
          </w:pPr>
          <w:r w:rsidRPr="008D4D04">
            <w:rPr>
              <w:rStyle w:val="Textodelmarcadordeposicin"/>
              <w:rFonts w:ascii="Segoe UI" w:hAnsi="Segoe UI" w:cs="Segoe UI"/>
              <w:b/>
              <w:color w:val="D99594" w:themeColor="accent2" w:themeTint="99"/>
              <w:sz w:val="20"/>
              <w:szCs w:val="20"/>
            </w:rPr>
            <w:t>INDIQUE SU CALLE, NÚMERO, PISO, PUERTA…</w:t>
          </w:r>
        </w:p>
      </w:docPartBody>
    </w:docPart>
    <w:docPart>
      <w:docPartPr>
        <w:name w:val="507712F4601D4B4AA936AA9BD501AA15"/>
        <w:category>
          <w:name w:val="General"/>
          <w:gallery w:val="placeholder"/>
        </w:category>
        <w:types>
          <w:type w:val="bbPlcHdr"/>
        </w:types>
        <w:behaviors>
          <w:behavior w:val="content"/>
        </w:behaviors>
        <w:guid w:val="{707C53E6-85CC-40E8-9599-3A9A02457D1A}"/>
      </w:docPartPr>
      <w:docPartBody>
        <w:p w:rsidR="00B71EBC" w:rsidRDefault="006854BF" w:rsidP="006854BF">
          <w:pPr>
            <w:pStyle w:val="507712F4601D4B4AA936AA9BD501AA156"/>
          </w:pPr>
          <w:r w:rsidRPr="008D4D04">
            <w:rPr>
              <w:rStyle w:val="Textodelmarcadordeposicin"/>
              <w:rFonts w:ascii="Segoe UI" w:hAnsi="Segoe UI" w:cs="Segoe UI"/>
              <w:b/>
              <w:color w:val="D99594" w:themeColor="accent2" w:themeTint="99"/>
              <w:sz w:val="20"/>
              <w:szCs w:val="20"/>
            </w:rPr>
            <w:t>INDIQUE SU CÓDIGO POSTAL</w:t>
          </w:r>
        </w:p>
      </w:docPartBody>
    </w:docPart>
    <w:docPart>
      <w:docPartPr>
        <w:name w:val="50B80E9C5E2C457594653F7F2331F8F7"/>
        <w:category>
          <w:name w:val="General"/>
          <w:gallery w:val="placeholder"/>
        </w:category>
        <w:types>
          <w:type w:val="bbPlcHdr"/>
        </w:types>
        <w:behaviors>
          <w:behavior w:val="content"/>
        </w:behaviors>
        <w:guid w:val="{9EDB51AA-AB54-45DF-98C8-DB4AE9C3F8EE}"/>
      </w:docPartPr>
      <w:docPartBody>
        <w:p w:rsidR="00B71EBC" w:rsidRDefault="006854BF" w:rsidP="006854BF">
          <w:pPr>
            <w:pStyle w:val="50B80E9C5E2C457594653F7F2331F8F76"/>
          </w:pPr>
          <w:r w:rsidRPr="008D4D04">
            <w:rPr>
              <w:rStyle w:val="Textodelmarcadordeposicin"/>
              <w:rFonts w:ascii="Segoe UI" w:hAnsi="Segoe UI" w:cs="Segoe UI"/>
              <w:b/>
              <w:color w:val="D99594" w:themeColor="accent2" w:themeTint="99"/>
              <w:sz w:val="20"/>
              <w:szCs w:val="20"/>
            </w:rPr>
            <w:t>INDIQUE SU LOCALIDAD</w:t>
          </w:r>
        </w:p>
      </w:docPartBody>
    </w:docPart>
    <w:docPart>
      <w:docPartPr>
        <w:name w:val="8BCC3B6E017B4F74B8E91578FEDFE7D0"/>
        <w:category>
          <w:name w:val="General"/>
          <w:gallery w:val="placeholder"/>
        </w:category>
        <w:types>
          <w:type w:val="bbPlcHdr"/>
        </w:types>
        <w:behaviors>
          <w:behavior w:val="content"/>
        </w:behaviors>
        <w:guid w:val="{604C0ECF-9550-4DAB-AF16-EBD111236363}"/>
      </w:docPartPr>
      <w:docPartBody>
        <w:p w:rsidR="00B71EBC" w:rsidRDefault="006854BF" w:rsidP="006854BF">
          <w:pPr>
            <w:pStyle w:val="8BCC3B6E017B4F74B8E91578FEDFE7D06"/>
          </w:pPr>
          <w:r w:rsidRPr="008D4D04">
            <w:rPr>
              <w:rStyle w:val="Textodelmarcadordeposicin"/>
              <w:rFonts w:ascii="Segoe UI" w:hAnsi="Segoe UI" w:cs="Segoe UI"/>
              <w:b/>
              <w:color w:val="D99594" w:themeColor="accent2" w:themeTint="99"/>
              <w:sz w:val="20"/>
              <w:szCs w:val="20"/>
            </w:rPr>
            <w:t>INDIQUE SU NÚMERO DE CONTACTO</w:t>
          </w:r>
        </w:p>
      </w:docPartBody>
    </w:docPart>
    <w:docPart>
      <w:docPartPr>
        <w:name w:val="A8CA2982C4F64347A64E444B26E67502"/>
        <w:category>
          <w:name w:val="General"/>
          <w:gallery w:val="placeholder"/>
        </w:category>
        <w:types>
          <w:type w:val="bbPlcHdr"/>
        </w:types>
        <w:behaviors>
          <w:behavior w:val="content"/>
        </w:behaviors>
        <w:guid w:val="{CD8059F9-2FBF-4C37-ADB3-2C1D1FB221B5}"/>
      </w:docPartPr>
      <w:docPartBody>
        <w:p w:rsidR="00B71EBC" w:rsidRDefault="006854BF" w:rsidP="006854BF">
          <w:pPr>
            <w:pStyle w:val="A8CA2982C4F64347A64E444B26E675023"/>
          </w:pPr>
          <w:r w:rsidRPr="008D4D04">
            <w:rPr>
              <w:rStyle w:val="Textodelmarcadordeposicin"/>
              <w:rFonts w:ascii="Segoe UI" w:hAnsi="Segoe UI" w:cs="Segoe UI"/>
              <w:b/>
              <w:color w:val="D99594" w:themeColor="accent2" w:themeTint="99"/>
              <w:sz w:val="20"/>
              <w:szCs w:val="20"/>
            </w:rPr>
            <w:t>INDIQUE SU E-MAIL</w:t>
          </w:r>
        </w:p>
      </w:docPartBody>
    </w:docPart>
    <w:docPart>
      <w:docPartPr>
        <w:name w:val="24B0253911CF411685D59BD1376B345B"/>
        <w:category>
          <w:name w:val="General"/>
          <w:gallery w:val="placeholder"/>
        </w:category>
        <w:types>
          <w:type w:val="bbPlcHdr"/>
        </w:types>
        <w:behaviors>
          <w:behavior w:val="content"/>
        </w:behaviors>
        <w:guid w:val="{1E7E961C-595B-44EE-B86C-A0061C2BC46A}"/>
      </w:docPartPr>
      <w:docPartBody>
        <w:p w:rsidR="004E5AAD" w:rsidRDefault="006854BF" w:rsidP="006854BF">
          <w:pPr>
            <w:pStyle w:val="24B0253911CF411685D59BD1376B345B6"/>
          </w:pPr>
          <w:r w:rsidRPr="008D4D04">
            <w:rPr>
              <w:rStyle w:val="Textodelmarcadordeposicin"/>
              <w:rFonts w:ascii="Segoe UI" w:hAnsi="Segoe UI" w:cs="Segoe UI"/>
              <w:b/>
              <w:color w:val="D99594" w:themeColor="accent2" w:themeTint="99"/>
              <w:sz w:val="20"/>
              <w:szCs w:val="20"/>
            </w:rPr>
            <w:t xml:space="preserve">INDIQUE </w:t>
          </w:r>
          <w:r>
            <w:rPr>
              <w:rStyle w:val="Textodelmarcadordeposicin"/>
              <w:rFonts w:ascii="Segoe UI" w:hAnsi="Segoe UI" w:cs="Segoe UI"/>
              <w:b/>
              <w:color w:val="D99594" w:themeColor="accent2" w:themeTint="99"/>
              <w:sz w:val="20"/>
              <w:szCs w:val="20"/>
            </w:rPr>
            <w:t>LOCALIDAD</w:t>
          </w:r>
        </w:p>
      </w:docPartBody>
    </w:docPart>
    <w:docPart>
      <w:docPartPr>
        <w:name w:val="9B63D952B9B74D63B4DBCB4A88DD1C20"/>
        <w:category>
          <w:name w:val="General"/>
          <w:gallery w:val="placeholder"/>
        </w:category>
        <w:types>
          <w:type w:val="bbPlcHdr"/>
        </w:types>
        <w:behaviors>
          <w:behavior w:val="content"/>
        </w:behaviors>
        <w:guid w:val="{50FE9815-4D2E-4EB0-82F4-51D1FBE9FCC0}"/>
      </w:docPartPr>
      <w:docPartBody>
        <w:p w:rsidR="004E5AAD" w:rsidRDefault="006854BF" w:rsidP="006854BF">
          <w:pPr>
            <w:pStyle w:val="9B63D952B9B74D63B4DBCB4A88DD1C206"/>
          </w:pPr>
          <w:r>
            <w:rPr>
              <w:rStyle w:val="Textodelmarcadordeposicin"/>
              <w:rFonts w:ascii="Segoe UI" w:hAnsi="Segoe UI" w:cs="Segoe UI"/>
              <w:b/>
              <w:color w:val="D99594" w:themeColor="accent2" w:themeTint="99"/>
              <w:sz w:val="20"/>
              <w:szCs w:val="20"/>
            </w:rPr>
            <w:t>DÍA</w:t>
          </w:r>
        </w:p>
      </w:docPartBody>
    </w:docPart>
    <w:docPart>
      <w:docPartPr>
        <w:name w:val="C069DE2F107E49039DEC50032ACFFFC7"/>
        <w:category>
          <w:name w:val="General"/>
          <w:gallery w:val="placeholder"/>
        </w:category>
        <w:types>
          <w:type w:val="bbPlcHdr"/>
        </w:types>
        <w:behaviors>
          <w:behavior w:val="content"/>
        </w:behaviors>
        <w:guid w:val="{3251CB39-3B02-46B5-9185-AEA6AFF10219}"/>
      </w:docPartPr>
      <w:docPartBody>
        <w:p w:rsidR="004E5AAD" w:rsidRDefault="006854BF" w:rsidP="006854BF">
          <w:pPr>
            <w:pStyle w:val="C069DE2F107E49039DEC50032ACFFFC76"/>
          </w:pPr>
          <w:r>
            <w:rPr>
              <w:rStyle w:val="Textodelmarcadordeposicin"/>
              <w:rFonts w:ascii="Segoe UI" w:hAnsi="Segoe UI" w:cs="Segoe UI"/>
              <w:b/>
              <w:color w:val="D99594" w:themeColor="accent2" w:themeTint="99"/>
              <w:sz w:val="20"/>
              <w:szCs w:val="20"/>
            </w:rPr>
            <w:t>MES</w:t>
          </w:r>
        </w:p>
      </w:docPartBody>
    </w:docPart>
    <w:docPart>
      <w:docPartPr>
        <w:name w:val="BEA4FFEA4F2740F195566D039902928E"/>
        <w:category>
          <w:name w:val="General"/>
          <w:gallery w:val="placeholder"/>
        </w:category>
        <w:types>
          <w:type w:val="bbPlcHdr"/>
        </w:types>
        <w:behaviors>
          <w:behavior w:val="content"/>
        </w:behaviors>
        <w:guid w:val="{411E8F8A-7F7C-4F38-BCE9-0FB95FD85C75}"/>
      </w:docPartPr>
      <w:docPartBody>
        <w:p w:rsidR="004E5AAD" w:rsidRDefault="006854BF" w:rsidP="006854BF">
          <w:pPr>
            <w:pStyle w:val="BEA4FFEA4F2740F195566D039902928E6"/>
          </w:pPr>
          <w:r>
            <w:rPr>
              <w:rStyle w:val="Textodelmarcadordeposicin"/>
              <w:rFonts w:ascii="Segoe UI" w:hAnsi="Segoe UI" w:cs="Segoe UI"/>
              <w:b/>
              <w:color w:val="D99594" w:themeColor="accent2" w:themeTint="99"/>
              <w:sz w:val="20"/>
              <w:szCs w:val="20"/>
            </w:rPr>
            <w:t>AÑO</w:t>
          </w:r>
        </w:p>
      </w:docPartBody>
    </w:docPart>
    <w:docPart>
      <w:docPartPr>
        <w:name w:val="ED464C7F35E6483E92D9AA4CFFE140D7"/>
        <w:category>
          <w:name w:val="General"/>
          <w:gallery w:val="placeholder"/>
        </w:category>
        <w:types>
          <w:type w:val="bbPlcHdr"/>
        </w:types>
        <w:behaviors>
          <w:behavior w:val="content"/>
        </w:behaviors>
        <w:guid w:val="{C5248901-E1F8-4DAA-BE70-97A69424504B}"/>
      </w:docPartPr>
      <w:docPartBody>
        <w:p w:rsidR="004E5AAD" w:rsidRDefault="006854BF" w:rsidP="006854BF">
          <w:pPr>
            <w:pStyle w:val="ED464C7F35E6483E92D9AA4CFFE140D75"/>
          </w:pPr>
          <w:r>
            <w:rPr>
              <w:rStyle w:val="Textodelmarcadordeposicin"/>
              <w:rFonts w:ascii="Segoe UI" w:hAnsi="Segoe UI" w:cs="Segoe UI"/>
              <w:b/>
              <w:color w:val="D99594" w:themeColor="accent2" w:themeTint="99"/>
              <w:sz w:val="20"/>
              <w:szCs w:val="20"/>
            </w:rPr>
            <w:t>NOMBRE APELLIDOS Y DNI. SI LO VAN A REGISTRAR RELLENEN ESTA ÁREA A MANO CON BOLÍGRAFO</w:t>
          </w:r>
        </w:p>
      </w:docPartBody>
    </w:docPart>
    <w:docPart>
      <w:docPartPr>
        <w:name w:val="5EB5B54665E94214A5990C46DC6154B0"/>
        <w:category>
          <w:name w:val="General"/>
          <w:gallery w:val="placeholder"/>
        </w:category>
        <w:types>
          <w:type w:val="bbPlcHdr"/>
        </w:types>
        <w:behaviors>
          <w:behavior w:val="content"/>
        </w:behaviors>
        <w:guid w:val="{D3DA902D-9A26-4DF2-BE45-B487AC14B4C9}"/>
      </w:docPartPr>
      <w:docPartBody>
        <w:p w:rsidR="006854BF" w:rsidRDefault="006854BF" w:rsidP="006854BF">
          <w:pPr>
            <w:pStyle w:val="5EB5B54665E94214A5990C46DC6154B03"/>
          </w:pPr>
          <w:r>
            <w:rPr>
              <w:rStyle w:val="Textodelmarcadordeposicin"/>
              <w:rFonts w:ascii="Segoe UI" w:hAnsi="Segoe UI" w:cs="Segoe UI"/>
              <w:b/>
              <w:color w:val="D99594" w:themeColor="accent2" w:themeTint="99"/>
              <w:sz w:val="20"/>
              <w:szCs w:val="20"/>
            </w:rPr>
            <w:t>INTRODUZCA EL MUNICIPIO DEL CENTRO, HOSPITAL O RESIDENCIA</w:t>
          </w:r>
        </w:p>
      </w:docPartBody>
    </w:docPart>
    <w:docPart>
      <w:docPartPr>
        <w:name w:val="0D82BB589D4141EA9352C6490A58D23F"/>
        <w:category>
          <w:name w:val="General"/>
          <w:gallery w:val="placeholder"/>
        </w:category>
        <w:types>
          <w:type w:val="bbPlcHdr"/>
        </w:types>
        <w:behaviors>
          <w:behavior w:val="content"/>
        </w:behaviors>
        <w:guid w:val="{1BDB289D-B7DA-4F08-BCA7-93029F51F0AA}"/>
      </w:docPartPr>
      <w:docPartBody>
        <w:p w:rsidR="00000000" w:rsidRDefault="006854BF" w:rsidP="006854BF">
          <w:pPr>
            <w:pStyle w:val="0D82BB589D4141EA9352C6490A58D23F2"/>
          </w:pPr>
          <w:r>
            <w:rPr>
              <w:rStyle w:val="Textodelmarcadordeposicin"/>
              <w:rFonts w:ascii="Segoe UI" w:hAnsi="Segoe UI" w:cs="Segoe UI"/>
              <w:b/>
              <w:color w:val="D99594" w:themeColor="accent2" w:themeTint="99"/>
              <w:sz w:val="20"/>
              <w:szCs w:val="20"/>
            </w:rPr>
            <w:t xml:space="preserve">INDIQUE EL NOMBRE DE SU </w:t>
          </w:r>
          <w:r>
            <w:rPr>
              <w:rStyle w:val="Textodelmarcadordeposicin"/>
              <w:rFonts w:ascii="Segoe UI" w:hAnsi="Segoe UI" w:cs="Segoe UI"/>
              <w:b/>
              <w:color w:val="D99594" w:themeColor="accent2" w:themeTint="99"/>
              <w:sz w:val="20"/>
              <w:szCs w:val="20"/>
            </w:rPr>
            <w:t>CENTRO</w:t>
          </w:r>
          <w:r>
            <w:rPr>
              <w:rStyle w:val="Textodelmarcadordeposicin"/>
              <w:rFonts w:ascii="Segoe UI" w:hAnsi="Segoe UI" w:cs="Segoe UI"/>
              <w:b/>
              <w:color w:val="D99594" w:themeColor="accent2" w:themeTint="99"/>
              <w:sz w:val="20"/>
              <w:szCs w:val="20"/>
            </w:rPr>
            <w:t xml:space="preserve"> DE SALUD</w:t>
          </w:r>
          <w:r>
            <w:rPr>
              <w:rStyle w:val="Textodelmarcadordeposicin"/>
              <w:rFonts w:ascii="Segoe UI" w:hAnsi="Segoe UI" w:cs="Segoe UI"/>
              <w:b/>
              <w:color w:val="D99594" w:themeColor="accent2" w:themeTint="99"/>
              <w:sz w:val="20"/>
              <w:szCs w:val="20"/>
            </w:rPr>
            <w:t>, HOSPITAL O RESID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9F"/>
    <w:rsid w:val="00175439"/>
    <w:rsid w:val="004E5AAD"/>
    <w:rsid w:val="0067769F"/>
    <w:rsid w:val="006854BF"/>
    <w:rsid w:val="007916C1"/>
    <w:rsid w:val="009D7A88"/>
    <w:rsid w:val="00AF3DF1"/>
    <w:rsid w:val="00B71EBC"/>
    <w:rsid w:val="00BD4651"/>
    <w:rsid w:val="00DC03C0"/>
    <w:rsid w:val="00FB3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54BF"/>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AF3DF1"/>
    <w:rPr>
      <w:rFonts w:eastAsiaTheme="minorHAnsi"/>
      <w:lang w:eastAsia="en-US"/>
    </w:rPr>
  </w:style>
  <w:style w:type="paragraph" w:customStyle="1" w:styleId="D0BA72E3B68A4E41B45B9423FBA9157C10">
    <w:name w:val="D0BA72E3B68A4E41B45B9423FBA9157C10"/>
    <w:rsid w:val="00AF3DF1"/>
    <w:rPr>
      <w:rFonts w:eastAsiaTheme="minorHAnsi"/>
      <w:lang w:eastAsia="en-US"/>
    </w:rPr>
  </w:style>
  <w:style w:type="paragraph" w:customStyle="1" w:styleId="AA20FAE6494348C5A3A64589CB33F17D1">
    <w:name w:val="AA20FAE6494348C5A3A64589CB33F17D1"/>
    <w:rsid w:val="00AF3DF1"/>
    <w:rPr>
      <w:rFonts w:eastAsiaTheme="minorHAnsi"/>
      <w:lang w:eastAsia="en-US"/>
    </w:rPr>
  </w:style>
  <w:style w:type="paragraph" w:customStyle="1" w:styleId="C6732E2DC63E4CD0872AB1D5B6183DDD10">
    <w:name w:val="C6732E2DC63E4CD0872AB1D5B6183DDD10"/>
    <w:rsid w:val="00AF3DF1"/>
    <w:rPr>
      <w:rFonts w:eastAsiaTheme="minorHAnsi"/>
      <w:lang w:eastAsia="en-US"/>
    </w:rPr>
  </w:style>
  <w:style w:type="paragraph" w:customStyle="1" w:styleId="CA3851C6B94E4604AE32422FB5517E3D10">
    <w:name w:val="CA3851C6B94E4604AE32422FB5517E3D10"/>
    <w:rsid w:val="00AF3DF1"/>
    <w:rPr>
      <w:rFonts w:eastAsiaTheme="minorHAnsi"/>
      <w:lang w:eastAsia="en-US"/>
    </w:rPr>
  </w:style>
  <w:style w:type="paragraph" w:customStyle="1" w:styleId="F22862370D234AD5BA6CB91077F7D6DD10">
    <w:name w:val="F22862370D234AD5BA6CB91077F7D6DD10"/>
    <w:rsid w:val="00AF3DF1"/>
    <w:rPr>
      <w:rFonts w:eastAsiaTheme="minorHAnsi"/>
      <w:lang w:eastAsia="en-US"/>
    </w:rPr>
  </w:style>
  <w:style w:type="paragraph" w:customStyle="1" w:styleId="97E073E907D24E6F9DE86A7BCF4D906D10">
    <w:name w:val="97E073E907D24E6F9DE86A7BCF4D906D10"/>
    <w:rsid w:val="00AF3DF1"/>
    <w:rPr>
      <w:rFonts w:eastAsiaTheme="minorHAnsi"/>
      <w:lang w:eastAsia="en-US"/>
    </w:rPr>
  </w:style>
  <w:style w:type="paragraph" w:customStyle="1" w:styleId="0AC90071AE504596B418BE7AE2C82D8610">
    <w:name w:val="0AC90071AE504596B418BE7AE2C82D8610"/>
    <w:rsid w:val="00AF3DF1"/>
    <w:rPr>
      <w:rFonts w:eastAsiaTheme="minorHAnsi"/>
      <w:lang w:eastAsia="en-US"/>
    </w:rPr>
  </w:style>
  <w:style w:type="paragraph" w:customStyle="1" w:styleId="E623AD61AF674E15BC4EA66E7C7AEFE38">
    <w:name w:val="E623AD61AF674E15BC4EA66E7C7AEFE38"/>
    <w:rsid w:val="00AF3DF1"/>
    <w:rPr>
      <w:rFonts w:eastAsiaTheme="minorHAnsi"/>
      <w:lang w:eastAsia="en-US"/>
    </w:rPr>
  </w:style>
  <w:style w:type="paragraph" w:customStyle="1" w:styleId="74FF5EAF4A0B49CE8CA0A61D692F6F878">
    <w:name w:val="74FF5EAF4A0B49CE8CA0A61D692F6F878"/>
    <w:rsid w:val="00AF3DF1"/>
    <w:rPr>
      <w:rFonts w:eastAsiaTheme="minorHAnsi"/>
      <w:lang w:eastAsia="en-US"/>
    </w:rPr>
  </w:style>
  <w:style w:type="paragraph" w:customStyle="1" w:styleId="C2DD79EBB7A54EF699AD7CF5BC23E57911">
    <w:name w:val="C2DD79EBB7A54EF699AD7CF5BC23E57911"/>
    <w:rsid w:val="00175439"/>
    <w:rPr>
      <w:rFonts w:eastAsiaTheme="minorHAnsi"/>
      <w:lang w:eastAsia="en-US"/>
    </w:rPr>
  </w:style>
  <w:style w:type="paragraph" w:customStyle="1" w:styleId="D0BA72E3B68A4E41B45B9423FBA9157C11">
    <w:name w:val="D0BA72E3B68A4E41B45B9423FBA9157C11"/>
    <w:rsid w:val="00175439"/>
    <w:rPr>
      <w:rFonts w:eastAsiaTheme="minorHAnsi"/>
      <w:lang w:eastAsia="en-US"/>
    </w:rPr>
  </w:style>
  <w:style w:type="paragraph" w:customStyle="1" w:styleId="AA20FAE6494348C5A3A64589CB33F17D2">
    <w:name w:val="AA20FAE6494348C5A3A64589CB33F17D2"/>
    <w:rsid w:val="00175439"/>
    <w:rPr>
      <w:rFonts w:eastAsiaTheme="minorHAnsi"/>
      <w:lang w:eastAsia="en-US"/>
    </w:rPr>
  </w:style>
  <w:style w:type="paragraph" w:customStyle="1" w:styleId="C6732E2DC63E4CD0872AB1D5B6183DDD11">
    <w:name w:val="C6732E2DC63E4CD0872AB1D5B6183DDD11"/>
    <w:rsid w:val="00175439"/>
    <w:rPr>
      <w:rFonts w:eastAsiaTheme="minorHAnsi"/>
      <w:lang w:eastAsia="en-US"/>
    </w:rPr>
  </w:style>
  <w:style w:type="paragraph" w:customStyle="1" w:styleId="CA3851C6B94E4604AE32422FB5517E3D11">
    <w:name w:val="CA3851C6B94E4604AE32422FB5517E3D11"/>
    <w:rsid w:val="00175439"/>
    <w:rPr>
      <w:rFonts w:eastAsiaTheme="minorHAnsi"/>
      <w:lang w:eastAsia="en-US"/>
    </w:rPr>
  </w:style>
  <w:style w:type="paragraph" w:customStyle="1" w:styleId="F22862370D234AD5BA6CB91077F7D6DD11">
    <w:name w:val="F22862370D234AD5BA6CB91077F7D6DD11"/>
    <w:rsid w:val="00175439"/>
    <w:rPr>
      <w:rFonts w:eastAsiaTheme="minorHAnsi"/>
      <w:lang w:eastAsia="en-US"/>
    </w:rPr>
  </w:style>
  <w:style w:type="paragraph" w:customStyle="1" w:styleId="97E073E907D24E6F9DE86A7BCF4D906D11">
    <w:name w:val="97E073E907D24E6F9DE86A7BCF4D906D11"/>
    <w:rsid w:val="00175439"/>
    <w:rPr>
      <w:rFonts w:eastAsiaTheme="minorHAnsi"/>
      <w:lang w:eastAsia="en-US"/>
    </w:rPr>
  </w:style>
  <w:style w:type="paragraph" w:customStyle="1" w:styleId="D9B65C489D8349C0BA29AB2143F3F125">
    <w:name w:val="D9B65C489D8349C0BA29AB2143F3F125"/>
    <w:rsid w:val="00175439"/>
  </w:style>
  <w:style w:type="paragraph" w:customStyle="1" w:styleId="C38469429D364E10ADFEC96D6BE634FB">
    <w:name w:val="C38469429D364E10ADFEC96D6BE634FB"/>
    <w:rsid w:val="00175439"/>
  </w:style>
  <w:style w:type="paragraph" w:customStyle="1" w:styleId="41E4CE5C9FC545EDBF6065B444AF4DA2">
    <w:name w:val="41E4CE5C9FC545EDBF6065B444AF4DA2"/>
    <w:rsid w:val="00175439"/>
  </w:style>
  <w:style w:type="paragraph" w:customStyle="1" w:styleId="507712F4601D4B4AA936AA9BD501AA15">
    <w:name w:val="507712F4601D4B4AA936AA9BD501AA15"/>
    <w:rsid w:val="00175439"/>
  </w:style>
  <w:style w:type="paragraph" w:customStyle="1" w:styleId="50B80E9C5E2C457594653F7F2331F8F7">
    <w:name w:val="50B80E9C5E2C457594653F7F2331F8F7"/>
    <w:rsid w:val="00175439"/>
  </w:style>
  <w:style w:type="paragraph" w:customStyle="1" w:styleId="8BCC3B6E017B4F74B8E91578FEDFE7D0">
    <w:name w:val="8BCC3B6E017B4F74B8E91578FEDFE7D0"/>
    <w:rsid w:val="00175439"/>
  </w:style>
  <w:style w:type="paragraph" w:customStyle="1" w:styleId="A8CA2982C4F64347A64E444B26E67502">
    <w:name w:val="A8CA2982C4F64347A64E444B26E67502"/>
    <w:rsid w:val="00175439"/>
  </w:style>
  <w:style w:type="paragraph" w:customStyle="1" w:styleId="3E58B59BA5314487B10AD51F10B3D0D6">
    <w:name w:val="3E58B59BA5314487B10AD51F10B3D0D6"/>
    <w:rsid w:val="00DC03C0"/>
  </w:style>
  <w:style w:type="paragraph" w:customStyle="1" w:styleId="95ADC7A0C40A46EBBC67D6C740D9BD7D">
    <w:name w:val="95ADC7A0C40A46EBBC67D6C740D9BD7D"/>
    <w:rsid w:val="00DC03C0"/>
  </w:style>
  <w:style w:type="paragraph" w:customStyle="1" w:styleId="48AC52A75FD54B23B7CCE3DD375D280B">
    <w:name w:val="48AC52A75FD54B23B7CCE3DD375D280B"/>
    <w:rsid w:val="00DC03C0"/>
  </w:style>
  <w:style w:type="paragraph" w:customStyle="1" w:styleId="E685AC659423477AAD4513ECDB5C3AD8">
    <w:name w:val="E685AC659423477AAD4513ECDB5C3AD8"/>
    <w:rsid w:val="00DC03C0"/>
  </w:style>
  <w:style w:type="paragraph" w:customStyle="1" w:styleId="24B0253911CF411685D59BD1376B345B">
    <w:name w:val="24B0253911CF411685D59BD1376B345B"/>
    <w:rsid w:val="00BD4651"/>
  </w:style>
  <w:style w:type="paragraph" w:customStyle="1" w:styleId="9B63D952B9B74D63B4DBCB4A88DD1C20">
    <w:name w:val="9B63D952B9B74D63B4DBCB4A88DD1C20"/>
    <w:rsid w:val="00BD4651"/>
  </w:style>
  <w:style w:type="paragraph" w:customStyle="1" w:styleId="C069DE2F107E49039DEC50032ACFFFC7">
    <w:name w:val="C069DE2F107E49039DEC50032ACFFFC7"/>
    <w:rsid w:val="00BD4651"/>
  </w:style>
  <w:style w:type="paragraph" w:customStyle="1" w:styleId="BEA4FFEA4F2740F195566D039902928E">
    <w:name w:val="BEA4FFEA4F2740F195566D039902928E"/>
    <w:rsid w:val="00BD4651"/>
  </w:style>
  <w:style w:type="paragraph" w:customStyle="1" w:styleId="83F1B80620DC4F95BD7D239CFC594444">
    <w:name w:val="83F1B80620DC4F95BD7D239CFC594444"/>
    <w:rsid w:val="00BD4651"/>
  </w:style>
  <w:style w:type="paragraph" w:customStyle="1" w:styleId="C38469429D364E10ADFEC96D6BE634FB1">
    <w:name w:val="C38469429D364E10ADFEC96D6BE634FB1"/>
    <w:rsid w:val="00BD4651"/>
    <w:rPr>
      <w:rFonts w:eastAsiaTheme="minorHAnsi"/>
      <w:lang w:eastAsia="en-US"/>
    </w:rPr>
  </w:style>
  <w:style w:type="paragraph" w:customStyle="1" w:styleId="41E4CE5C9FC545EDBF6065B444AF4DA21">
    <w:name w:val="41E4CE5C9FC545EDBF6065B444AF4DA21"/>
    <w:rsid w:val="00BD4651"/>
    <w:rPr>
      <w:rFonts w:eastAsiaTheme="minorHAnsi"/>
      <w:lang w:eastAsia="en-US"/>
    </w:rPr>
  </w:style>
  <w:style w:type="paragraph" w:customStyle="1" w:styleId="507712F4601D4B4AA936AA9BD501AA151">
    <w:name w:val="507712F4601D4B4AA936AA9BD501AA151"/>
    <w:rsid w:val="00BD4651"/>
    <w:rPr>
      <w:rFonts w:eastAsiaTheme="minorHAnsi"/>
      <w:lang w:eastAsia="en-US"/>
    </w:rPr>
  </w:style>
  <w:style w:type="paragraph" w:customStyle="1" w:styleId="50B80E9C5E2C457594653F7F2331F8F71">
    <w:name w:val="50B80E9C5E2C457594653F7F2331F8F71"/>
    <w:rsid w:val="00BD4651"/>
    <w:rPr>
      <w:rFonts w:eastAsiaTheme="minorHAnsi"/>
      <w:lang w:eastAsia="en-US"/>
    </w:rPr>
  </w:style>
  <w:style w:type="paragraph" w:customStyle="1" w:styleId="8BCC3B6E017B4F74B8E91578FEDFE7D01">
    <w:name w:val="8BCC3B6E017B4F74B8E91578FEDFE7D01"/>
    <w:rsid w:val="00BD4651"/>
    <w:rPr>
      <w:rFonts w:eastAsiaTheme="minorHAnsi"/>
      <w:lang w:eastAsia="en-US"/>
    </w:rPr>
  </w:style>
  <w:style w:type="paragraph" w:customStyle="1" w:styleId="24B0253911CF411685D59BD1376B345B1">
    <w:name w:val="24B0253911CF411685D59BD1376B345B1"/>
    <w:rsid w:val="00BD4651"/>
    <w:rPr>
      <w:rFonts w:eastAsiaTheme="minorHAnsi"/>
      <w:lang w:eastAsia="en-US"/>
    </w:rPr>
  </w:style>
  <w:style w:type="paragraph" w:customStyle="1" w:styleId="9B63D952B9B74D63B4DBCB4A88DD1C201">
    <w:name w:val="9B63D952B9B74D63B4DBCB4A88DD1C201"/>
    <w:rsid w:val="00BD4651"/>
    <w:rPr>
      <w:rFonts w:eastAsiaTheme="minorHAnsi"/>
      <w:lang w:eastAsia="en-US"/>
    </w:rPr>
  </w:style>
  <w:style w:type="paragraph" w:customStyle="1" w:styleId="C069DE2F107E49039DEC50032ACFFFC71">
    <w:name w:val="C069DE2F107E49039DEC50032ACFFFC71"/>
    <w:rsid w:val="00BD4651"/>
    <w:rPr>
      <w:rFonts w:eastAsiaTheme="minorHAnsi"/>
      <w:lang w:eastAsia="en-US"/>
    </w:rPr>
  </w:style>
  <w:style w:type="paragraph" w:customStyle="1" w:styleId="BEA4FFEA4F2740F195566D039902928E1">
    <w:name w:val="BEA4FFEA4F2740F195566D039902928E1"/>
    <w:rsid w:val="00BD4651"/>
    <w:rPr>
      <w:rFonts w:eastAsiaTheme="minorHAnsi"/>
      <w:lang w:eastAsia="en-US"/>
    </w:rPr>
  </w:style>
  <w:style w:type="paragraph" w:customStyle="1" w:styleId="83F1B80620DC4F95BD7D239CFC5944441">
    <w:name w:val="83F1B80620DC4F95BD7D239CFC5944441"/>
    <w:rsid w:val="00BD4651"/>
    <w:rPr>
      <w:rFonts w:eastAsiaTheme="minorHAnsi"/>
      <w:lang w:eastAsia="en-US"/>
    </w:rPr>
  </w:style>
  <w:style w:type="paragraph" w:customStyle="1" w:styleId="ED464C7F35E6483E92D9AA4CFFE140D7">
    <w:name w:val="ED464C7F35E6483E92D9AA4CFFE140D7"/>
    <w:rsid w:val="00BD4651"/>
  </w:style>
  <w:style w:type="paragraph" w:customStyle="1" w:styleId="D9B65C489D8349C0BA29AB2143F3F1251">
    <w:name w:val="D9B65C489D8349C0BA29AB2143F3F1251"/>
    <w:rsid w:val="004E5AAD"/>
    <w:rPr>
      <w:rFonts w:eastAsiaTheme="minorHAnsi"/>
      <w:lang w:eastAsia="en-US"/>
    </w:rPr>
  </w:style>
  <w:style w:type="paragraph" w:customStyle="1" w:styleId="C38469429D364E10ADFEC96D6BE634FB2">
    <w:name w:val="C38469429D364E10ADFEC96D6BE634FB2"/>
    <w:rsid w:val="004E5AAD"/>
    <w:rPr>
      <w:rFonts w:eastAsiaTheme="minorHAnsi"/>
      <w:lang w:eastAsia="en-US"/>
    </w:rPr>
  </w:style>
  <w:style w:type="paragraph" w:customStyle="1" w:styleId="41E4CE5C9FC545EDBF6065B444AF4DA22">
    <w:name w:val="41E4CE5C9FC545EDBF6065B444AF4DA22"/>
    <w:rsid w:val="004E5AAD"/>
    <w:rPr>
      <w:rFonts w:eastAsiaTheme="minorHAnsi"/>
      <w:lang w:eastAsia="en-US"/>
    </w:rPr>
  </w:style>
  <w:style w:type="paragraph" w:customStyle="1" w:styleId="507712F4601D4B4AA936AA9BD501AA152">
    <w:name w:val="507712F4601D4B4AA936AA9BD501AA152"/>
    <w:rsid w:val="004E5AAD"/>
    <w:rPr>
      <w:rFonts w:eastAsiaTheme="minorHAnsi"/>
      <w:lang w:eastAsia="en-US"/>
    </w:rPr>
  </w:style>
  <w:style w:type="paragraph" w:customStyle="1" w:styleId="50B80E9C5E2C457594653F7F2331F8F72">
    <w:name w:val="50B80E9C5E2C457594653F7F2331F8F72"/>
    <w:rsid w:val="004E5AAD"/>
    <w:rPr>
      <w:rFonts w:eastAsiaTheme="minorHAnsi"/>
      <w:lang w:eastAsia="en-US"/>
    </w:rPr>
  </w:style>
  <w:style w:type="paragraph" w:customStyle="1" w:styleId="8BCC3B6E017B4F74B8E91578FEDFE7D02">
    <w:name w:val="8BCC3B6E017B4F74B8E91578FEDFE7D02"/>
    <w:rsid w:val="004E5AAD"/>
    <w:rPr>
      <w:rFonts w:eastAsiaTheme="minorHAnsi"/>
      <w:lang w:eastAsia="en-US"/>
    </w:rPr>
  </w:style>
  <w:style w:type="paragraph" w:customStyle="1" w:styleId="ED464C7F35E6483E92D9AA4CFFE140D71">
    <w:name w:val="ED464C7F35E6483E92D9AA4CFFE140D71"/>
    <w:rsid w:val="004E5AAD"/>
    <w:rPr>
      <w:rFonts w:eastAsiaTheme="minorHAnsi"/>
      <w:lang w:eastAsia="en-US"/>
    </w:rPr>
  </w:style>
  <w:style w:type="paragraph" w:customStyle="1" w:styleId="24B0253911CF411685D59BD1376B345B2">
    <w:name w:val="24B0253911CF411685D59BD1376B345B2"/>
    <w:rsid w:val="004E5AAD"/>
    <w:rPr>
      <w:rFonts w:eastAsiaTheme="minorHAnsi"/>
      <w:lang w:eastAsia="en-US"/>
    </w:rPr>
  </w:style>
  <w:style w:type="paragraph" w:customStyle="1" w:styleId="9B63D952B9B74D63B4DBCB4A88DD1C202">
    <w:name w:val="9B63D952B9B74D63B4DBCB4A88DD1C202"/>
    <w:rsid w:val="004E5AAD"/>
    <w:rPr>
      <w:rFonts w:eastAsiaTheme="minorHAnsi"/>
      <w:lang w:eastAsia="en-US"/>
    </w:rPr>
  </w:style>
  <w:style w:type="paragraph" w:customStyle="1" w:styleId="C069DE2F107E49039DEC50032ACFFFC72">
    <w:name w:val="C069DE2F107E49039DEC50032ACFFFC72"/>
    <w:rsid w:val="004E5AAD"/>
    <w:rPr>
      <w:rFonts w:eastAsiaTheme="minorHAnsi"/>
      <w:lang w:eastAsia="en-US"/>
    </w:rPr>
  </w:style>
  <w:style w:type="paragraph" w:customStyle="1" w:styleId="BEA4FFEA4F2740F195566D039902928E2">
    <w:name w:val="BEA4FFEA4F2740F195566D039902928E2"/>
    <w:rsid w:val="004E5AAD"/>
    <w:rPr>
      <w:rFonts w:eastAsiaTheme="minorHAnsi"/>
      <w:lang w:eastAsia="en-US"/>
    </w:rPr>
  </w:style>
  <w:style w:type="paragraph" w:customStyle="1" w:styleId="D9B65C489D8349C0BA29AB2143F3F1252">
    <w:name w:val="D9B65C489D8349C0BA29AB2143F3F1252"/>
    <w:rsid w:val="004E5AAD"/>
    <w:rPr>
      <w:rFonts w:eastAsiaTheme="minorHAnsi"/>
      <w:lang w:eastAsia="en-US"/>
    </w:rPr>
  </w:style>
  <w:style w:type="paragraph" w:customStyle="1" w:styleId="C38469429D364E10ADFEC96D6BE634FB3">
    <w:name w:val="C38469429D364E10ADFEC96D6BE634FB3"/>
    <w:rsid w:val="004E5AAD"/>
    <w:rPr>
      <w:rFonts w:eastAsiaTheme="minorHAnsi"/>
      <w:lang w:eastAsia="en-US"/>
    </w:rPr>
  </w:style>
  <w:style w:type="paragraph" w:customStyle="1" w:styleId="41E4CE5C9FC545EDBF6065B444AF4DA23">
    <w:name w:val="41E4CE5C9FC545EDBF6065B444AF4DA23"/>
    <w:rsid w:val="004E5AAD"/>
    <w:rPr>
      <w:rFonts w:eastAsiaTheme="minorHAnsi"/>
      <w:lang w:eastAsia="en-US"/>
    </w:rPr>
  </w:style>
  <w:style w:type="paragraph" w:customStyle="1" w:styleId="507712F4601D4B4AA936AA9BD501AA153">
    <w:name w:val="507712F4601D4B4AA936AA9BD501AA153"/>
    <w:rsid w:val="004E5AAD"/>
    <w:rPr>
      <w:rFonts w:eastAsiaTheme="minorHAnsi"/>
      <w:lang w:eastAsia="en-US"/>
    </w:rPr>
  </w:style>
  <w:style w:type="paragraph" w:customStyle="1" w:styleId="50B80E9C5E2C457594653F7F2331F8F73">
    <w:name w:val="50B80E9C5E2C457594653F7F2331F8F73"/>
    <w:rsid w:val="004E5AAD"/>
    <w:rPr>
      <w:rFonts w:eastAsiaTheme="minorHAnsi"/>
      <w:lang w:eastAsia="en-US"/>
    </w:rPr>
  </w:style>
  <w:style w:type="paragraph" w:customStyle="1" w:styleId="8BCC3B6E017B4F74B8E91578FEDFE7D03">
    <w:name w:val="8BCC3B6E017B4F74B8E91578FEDFE7D03"/>
    <w:rsid w:val="004E5AAD"/>
    <w:rPr>
      <w:rFonts w:eastAsiaTheme="minorHAnsi"/>
      <w:lang w:eastAsia="en-US"/>
    </w:rPr>
  </w:style>
  <w:style w:type="paragraph" w:customStyle="1" w:styleId="ED464C7F35E6483E92D9AA4CFFE140D72">
    <w:name w:val="ED464C7F35E6483E92D9AA4CFFE140D72"/>
    <w:rsid w:val="004E5AAD"/>
    <w:rPr>
      <w:rFonts w:eastAsiaTheme="minorHAnsi"/>
      <w:lang w:eastAsia="en-US"/>
    </w:rPr>
  </w:style>
  <w:style w:type="paragraph" w:customStyle="1" w:styleId="24B0253911CF411685D59BD1376B345B3">
    <w:name w:val="24B0253911CF411685D59BD1376B345B3"/>
    <w:rsid w:val="004E5AAD"/>
    <w:rPr>
      <w:rFonts w:eastAsiaTheme="minorHAnsi"/>
      <w:lang w:eastAsia="en-US"/>
    </w:rPr>
  </w:style>
  <w:style w:type="paragraph" w:customStyle="1" w:styleId="9B63D952B9B74D63B4DBCB4A88DD1C203">
    <w:name w:val="9B63D952B9B74D63B4DBCB4A88DD1C203"/>
    <w:rsid w:val="004E5AAD"/>
    <w:rPr>
      <w:rFonts w:eastAsiaTheme="minorHAnsi"/>
      <w:lang w:eastAsia="en-US"/>
    </w:rPr>
  </w:style>
  <w:style w:type="paragraph" w:customStyle="1" w:styleId="C069DE2F107E49039DEC50032ACFFFC73">
    <w:name w:val="C069DE2F107E49039DEC50032ACFFFC73"/>
    <w:rsid w:val="004E5AAD"/>
    <w:rPr>
      <w:rFonts w:eastAsiaTheme="minorHAnsi"/>
      <w:lang w:eastAsia="en-US"/>
    </w:rPr>
  </w:style>
  <w:style w:type="paragraph" w:customStyle="1" w:styleId="BEA4FFEA4F2740F195566D039902928E3">
    <w:name w:val="BEA4FFEA4F2740F195566D039902928E3"/>
    <w:rsid w:val="004E5AAD"/>
    <w:rPr>
      <w:rFonts w:eastAsiaTheme="minorHAnsi"/>
      <w:lang w:eastAsia="en-US"/>
    </w:rPr>
  </w:style>
  <w:style w:type="paragraph" w:customStyle="1" w:styleId="5EB5B54665E94214A5990C46DC6154B0">
    <w:name w:val="5EB5B54665E94214A5990C46DC6154B0"/>
    <w:rsid w:val="009D7A88"/>
  </w:style>
  <w:style w:type="paragraph" w:customStyle="1" w:styleId="D9B65C489D8349C0BA29AB2143F3F1253">
    <w:name w:val="D9B65C489D8349C0BA29AB2143F3F1253"/>
    <w:rsid w:val="006854BF"/>
    <w:rPr>
      <w:rFonts w:eastAsiaTheme="minorHAnsi"/>
      <w:lang w:eastAsia="en-US"/>
    </w:rPr>
  </w:style>
  <w:style w:type="paragraph" w:customStyle="1" w:styleId="C38469429D364E10ADFEC96D6BE634FB4">
    <w:name w:val="C38469429D364E10ADFEC96D6BE634FB4"/>
    <w:rsid w:val="006854BF"/>
    <w:rPr>
      <w:rFonts w:eastAsiaTheme="minorHAnsi"/>
      <w:lang w:eastAsia="en-US"/>
    </w:rPr>
  </w:style>
  <w:style w:type="paragraph" w:customStyle="1" w:styleId="41E4CE5C9FC545EDBF6065B444AF4DA24">
    <w:name w:val="41E4CE5C9FC545EDBF6065B444AF4DA24"/>
    <w:rsid w:val="006854BF"/>
    <w:rPr>
      <w:rFonts w:eastAsiaTheme="minorHAnsi"/>
      <w:lang w:eastAsia="en-US"/>
    </w:rPr>
  </w:style>
  <w:style w:type="paragraph" w:customStyle="1" w:styleId="507712F4601D4B4AA936AA9BD501AA154">
    <w:name w:val="507712F4601D4B4AA936AA9BD501AA154"/>
    <w:rsid w:val="006854BF"/>
    <w:rPr>
      <w:rFonts w:eastAsiaTheme="minorHAnsi"/>
      <w:lang w:eastAsia="en-US"/>
    </w:rPr>
  </w:style>
  <w:style w:type="paragraph" w:customStyle="1" w:styleId="50B80E9C5E2C457594653F7F2331F8F74">
    <w:name w:val="50B80E9C5E2C457594653F7F2331F8F74"/>
    <w:rsid w:val="006854BF"/>
    <w:rPr>
      <w:rFonts w:eastAsiaTheme="minorHAnsi"/>
      <w:lang w:eastAsia="en-US"/>
    </w:rPr>
  </w:style>
  <w:style w:type="paragraph" w:customStyle="1" w:styleId="8BCC3B6E017B4F74B8E91578FEDFE7D04">
    <w:name w:val="8BCC3B6E017B4F74B8E91578FEDFE7D04"/>
    <w:rsid w:val="006854BF"/>
    <w:rPr>
      <w:rFonts w:eastAsiaTheme="minorHAnsi"/>
      <w:lang w:eastAsia="en-US"/>
    </w:rPr>
  </w:style>
  <w:style w:type="paragraph" w:customStyle="1" w:styleId="A8CA2982C4F64347A64E444B26E675021">
    <w:name w:val="A8CA2982C4F64347A64E444B26E675021"/>
    <w:rsid w:val="006854BF"/>
    <w:rPr>
      <w:rFonts w:eastAsiaTheme="minorHAnsi"/>
      <w:lang w:eastAsia="en-US"/>
    </w:rPr>
  </w:style>
  <w:style w:type="paragraph" w:customStyle="1" w:styleId="5EB5B54665E94214A5990C46DC6154B01">
    <w:name w:val="5EB5B54665E94214A5990C46DC6154B01"/>
    <w:rsid w:val="006854BF"/>
    <w:rPr>
      <w:rFonts w:eastAsiaTheme="minorHAnsi"/>
      <w:lang w:eastAsia="en-US"/>
    </w:rPr>
  </w:style>
  <w:style w:type="paragraph" w:customStyle="1" w:styleId="ED464C7F35E6483E92D9AA4CFFE140D73">
    <w:name w:val="ED464C7F35E6483E92D9AA4CFFE140D73"/>
    <w:rsid w:val="006854BF"/>
    <w:rPr>
      <w:rFonts w:eastAsiaTheme="minorHAnsi"/>
      <w:lang w:eastAsia="en-US"/>
    </w:rPr>
  </w:style>
  <w:style w:type="paragraph" w:customStyle="1" w:styleId="24B0253911CF411685D59BD1376B345B4">
    <w:name w:val="24B0253911CF411685D59BD1376B345B4"/>
    <w:rsid w:val="006854BF"/>
    <w:rPr>
      <w:rFonts w:eastAsiaTheme="minorHAnsi"/>
      <w:lang w:eastAsia="en-US"/>
    </w:rPr>
  </w:style>
  <w:style w:type="paragraph" w:customStyle="1" w:styleId="9B63D952B9B74D63B4DBCB4A88DD1C204">
    <w:name w:val="9B63D952B9B74D63B4DBCB4A88DD1C204"/>
    <w:rsid w:val="006854BF"/>
    <w:rPr>
      <w:rFonts w:eastAsiaTheme="minorHAnsi"/>
      <w:lang w:eastAsia="en-US"/>
    </w:rPr>
  </w:style>
  <w:style w:type="paragraph" w:customStyle="1" w:styleId="C069DE2F107E49039DEC50032ACFFFC74">
    <w:name w:val="C069DE2F107E49039DEC50032ACFFFC74"/>
    <w:rsid w:val="006854BF"/>
    <w:rPr>
      <w:rFonts w:eastAsiaTheme="minorHAnsi"/>
      <w:lang w:eastAsia="en-US"/>
    </w:rPr>
  </w:style>
  <w:style w:type="paragraph" w:customStyle="1" w:styleId="BEA4FFEA4F2740F195566D039902928E4">
    <w:name w:val="BEA4FFEA4F2740F195566D039902928E4"/>
    <w:rsid w:val="006854BF"/>
    <w:rPr>
      <w:rFonts w:eastAsiaTheme="minorHAnsi"/>
      <w:lang w:eastAsia="en-US"/>
    </w:rPr>
  </w:style>
  <w:style w:type="paragraph" w:customStyle="1" w:styleId="0D82BB589D4141EA9352C6490A58D23F">
    <w:name w:val="0D82BB589D4141EA9352C6490A58D23F"/>
    <w:rsid w:val="006854BF"/>
  </w:style>
  <w:style w:type="paragraph" w:customStyle="1" w:styleId="D9B65C489D8349C0BA29AB2143F3F1254">
    <w:name w:val="D9B65C489D8349C0BA29AB2143F3F1254"/>
    <w:rsid w:val="006854BF"/>
    <w:rPr>
      <w:rFonts w:eastAsiaTheme="minorHAnsi"/>
      <w:lang w:eastAsia="en-US"/>
    </w:rPr>
  </w:style>
  <w:style w:type="paragraph" w:customStyle="1" w:styleId="C38469429D364E10ADFEC96D6BE634FB5">
    <w:name w:val="C38469429D364E10ADFEC96D6BE634FB5"/>
    <w:rsid w:val="006854BF"/>
    <w:rPr>
      <w:rFonts w:eastAsiaTheme="minorHAnsi"/>
      <w:lang w:eastAsia="en-US"/>
    </w:rPr>
  </w:style>
  <w:style w:type="paragraph" w:customStyle="1" w:styleId="41E4CE5C9FC545EDBF6065B444AF4DA25">
    <w:name w:val="41E4CE5C9FC545EDBF6065B444AF4DA25"/>
    <w:rsid w:val="006854BF"/>
    <w:rPr>
      <w:rFonts w:eastAsiaTheme="minorHAnsi"/>
      <w:lang w:eastAsia="en-US"/>
    </w:rPr>
  </w:style>
  <w:style w:type="paragraph" w:customStyle="1" w:styleId="507712F4601D4B4AA936AA9BD501AA155">
    <w:name w:val="507712F4601D4B4AA936AA9BD501AA155"/>
    <w:rsid w:val="006854BF"/>
    <w:rPr>
      <w:rFonts w:eastAsiaTheme="minorHAnsi"/>
      <w:lang w:eastAsia="en-US"/>
    </w:rPr>
  </w:style>
  <w:style w:type="paragraph" w:customStyle="1" w:styleId="50B80E9C5E2C457594653F7F2331F8F75">
    <w:name w:val="50B80E9C5E2C457594653F7F2331F8F75"/>
    <w:rsid w:val="006854BF"/>
    <w:rPr>
      <w:rFonts w:eastAsiaTheme="minorHAnsi"/>
      <w:lang w:eastAsia="en-US"/>
    </w:rPr>
  </w:style>
  <w:style w:type="paragraph" w:customStyle="1" w:styleId="8BCC3B6E017B4F74B8E91578FEDFE7D05">
    <w:name w:val="8BCC3B6E017B4F74B8E91578FEDFE7D05"/>
    <w:rsid w:val="006854BF"/>
    <w:rPr>
      <w:rFonts w:eastAsiaTheme="minorHAnsi"/>
      <w:lang w:eastAsia="en-US"/>
    </w:rPr>
  </w:style>
  <w:style w:type="paragraph" w:customStyle="1" w:styleId="A8CA2982C4F64347A64E444B26E675022">
    <w:name w:val="A8CA2982C4F64347A64E444B26E675022"/>
    <w:rsid w:val="006854BF"/>
    <w:rPr>
      <w:rFonts w:eastAsiaTheme="minorHAnsi"/>
      <w:lang w:eastAsia="en-US"/>
    </w:rPr>
  </w:style>
  <w:style w:type="paragraph" w:customStyle="1" w:styleId="0D82BB589D4141EA9352C6490A58D23F1">
    <w:name w:val="0D82BB589D4141EA9352C6490A58D23F1"/>
    <w:rsid w:val="006854BF"/>
    <w:rPr>
      <w:rFonts w:eastAsiaTheme="minorHAnsi"/>
      <w:lang w:eastAsia="en-US"/>
    </w:rPr>
  </w:style>
  <w:style w:type="paragraph" w:customStyle="1" w:styleId="5EB5B54665E94214A5990C46DC6154B02">
    <w:name w:val="5EB5B54665E94214A5990C46DC6154B02"/>
    <w:rsid w:val="006854BF"/>
    <w:rPr>
      <w:rFonts w:eastAsiaTheme="minorHAnsi"/>
      <w:lang w:eastAsia="en-US"/>
    </w:rPr>
  </w:style>
  <w:style w:type="paragraph" w:customStyle="1" w:styleId="ED464C7F35E6483E92D9AA4CFFE140D74">
    <w:name w:val="ED464C7F35E6483E92D9AA4CFFE140D74"/>
    <w:rsid w:val="006854BF"/>
    <w:rPr>
      <w:rFonts w:eastAsiaTheme="minorHAnsi"/>
      <w:lang w:eastAsia="en-US"/>
    </w:rPr>
  </w:style>
  <w:style w:type="paragraph" w:customStyle="1" w:styleId="24B0253911CF411685D59BD1376B345B5">
    <w:name w:val="24B0253911CF411685D59BD1376B345B5"/>
    <w:rsid w:val="006854BF"/>
    <w:rPr>
      <w:rFonts w:eastAsiaTheme="minorHAnsi"/>
      <w:lang w:eastAsia="en-US"/>
    </w:rPr>
  </w:style>
  <w:style w:type="paragraph" w:customStyle="1" w:styleId="9B63D952B9B74D63B4DBCB4A88DD1C205">
    <w:name w:val="9B63D952B9B74D63B4DBCB4A88DD1C205"/>
    <w:rsid w:val="006854BF"/>
    <w:rPr>
      <w:rFonts w:eastAsiaTheme="minorHAnsi"/>
      <w:lang w:eastAsia="en-US"/>
    </w:rPr>
  </w:style>
  <w:style w:type="paragraph" w:customStyle="1" w:styleId="C069DE2F107E49039DEC50032ACFFFC75">
    <w:name w:val="C069DE2F107E49039DEC50032ACFFFC75"/>
    <w:rsid w:val="006854BF"/>
    <w:rPr>
      <w:rFonts w:eastAsiaTheme="minorHAnsi"/>
      <w:lang w:eastAsia="en-US"/>
    </w:rPr>
  </w:style>
  <w:style w:type="paragraph" w:customStyle="1" w:styleId="BEA4FFEA4F2740F195566D039902928E5">
    <w:name w:val="BEA4FFEA4F2740F195566D039902928E5"/>
    <w:rsid w:val="006854BF"/>
    <w:rPr>
      <w:rFonts w:eastAsiaTheme="minorHAnsi"/>
      <w:lang w:eastAsia="en-US"/>
    </w:rPr>
  </w:style>
  <w:style w:type="paragraph" w:customStyle="1" w:styleId="D9B65C489D8349C0BA29AB2143F3F1255">
    <w:name w:val="D9B65C489D8349C0BA29AB2143F3F1255"/>
    <w:rsid w:val="006854BF"/>
    <w:rPr>
      <w:rFonts w:eastAsiaTheme="minorHAnsi"/>
      <w:lang w:eastAsia="en-US"/>
    </w:rPr>
  </w:style>
  <w:style w:type="paragraph" w:customStyle="1" w:styleId="C38469429D364E10ADFEC96D6BE634FB6">
    <w:name w:val="C38469429D364E10ADFEC96D6BE634FB6"/>
    <w:rsid w:val="006854BF"/>
    <w:rPr>
      <w:rFonts w:eastAsiaTheme="minorHAnsi"/>
      <w:lang w:eastAsia="en-US"/>
    </w:rPr>
  </w:style>
  <w:style w:type="paragraph" w:customStyle="1" w:styleId="41E4CE5C9FC545EDBF6065B444AF4DA26">
    <w:name w:val="41E4CE5C9FC545EDBF6065B444AF4DA26"/>
    <w:rsid w:val="006854BF"/>
    <w:rPr>
      <w:rFonts w:eastAsiaTheme="minorHAnsi"/>
      <w:lang w:eastAsia="en-US"/>
    </w:rPr>
  </w:style>
  <w:style w:type="paragraph" w:customStyle="1" w:styleId="507712F4601D4B4AA936AA9BD501AA156">
    <w:name w:val="507712F4601D4B4AA936AA9BD501AA156"/>
    <w:rsid w:val="006854BF"/>
    <w:rPr>
      <w:rFonts w:eastAsiaTheme="minorHAnsi"/>
      <w:lang w:eastAsia="en-US"/>
    </w:rPr>
  </w:style>
  <w:style w:type="paragraph" w:customStyle="1" w:styleId="50B80E9C5E2C457594653F7F2331F8F76">
    <w:name w:val="50B80E9C5E2C457594653F7F2331F8F76"/>
    <w:rsid w:val="006854BF"/>
    <w:rPr>
      <w:rFonts w:eastAsiaTheme="minorHAnsi"/>
      <w:lang w:eastAsia="en-US"/>
    </w:rPr>
  </w:style>
  <w:style w:type="paragraph" w:customStyle="1" w:styleId="8BCC3B6E017B4F74B8E91578FEDFE7D06">
    <w:name w:val="8BCC3B6E017B4F74B8E91578FEDFE7D06"/>
    <w:rsid w:val="006854BF"/>
    <w:rPr>
      <w:rFonts w:eastAsiaTheme="minorHAnsi"/>
      <w:lang w:eastAsia="en-US"/>
    </w:rPr>
  </w:style>
  <w:style w:type="paragraph" w:customStyle="1" w:styleId="A8CA2982C4F64347A64E444B26E675023">
    <w:name w:val="A8CA2982C4F64347A64E444B26E675023"/>
    <w:rsid w:val="006854BF"/>
    <w:rPr>
      <w:rFonts w:eastAsiaTheme="minorHAnsi"/>
      <w:lang w:eastAsia="en-US"/>
    </w:rPr>
  </w:style>
  <w:style w:type="paragraph" w:customStyle="1" w:styleId="0D82BB589D4141EA9352C6490A58D23F2">
    <w:name w:val="0D82BB589D4141EA9352C6490A58D23F2"/>
    <w:rsid w:val="006854BF"/>
    <w:rPr>
      <w:rFonts w:eastAsiaTheme="minorHAnsi"/>
      <w:lang w:eastAsia="en-US"/>
    </w:rPr>
  </w:style>
  <w:style w:type="paragraph" w:customStyle="1" w:styleId="5EB5B54665E94214A5990C46DC6154B03">
    <w:name w:val="5EB5B54665E94214A5990C46DC6154B03"/>
    <w:rsid w:val="006854BF"/>
    <w:rPr>
      <w:rFonts w:eastAsiaTheme="minorHAnsi"/>
      <w:lang w:eastAsia="en-US"/>
    </w:rPr>
  </w:style>
  <w:style w:type="paragraph" w:customStyle="1" w:styleId="ED464C7F35E6483E92D9AA4CFFE140D75">
    <w:name w:val="ED464C7F35E6483E92D9AA4CFFE140D75"/>
    <w:rsid w:val="006854BF"/>
    <w:rPr>
      <w:rFonts w:eastAsiaTheme="minorHAnsi"/>
      <w:lang w:eastAsia="en-US"/>
    </w:rPr>
  </w:style>
  <w:style w:type="paragraph" w:customStyle="1" w:styleId="24B0253911CF411685D59BD1376B345B6">
    <w:name w:val="24B0253911CF411685D59BD1376B345B6"/>
    <w:rsid w:val="006854BF"/>
    <w:rPr>
      <w:rFonts w:eastAsiaTheme="minorHAnsi"/>
      <w:lang w:eastAsia="en-US"/>
    </w:rPr>
  </w:style>
  <w:style w:type="paragraph" w:customStyle="1" w:styleId="9B63D952B9B74D63B4DBCB4A88DD1C206">
    <w:name w:val="9B63D952B9B74D63B4DBCB4A88DD1C206"/>
    <w:rsid w:val="006854BF"/>
    <w:rPr>
      <w:rFonts w:eastAsiaTheme="minorHAnsi"/>
      <w:lang w:eastAsia="en-US"/>
    </w:rPr>
  </w:style>
  <w:style w:type="paragraph" w:customStyle="1" w:styleId="C069DE2F107E49039DEC50032ACFFFC76">
    <w:name w:val="C069DE2F107E49039DEC50032ACFFFC76"/>
    <w:rsid w:val="006854BF"/>
    <w:rPr>
      <w:rFonts w:eastAsiaTheme="minorHAnsi"/>
      <w:lang w:eastAsia="en-US"/>
    </w:rPr>
  </w:style>
  <w:style w:type="paragraph" w:customStyle="1" w:styleId="BEA4FFEA4F2740F195566D039902928E6">
    <w:name w:val="BEA4FFEA4F2740F195566D039902928E6"/>
    <w:rsid w:val="006854BF"/>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54BF"/>
    <w:rPr>
      <w:color w:val="808080"/>
    </w:rPr>
  </w:style>
  <w:style w:type="paragraph" w:customStyle="1" w:styleId="4DFD38CD67434699B3CCAFD60560CB32">
    <w:name w:val="4DFD38CD67434699B3CCAFD60560CB32"/>
    <w:rsid w:val="0067769F"/>
    <w:rPr>
      <w:rFonts w:eastAsiaTheme="minorHAnsi"/>
      <w:lang w:eastAsia="en-US"/>
    </w:rPr>
  </w:style>
  <w:style w:type="paragraph" w:customStyle="1" w:styleId="4DFD38CD67434699B3CCAFD60560CB321">
    <w:name w:val="4DFD38CD67434699B3CCAFD60560CB321"/>
    <w:rsid w:val="0067769F"/>
    <w:rPr>
      <w:rFonts w:eastAsiaTheme="minorHAnsi"/>
      <w:lang w:eastAsia="en-US"/>
    </w:rPr>
  </w:style>
  <w:style w:type="paragraph" w:customStyle="1" w:styleId="C2DD79EBB7A54EF699AD7CF5BC23E579">
    <w:name w:val="C2DD79EBB7A54EF699AD7CF5BC23E579"/>
    <w:rsid w:val="0067769F"/>
    <w:rPr>
      <w:rFonts w:eastAsiaTheme="minorHAnsi"/>
      <w:lang w:eastAsia="en-US"/>
    </w:rPr>
  </w:style>
  <w:style w:type="paragraph" w:customStyle="1" w:styleId="D0BA72E3B68A4E41B45B9423FBA9157C">
    <w:name w:val="D0BA72E3B68A4E41B45B9423FBA9157C"/>
    <w:rsid w:val="0067769F"/>
    <w:rPr>
      <w:rFonts w:eastAsiaTheme="minorHAnsi"/>
      <w:lang w:eastAsia="en-US"/>
    </w:rPr>
  </w:style>
  <w:style w:type="paragraph" w:customStyle="1" w:styleId="9D940B347E9B427A85C29C6CEB52E6A0">
    <w:name w:val="9D940B347E9B427A85C29C6CEB52E6A0"/>
    <w:rsid w:val="0067769F"/>
    <w:rPr>
      <w:rFonts w:eastAsiaTheme="minorHAnsi"/>
      <w:lang w:eastAsia="en-US"/>
    </w:rPr>
  </w:style>
  <w:style w:type="paragraph" w:customStyle="1" w:styleId="C6732E2DC63E4CD0872AB1D5B6183DDD">
    <w:name w:val="C6732E2DC63E4CD0872AB1D5B6183DDD"/>
    <w:rsid w:val="0067769F"/>
    <w:rPr>
      <w:rFonts w:eastAsiaTheme="minorHAnsi"/>
      <w:lang w:eastAsia="en-US"/>
    </w:rPr>
  </w:style>
  <w:style w:type="paragraph" w:customStyle="1" w:styleId="CA3851C6B94E4604AE32422FB5517E3D">
    <w:name w:val="CA3851C6B94E4604AE32422FB5517E3D"/>
    <w:rsid w:val="0067769F"/>
    <w:rPr>
      <w:rFonts w:eastAsiaTheme="minorHAnsi"/>
      <w:lang w:eastAsia="en-US"/>
    </w:rPr>
  </w:style>
  <w:style w:type="paragraph" w:customStyle="1" w:styleId="F22862370D234AD5BA6CB91077F7D6DD">
    <w:name w:val="F22862370D234AD5BA6CB91077F7D6DD"/>
    <w:rsid w:val="0067769F"/>
    <w:rPr>
      <w:rFonts w:eastAsiaTheme="minorHAnsi"/>
      <w:lang w:eastAsia="en-US"/>
    </w:rPr>
  </w:style>
  <w:style w:type="paragraph" w:customStyle="1" w:styleId="97E073E907D24E6F9DE86A7BCF4D906D">
    <w:name w:val="97E073E907D24E6F9DE86A7BCF4D906D"/>
    <w:rsid w:val="0067769F"/>
    <w:rPr>
      <w:rFonts w:eastAsiaTheme="minorHAnsi"/>
      <w:lang w:eastAsia="en-US"/>
    </w:rPr>
  </w:style>
  <w:style w:type="paragraph" w:customStyle="1" w:styleId="0AC90071AE504596B418BE7AE2C82D86">
    <w:name w:val="0AC90071AE504596B418BE7AE2C82D86"/>
    <w:rsid w:val="0067769F"/>
    <w:rPr>
      <w:rFonts w:eastAsiaTheme="minorHAnsi"/>
      <w:lang w:eastAsia="en-US"/>
    </w:rPr>
  </w:style>
  <w:style w:type="paragraph" w:customStyle="1" w:styleId="4DFD38CD67434699B3CCAFD60560CB322">
    <w:name w:val="4DFD38CD67434699B3CCAFD60560CB322"/>
    <w:rsid w:val="0067769F"/>
    <w:rPr>
      <w:rFonts w:eastAsiaTheme="minorHAnsi"/>
      <w:lang w:eastAsia="en-US"/>
    </w:rPr>
  </w:style>
  <w:style w:type="paragraph" w:customStyle="1" w:styleId="C2DD79EBB7A54EF699AD7CF5BC23E5791">
    <w:name w:val="C2DD79EBB7A54EF699AD7CF5BC23E5791"/>
    <w:rsid w:val="0067769F"/>
    <w:rPr>
      <w:rFonts w:eastAsiaTheme="minorHAnsi"/>
      <w:lang w:eastAsia="en-US"/>
    </w:rPr>
  </w:style>
  <w:style w:type="paragraph" w:customStyle="1" w:styleId="D0BA72E3B68A4E41B45B9423FBA9157C1">
    <w:name w:val="D0BA72E3B68A4E41B45B9423FBA9157C1"/>
    <w:rsid w:val="0067769F"/>
    <w:rPr>
      <w:rFonts w:eastAsiaTheme="minorHAnsi"/>
      <w:lang w:eastAsia="en-US"/>
    </w:rPr>
  </w:style>
  <w:style w:type="paragraph" w:customStyle="1" w:styleId="9D940B347E9B427A85C29C6CEB52E6A01">
    <w:name w:val="9D940B347E9B427A85C29C6CEB52E6A01"/>
    <w:rsid w:val="0067769F"/>
    <w:rPr>
      <w:rFonts w:eastAsiaTheme="minorHAnsi"/>
      <w:lang w:eastAsia="en-US"/>
    </w:rPr>
  </w:style>
  <w:style w:type="paragraph" w:customStyle="1" w:styleId="C6732E2DC63E4CD0872AB1D5B6183DDD1">
    <w:name w:val="C6732E2DC63E4CD0872AB1D5B6183DDD1"/>
    <w:rsid w:val="0067769F"/>
    <w:rPr>
      <w:rFonts w:eastAsiaTheme="minorHAnsi"/>
      <w:lang w:eastAsia="en-US"/>
    </w:rPr>
  </w:style>
  <w:style w:type="paragraph" w:customStyle="1" w:styleId="CA3851C6B94E4604AE32422FB5517E3D1">
    <w:name w:val="CA3851C6B94E4604AE32422FB5517E3D1"/>
    <w:rsid w:val="0067769F"/>
    <w:rPr>
      <w:rFonts w:eastAsiaTheme="minorHAnsi"/>
      <w:lang w:eastAsia="en-US"/>
    </w:rPr>
  </w:style>
  <w:style w:type="paragraph" w:customStyle="1" w:styleId="F22862370D234AD5BA6CB91077F7D6DD1">
    <w:name w:val="F22862370D234AD5BA6CB91077F7D6DD1"/>
    <w:rsid w:val="0067769F"/>
    <w:rPr>
      <w:rFonts w:eastAsiaTheme="minorHAnsi"/>
      <w:lang w:eastAsia="en-US"/>
    </w:rPr>
  </w:style>
  <w:style w:type="paragraph" w:customStyle="1" w:styleId="97E073E907D24E6F9DE86A7BCF4D906D1">
    <w:name w:val="97E073E907D24E6F9DE86A7BCF4D906D1"/>
    <w:rsid w:val="0067769F"/>
    <w:rPr>
      <w:rFonts w:eastAsiaTheme="minorHAnsi"/>
      <w:lang w:eastAsia="en-US"/>
    </w:rPr>
  </w:style>
  <w:style w:type="paragraph" w:customStyle="1" w:styleId="0AC90071AE504596B418BE7AE2C82D861">
    <w:name w:val="0AC90071AE504596B418BE7AE2C82D861"/>
    <w:rsid w:val="0067769F"/>
    <w:rPr>
      <w:rFonts w:eastAsiaTheme="minorHAnsi"/>
      <w:lang w:eastAsia="en-US"/>
    </w:rPr>
  </w:style>
  <w:style w:type="paragraph" w:customStyle="1" w:styleId="4DFD38CD67434699B3CCAFD60560CB323">
    <w:name w:val="4DFD38CD67434699B3CCAFD60560CB323"/>
    <w:rsid w:val="0067769F"/>
    <w:rPr>
      <w:rFonts w:eastAsiaTheme="minorHAnsi"/>
      <w:lang w:eastAsia="en-US"/>
    </w:rPr>
  </w:style>
  <w:style w:type="paragraph" w:customStyle="1" w:styleId="C2DD79EBB7A54EF699AD7CF5BC23E5792">
    <w:name w:val="C2DD79EBB7A54EF699AD7CF5BC23E5792"/>
    <w:rsid w:val="0067769F"/>
    <w:rPr>
      <w:rFonts w:eastAsiaTheme="minorHAnsi"/>
      <w:lang w:eastAsia="en-US"/>
    </w:rPr>
  </w:style>
  <w:style w:type="paragraph" w:customStyle="1" w:styleId="D0BA72E3B68A4E41B45B9423FBA9157C2">
    <w:name w:val="D0BA72E3B68A4E41B45B9423FBA9157C2"/>
    <w:rsid w:val="0067769F"/>
    <w:rPr>
      <w:rFonts w:eastAsiaTheme="minorHAnsi"/>
      <w:lang w:eastAsia="en-US"/>
    </w:rPr>
  </w:style>
  <w:style w:type="paragraph" w:customStyle="1" w:styleId="9D940B347E9B427A85C29C6CEB52E6A02">
    <w:name w:val="9D940B347E9B427A85C29C6CEB52E6A02"/>
    <w:rsid w:val="0067769F"/>
    <w:rPr>
      <w:rFonts w:eastAsiaTheme="minorHAnsi"/>
      <w:lang w:eastAsia="en-US"/>
    </w:rPr>
  </w:style>
  <w:style w:type="paragraph" w:customStyle="1" w:styleId="C6732E2DC63E4CD0872AB1D5B6183DDD2">
    <w:name w:val="C6732E2DC63E4CD0872AB1D5B6183DDD2"/>
    <w:rsid w:val="0067769F"/>
    <w:rPr>
      <w:rFonts w:eastAsiaTheme="minorHAnsi"/>
      <w:lang w:eastAsia="en-US"/>
    </w:rPr>
  </w:style>
  <w:style w:type="paragraph" w:customStyle="1" w:styleId="CA3851C6B94E4604AE32422FB5517E3D2">
    <w:name w:val="CA3851C6B94E4604AE32422FB5517E3D2"/>
    <w:rsid w:val="0067769F"/>
    <w:rPr>
      <w:rFonts w:eastAsiaTheme="minorHAnsi"/>
      <w:lang w:eastAsia="en-US"/>
    </w:rPr>
  </w:style>
  <w:style w:type="paragraph" w:customStyle="1" w:styleId="F22862370D234AD5BA6CB91077F7D6DD2">
    <w:name w:val="F22862370D234AD5BA6CB91077F7D6DD2"/>
    <w:rsid w:val="0067769F"/>
    <w:rPr>
      <w:rFonts w:eastAsiaTheme="minorHAnsi"/>
      <w:lang w:eastAsia="en-US"/>
    </w:rPr>
  </w:style>
  <w:style w:type="paragraph" w:customStyle="1" w:styleId="97E073E907D24E6F9DE86A7BCF4D906D2">
    <w:name w:val="97E073E907D24E6F9DE86A7BCF4D906D2"/>
    <w:rsid w:val="0067769F"/>
    <w:rPr>
      <w:rFonts w:eastAsiaTheme="minorHAnsi"/>
      <w:lang w:eastAsia="en-US"/>
    </w:rPr>
  </w:style>
  <w:style w:type="paragraph" w:customStyle="1" w:styleId="0AC90071AE504596B418BE7AE2C82D862">
    <w:name w:val="0AC90071AE504596B418BE7AE2C82D862"/>
    <w:rsid w:val="0067769F"/>
    <w:rPr>
      <w:rFonts w:eastAsiaTheme="minorHAnsi"/>
      <w:lang w:eastAsia="en-US"/>
    </w:rPr>
  </w:style>
  <w:style w:type="paragraph" w:customStyle="1" w:styleId="E623AD61AF674E15BC4EA66E7C7AEFE3">
    <w:name w:val="E623AD61AF674E15BC4EA66E7C7AEFE3"/>
    <w:rsid w:val="0067769F"/>
    <w:rPr>
      <w:rFonts w:eastAsiaTheme="minorHAnsi"/>
      <w:lang w:eastAsia="en-US"/>
    </w:rPr>
  </w:style>
  <w:style w:type="paragraph" w:customStyle="1" w:styleId="74FF5EAF4A0B49CE8CA0A61D692F6F87">
    <w:name w:val="74FF5EAF4A0B49CE8CA0A61D692F6F87"/>
    <w:rsid w:val="0067769F"/>
    <w:rPr>
      <w:rFonts w:eastAsiaTheme="minorHAnsi"/>
      <w:lang w:eastAsia="en-US"/>
    </w:rPr>
  </w:style>
  <w:style w:type="paragraph" w:customStyle="1" w:styleId="4DFD38CD67434699B3CCAFD60560CB324">
    <w:name w:val="4DFD38CD67434699B3CCAFD60560CB324"/>
    <w:rsid w:val="0067769F"/>
    <w:rPr>
      <w:rFonts w:eastAsiaTheme="minorHAnsi"/>
      <w:lang w:eastAsia="en-US"/>
    </w:rPr>
  </w:style>
  <w:style w:type="paragraph" w:customStyle="1" w:styleId="C2DD79EBB7A54EF699AD7CF5BC23E5793">
    <w:name w:val="C2DD79EBB7A54EF699AD7CF5BC23E5793"/>
    <w:rsid w:val="0067769F"/>
    <w:rPr>
      <w:rFonts w:eastAsiaTheme="minorHAnsi"/>
      <w:lang w:eastAsia="en-US"/>
    </w:rPr>
  </w:style>
  <w:style w:type="paragraph" w:customStyle="1" w:styleId="D0BA72E3B68A4E41B45B9423FBA9157C3">
    <w:name w:val="D0BA72E3B68A4E41B45B9423FBA9157C3"/>
    <w:rsid w:val="0067769F"/>
    <w:rPr>
      <w:rFonts w:eastAsiaTheme="minorHAnsi"/>
      <w:lang w:eastAsia="en-US"/>
    </w:rPr>
  </w:style>
  <w:style w:type="paragraph" w:customStyle="1" w:styleId="9D940B347E9B427A85C29C6CEB52E6A03">
    <w:name w:val="9D940B347E9B427A85C29C6CEB52E6A03"/>
    <w:rsid w:val="0067769F"/>
    <w:rPr>
      <w:rFonts w:eastAsiaTheme="minorHAnsi"/>
      <w:lang w:eastAsia="en-US"/>
    </w:rPr>
  </w:style>
  <w:style w:type="paragraph" w:customStyle="1" w:styleId="C6732E2DC63E4CD0872AB1D5B6183DDD3">
    <w:name w:val="C6732E2DC63E4CD0872AB1D5B6183DDD3"/>
    <w:rsid w:val="0067769F"/>
    <w:rPr>
      <w:rFonts w:eastAsiaTheme="minorHAnsi"/>
      <w:lang w:eastAsia="en-US"/>
    </w:rPr>
  </w:style>
  <w:style w:type="paragraph" w:customStyle="1" w:styleId="CA3851C6B94E4604AE32422FB5517E3D3">
    <w:name w:val="CA3851C6B94E4604AE32422FB5517E3D3"/>
    <w:rsid w:val="0067769F"/>
    <w:rPr>
      <w:rFonts w:eastAsiaTheme="minorHAnsi"/>
      <w:lang w:eastAsia="en-US"/>
    </w:rPr>
  </w:style>
  <w:style w:type="paragraph" w:customStyle="1" w:styleId="F22862370D234AD5BA6CB91077F7D6DD3">
    <w:name w:val="F22862370D234AD5BA6CB91077F7D6DD3"/>
    <w:rsid w:val="0067769F"/>
    <w:rPr>
      <w:rFonts w:eastAsiaTheme="minorHAnsi"/>
      <w:lang w:eastAsia="en-US"/>
    </w:rPr>
  </w:style>
  <w:style w:type="paragraph" w:customStyle="1" w:styleId="97E073E907D24E6F9DE86A7BCF4D906D3">
    <w:name w:val="97E073E907D24E6F9DE86A7BCF4D906D3"/>
    <w:rsid w:val="0067769F"/>
    <w:rPr>
      <w:rFonts w:eastAsiaTheme="minorHAnsi"/>
      <w:lang w:eastAsia="en-US"/>
    </w:rPr>
  </w:style>
  <w:style w:type="paragraph" w:customStyle="1" w:styleId="0AC90071AE504596B418BE7AE2C82D863">
    <w:name w:val="0AC90071AE504596B418BE7AE2C82D863"/>
    <w:rsid w:val="0067769F"/>
    <w:rPr>
      <w:rFonts w:eastAsiaTheme="minorHAnsi"/>
      <w:lang w:eastAsia="en-US"/>
    </w:rPr>
  </w:style>
  <w:style w:type="paragraph" w:customStyle="1" w:styleId="E623AD61AF674E15BC4EA66E7C7AEFE31">
    <w:name w:val="E623AD61AF674E15BC4EA66E7C7AEFE31"/>
    <w:rsid w:val="0067769F"/>
    <w:rPr>
      <w:rFonts w:eastAsiaTheme="minorHAnsi"/>
      <w:lang w:eastAsia="en-US"/>
    </w:rPr>
  </w:style>
  <w:style w:type="paragraph" w:customStyle="1" w:styleId="74FF5EAF4A0B49CE8CA0A61D692F6F871">
    <w:name w:val="74FF5EAF4A0B49CE8CA0A61D692F6F871"/>
    <w:rsid w:val="0067769F"/>
    <w:rPr>
      <w:rFonts w:eastAsiaTheme="minorHAnsi"/>
      <w:lang w:eastAsia="en-US"/>
    </w:rPr>
  </w:style>
  <w:style w:type="paragraph" w:customStyle="1" w:styleId="4DFD38CD67434699B3CCAFD60560CB325">
    <w:name w:val="4DFD38CD67434699B3CCAFD60560CB325"/>
    <w:rsid w:val="0067769F"/>
    <w:rPr>
      <w:rFonts w:eastAsiaTheme="minorHAnsi"/>
      <w:lang w:eastAsia="en-US"/>
    </w:rPr>
  </w:style>
  <w:style w:type="paragraph" w:customStyle="1" w:styleId="C2DD79EBB7A54EF699AD7CF5BC23E5794">
    <w:name w:val="C2DD79EBB7A54EF699AD7CF5BC23E5794"/>
    <w:rsid w:val="0067769F"/>
    <w:rPr>
      <w:rFonts w:eastAsiaTheme="minorHAnsi"/>
      <w:lang w:eastAsia="en-US"/>
    </w:rPr>
  </w:style>
  <w:style w:type="paragraph" w:customStyle="1" w:styleId="D0BA72E3B68A4E41B45B9423FBA9157C4">
    <w:name w:val="D0BA72E3B68A4E41B45B9423FBA9157C4"/>
    <w:rsid w:val="0067769F"/>
    <w:rPr>
      <w:rFonts w:eastAsiaTheme="minorHAnsi"/>
      <w:lang w:eastAsia="en-US"/>
    </w:rPr>
  </w:style>
  <w:style w:type="paragraph" w:customStyle="1" w:styleId="9D940B347E9B427A85C29C6CEB52E6A04">
    <w:name w:val="9D940B347E9B427A85C29C6CEB52E6A04"/>
    <w:rsid w:val="0067769F"/>
    <w:rPr>
      <w:rFonts w:eastAsiaTheme="minorHAnsi"/>
      <w:lang w:eastAsia="en-US"/>
    </w:rPr>
  </w:style>
  <w:style w:type="paragraph" w:customStyle="1" w:styleId="C6732E2DC63E4CD0872AB1D5B6183DDD4">
    <w:name w:val="C6732E2DC63E4CD0872AB1D5B6183DDD4"/>
    <w:rsid w:val="0067769F"/>
    <w:rPr>
      <w:rFonts w:eastAsiaTheme="minorHAnsi"/>
      <w:lang w:eastAsia="en-US"/>
    </w:rPr>
  </w:style>
  <w:style w:type="paragraph" w:customStyle="1" w:styleId="CA3851C6B94E4604AE32422FB5517E3D4">
    <w:name w:val="CA3851C6B94E4604AE32422FB5517E3D4"/>
    <w:rsid w:val="0067769F"/>
    <w:rPr>
      <w:rFonts w:eastAsiaTheme="minorHAnsi"/>
      <w:lang w:eastAsia="en-US"/>
    </w:rPr>
  </w:style>
  <w:style w:type="paragraph" w:customStyle="1" w:styleId="F22862370D234AD5BA6CB91077F7D6DD4">
    <w:name w:val="F22862370D234AD5BA6CB91077F7D6DD4"/>
    <w:rsid w:val="0067769F"/>
    <w:rPr>
      <w:rFonts w:eastAsiaTheme="minorHAnsi"/>
      <w:lang w:eastAsia="en-US"/>
    </w:rPr>
  </w:style>
  <w:style w:type="paragraph" w:customStyle="1" w:styleId="97E073E907D24E6F9DE86A7BCF4D906D4">
    <w:name w:val="97E073E907D24E6F9DE86A7BCF4D906D4"/>
    <w:rsid w:val="0067769F"/>
    <w:rPr>
      <w:rFonts w:eastAsiaTheme="minorHAnsi"/>
      <w:lang w:eastAsia="en-US"/>
    </w:rPr>
  </w:style>
  <w:style w:type="paragraph" w:customStyle="1" w:styleId="0AC90071AE504596B418BE7AE2C82D864">
    <w:name w:val="0AC90071AE504596B418BE7AE2C82D864"/>
    <w:rsid w:val="0067769F"/>
    <w:rPr>
      <w:rFonts w:eastAsiaTheme="minorHAnsi"/>
      <w:lang w:eastAsia="en-US"/>
    </w:rPr>
  </w:style>
  <w:style w:type="paragraph" w:customStyle="1" w:styleId="E623AD61AF674E15BC4EA66E7C7AEFE32">
    <w:name w:val="E623AD61AF674E15BC4EA66E7C7AEFE32"/>
    <w:rsid w:val="0067769F"/>
    <w:rPr>
      <w:rFonts w:eastAsiaTheme="minorHAnsi"/>
      <w:lang w:eastAsia="en-US"/>
    </w:rPr>
  </w:style>
  <w:style w:type="paragraph" w:customStyle="1" w:styleId="74FF5EAF4A0B49CE8CA0A61D692F6F872">
    <w:name w:val="74FF5EAF4A0B49CE8CA0A61D692F6F872"/>
    <w:rsid w:val="0067769F"/>
    <w:rPr>
      <w:rFonts w:eastAsiaTheme="minorHAnsi"/>
      <w:lang w:eastAsia="en-US"/>
    </w:rPr>
  </w:style>
  <w:style w:type="paragraph" w:customStyle="1" w:styleId="C2DD79EBB7A54EF699AD7CF5BC23E5795">
    <w:name w:val="C2DD79EBB7A54EF699AD7CF5BC23E5795"/>
    <w:rsid w:val="0067769F"/>
    <w:rPr>
      <w:rFonts w:eastAsiaTheme="minorHAnsi"/>
      <w:lang w:eastAsia="en-US"/>
    </w:rPr>
  </w:style>
  <w:style w:type="paragraph" w:customStyle="1" w:styleId="D0BA72E3B68A4E41B45B9423FBA9157C5">
    <w:name w:val="D0BA72E3B68A4E41B45B9423FBA9157C5"/>
    <w:rsid w:val="0067769F"/>
    <w:rPr>
      <w:rFonts w:eastAsiaTheme="minorHAnsi"/>
      <w:lang w:eastAsia="en-US"/>
    </w:rPr>
  </w:style>
  <w:style w:type="paragraph" w:customStyle="1" w:styleId="9D940B347E9B427A85C29C6CEB52E6A05">
    <w:name w:val="9D940B347E9B427A85C29C6CEB52E6A05"/>
    <w:rsid w:val="0067769F"/>
    <w:rPr>
      <w:rFonts w:eastAsiaTheme="minorHAnsi"/>
      <w:lang w:eastAsia="en-US"/>
    </w:rPr>
  </w:style>
  <w:style w:type="paragraph" w:customStyle="1" w:styleId="C6732E2DC63E4CD0872AB1D5B6183DDD5">
    <w:name w:val="C6732E2DC63E4CD0872AB1D5B6183DDD5"/>
    <w:rsid w:val="0067769F"/>
    <w:rPr>
      <w:rFonts w:eastAsiaTheme="minorHAnsi"/>
      <w:lang w:eastAsia="en-US"/>
    </w:rPr>
  </w:style>
  <w:style w:type="paragraph" w:customStyle="1" w:styleId="CA3851C6B94E4604AE32422FB5517E3D5">
    <w:name w:val="CA3851C6B94E4604AE32422FB5517E3D5"/>
    <w:rsid w:val="0067769F"/>
    <w:rPr>
      <w:rFonts w:eastAsiaTheme="minorHAnsi"/>
      <w:lang w:eastAsia="en-US"/>
    </w:rPr>
  </w:style>
  <w:style w:type="paragraph" w:customStyle="1" w:styleId="F22862370D234AD5BA6CB91077F7D6DD5">
    <w:name w:val="F22862370D234AD5BA6CB91077F7D6DD5"/>
    <w:rsid w:val="0067769F"/>
    <w:rPr>
      <w:rFonts w:eastAsiaTheme="minorHAnsi"/>
      <w:lang w:eastAsia="en-US"/>
    </w:rPr>
  </w:style>
  <w:style w:type="paragraph" w:customStyle="1" w:styleId="97E073E907D24E6F9DE86A7BCF4D906D5">
    <w:name w:val="97E073E907D24E6F9DE86A7BCF4D906D5"/>
    <w:rsid w:val="0067769F"/>
    <w:rPr>
      <w:rFonts w:eastAsiaTheme="minorHAnsi"/>
      <w:lang w:eastAsia="en-US"/>
    </w:rPr>
  </w:style>
  <w:style w:type="paragraph" w:customStyle="1" w:styleId="0AC90071AE504596B418BE7AE2C82D865">
    <w:name w:val="0AC90071AE504596B418BE7AE2C82D865"/>
    <w:rsid w:val="0067769F"/>
    <w:rPr>
      <w:rFonts w:eastAsiaTheme="minorHAnsi"/>
      <w:lang w:eastAsia="en-US"/>
    </w:rPr>
  </w:style>
  <w:style w:type="paragraph" w:customStyle="1" w:styleId="E623AD61AF674E15BC4EA66E7C7AEFE33">
    <w:name w:val="E623AD61AF674E15BC4EA66E7C7AEFE33"/>
    <w:rsid w:val="0067769F"/>
    <w:rPr>
      <w:rFonts w:eastAsiaTheme="minorHAnsi"/>
      <w:lang w:eastAsia="en-US"/>
    </w:rPr>
  </w:style>
  <w:style w:type="paragraph" w:customStyle="1" w:styleId="74FF5EAF4A0B49CE8CA0A61D692F6F873">
    <w:name w:val="74FF5EAF4A0B49CE8CA0A61D692F6F873"/>
    <w:rsid w:val="0067769F"/>
    <w:rPr>
      <w:rFonts w:eastAsiaTheme="minorHAnsi"/>
      <w:lang w:eastAsia="en-US"/>
    </w:rPr>
  </w:style>
  <w:style w:type="paragraph" w:customStyle="1" w:styleId="945A9F97AAC149D7854640BCA68068D6">
    <w:name w:val="945A9F97AAC149D7854640BCA68068D6"/>
    <w:rsid w:val="0067769F"/>
  </w:style>
  <w:style w:type="paragraph" w:customStyle="1" w:styleId="C2DD79EBB7A54EF699AD7CF5BC23E5796">
    <w:name w:val="C2DD79EBB7A54EF699AD7CF5BC23E5796"/>
    <w:rsid w:val="0067769F"/>
    <w:rPr>
      <w:rFonts w:eastAsiaTheme="minorHAnsi"/>
      <w:lang w:eastAsia="en-US"/>
    </w:rPr>
  </w:style>
  <w:style w:type="paragraph" w:customStyle="1" w:styleId="D0BA72E3B68A4E41B45B9423FBA9157C6">
    <w:name w:val="D0BA72E3B68A4E41B45B9423FBA9157C6"/>
    <w:rsid w:val="0067769F"/>
    <w:rPr>
      <w:rFonts w:eastAsiaTheme="minorHAnsi"/>
      <w:lang w:eastAsia="en-US"/>
    </w:rPr>
  </w:style>
  <w:style w:type="paragraph" w:customStyle="1" w:styleId="6CF8DEFAD3B24681ADB459D146CED843">
    <w:name w:val="6CF8DEFAD3B24681ADB459D146CED843"/>
    <w:rsid w:val="0067769F"/>
    <w:rPr>
      <w:rFonts w:eastAsiaTheme="minorHAnsi"/>
      <w:lang w:eastAsia="en-US"/>
    </w:rPr>
  </w:style>
  <w:style w:type="paragraph" w:customStyle="1" w:styleId="C6732E2DC63E4CD0872AB1D5B6183DDD6">
    <w:name w:val="C6732E2DC63E4CD0872AB1D5B6183DDD6"/>
    <w:rsid w:val="0067769F"/>
    <w:rPr>
      <w:rFonts w:eastAsiaTheme="minorHAnsi"/>
      <w:lang w:eastAsia="en-US"/>
    </w:rPr>
  </w:style>
  <w:style w:type="paragraph" w:customStyle="1" w:styleId="CA3851C6B94E4604AE32422FB5517E3D6">
    <w:name w:val="CA3851C6B94E4604AE32422FB5517E3D6"/>
    <w:rsid w:val="0067769F"/>
    <w:rPr>
      <w:rFonts w:eastAsiaTheme="minorHAnsi"/>
      <w:lang w:eastAsia="en-US"/>
    </w:rPr>
  </w:style>
  <w:style w:type="paragraph" w:customStyle="1" w:styleId="F22862370D234AD5BA6CB91077F7D6DD6">
    <w:name w:val="F22862370D234AD5BA6CB91077F7D6DD6"/>
    <w:rsid w:val="0067769F"/>
    <w:rPr>
      <w:rFonts w:eastAsiaTheme="minorHAnsi"/>
      <w:lang w:eastAsia="en-US"/>
    </w:rPr>
  </w:style>
  <w:style w:type="paragraph" w:customStyle="1" w:styleId="97E073E907D24E6F9DE86A7BCF4D906D6">
    <w:name w:val="97E073E907D24E6F9DE86A7BCF4D906D6"/>
    <w:rsid w:val="0067769F"/>
    <w:rPr>
      <w:rFonts w:eastAsiaTheme="minorHAnsi"/>
      <w:lang w:eastAsia="en-US"/>
    </w:rPr>
  </w:style>
  <w:style w:type="paragraph" w:customStyle="1" w:styleId="0AC90071AE504596B418BE7AE2C82D866">
    <w:name w:val="0AC90071AE504596B418BE7AE2C82D866"/>
    <w:rsid w:val="0067769F"/>
    <w:rPr>
      <w:rFonts w:eastAsiaTheme="minorHAnsi"/>
      <w:lang w:eastAsia="en-US"/>
    </w:rPr>
  </w:style>
  <w:style w:type="paragraph" w:customStyle="1" w:styleId="E623AD61AF674E15BC4EA66E7C7AEFE34">
    <w:name w:val="E623AD61AF674E15BC4EA66E7C7AEFE34"/>
    <w:rsid w:val="0067769F"/>
    <w:rPr>
      <w:rFonts w:eastAsiaTheme="minorHAnsi"/>
      <w:lang w:eastAsia="en-US"/>
    </w:rPr>
  </w:style>
  <w:style w:type="paragraph" w:customStyle="1" w:styleId="74FF5EAF4A0B49CE8CA0A61D692F6F874">
    <w:name w:val="74FF5EAF4A0B49CE8CA0A61D692F6F874"/>
    <w:rsid w:val="0067769F"/>
    <w:rPr>
      <w:rFonts w:eastAsiaTheme="minorHAnsi"/>
      <w:lang w:eastAsia="en-US"/>
    </w:rPr>
  </w:style>
  <w:style w:type="paragraph" w:customStyle="1" w:styleId="C2DD79EBB7A54EF699AD7CF5BC23E5797">
    <w:name w:val="C2DD79EBB7A54EF699AD7CF5BC23E5797"/>
    <w:rsid w:val="0067769F"/>
    <w:rPr>
      <w:rFonts w:eastAsiaTheme="minorHAnsi"/>
      <w:lang w:eastAsia="en-US"/>
    </w:rPr>
  </w:style>
  <w:style w:type="paragraph" w:customStyle="1" w:styleId="D0BA72E3B68A4E41B45B9423FBA9157C7">
    <w:name w:val="D0BA72E3B68A4E41B45B9423FBA9157C7"/>
    <w:rsid w:val="0067769F"/>
    <w:rPr>
      <w:rFonts w:eastAsiaTheme="minorHAnsi"/>
      <w:lang w:eastAsia="en-US"/>
    </w:rPr>
  </w:style>
  <w:style w:type="paragraph" w:customStyle="1" w:styleId="C6732E2DC63E4CD0872AB1D5B6183DDD7">
    <w:name w:val="C6732E2DC63E4CD0872AB1D5B6183DDD7"/>
    <w:rsid w:val="0067769F"/>
    <w:rPr>
      <w:rFonts w:eastAsiaTheme="minorHAnsi"/>
      <w:lang w:eastAsia="en-US"/>
    </w:rPr>
  </w:style>
  <w:style w:type="paragraph" w:customStyle="1" w:styleId="CA3851C6B94E4604AE32422FB5517E3D7">
    <w:name w:val="CA3851C6B94E4604AE32422FB5517E3D7"/>
    <w:rsid w:val="0067769F"/>
    <w:rPr>
      <w:rFonts w:eastAsiaTheme="minorHAnsi"/>
      <w:lang w:eastAsia="en-US"/>
    </w:rPr>
  </w:style>
  <w:style w:type="paragraph" w:customStyle="1" w:styleId="F22862370D234AD5BA6CB91077F7D6DD7">
    <w:name w:val="F22862370D234AD5BA6CB91077F7D6DD7"/>
    <w:rsid w:val="0067769F"/>
    <w:rPr>
      <w:rFonts w:eastAsiaTheme="minorHAnsi"/>
      <w:lang w:eastAsia="en-US"/>
    </w:rPr>
  </w:style>
  <w:style w:type="paragraph" w:customStyle="1" w:styleId="97E073E907D24E6F9DE86A7BCF4D906D7">
    <w:name w:val="97E073E907D24E6F9DE86A7BCF4D906D7"/>
    <w:rsid w:val="0067769F"/>
    <w:rPr>
      <w:rFonts w:eastAsiaTheme="minorHAnsi"/>
      <w:lang w:eastAsia="en-US"/>
    </w:rPr>
  </w:style>
  <w:style w:type="paragraph" w:customStyle="1" w:styleId="0AC90071AE504596B418BE7AE2C82D867">
    <w:name w:val="0AC90071AE504596B418BE7AE2C82D867"/>
    <w:rsid w:val="0067769F"/>
    <w:rPr>
      <w:rFonts w:eastAsiaTheme="minorHAnsi"/>
      <w:lang w:eastAsia="en-US"/>
    </w:rPr>
  </w:style>
  <w:style w:type="paragraph" w:customStyle="1" w:styleId="E623AD61AF674E15BC4EA66E7C7AEFE35">
    <w:name w:val="E623AD61AF674E15BC4EA66E7C7AEFE35"/>
    <w:rsid w:val="0067769F"/>
    <w:rPr>
      <w:rFonts w:eastAsiaTheme="minorHAnsi"/>
      <w:lang w:eastAsia="en-US"/>
    </w:rPr>
  </w:style>
  <w:style w:type="paragraph" w:customStyle="1" w:styleId="74FF5EAF4A0B49CE8CA0A61D692F6F875">
    <w:name w:val="74FF5EAF4A0B49CE8CA0A61D692F6F875"/>
    <w:rsid w:val="0067769F"/>
    <w:rPr>
      <w:rFonts w:eastAsiaTheme="minorHAnsi"/>
      <w:lang w:eastAsia="en-US"/>
    </w:rPr>
  </w:style>
  <w:style w:type="paragraph" w:customStyle="1" w:styleId="C2DD79EBB7A54EF699AD7CF5BC23E5798">
    <w:name w:val="C2DD79EBB7A54EF699AD7CF5BC23E5798"/>
    <w:rsid w:val="0067769F"/>
    <w:rPr>
      <w:rFonts w:eastAsiaTheme="minorHAnsi"/>
      <w:lang w:eastAsia="en-US"/>
    </w:rPr>
  </w:style>
  <w:style w:type="paragraph" w:customStyle="1" w:styleId="D0BA72E3B68A4E41B45B9423FBA9157C8">
    <w:name w:val="D0BA72E3B68A4E41B45B9423FBA9157C8"/>
    <w:rsid w:val="0067769F"/>
    <w:rPr>
      <w:rFonts w:eastAsiaTheme="minorHAnsi"/>
      <w:lang w:eastAsia="en-US"/>
    </w:rPr>
  </w:style>
  <w:style w:type="paragraph" w:customStyle="1" w:styleId="C6732E2DC63E4CD0872AB1D5B6183DDD8">
    <w:name w:val="C6732E2DC63E4CD0872AB1D5B6183DDD8"/>
    <w:rsid w:val="0067769F"/>
    <w:rPr>
      <w:rFonts w:eastAsiaTheme="minorHAnsi"/>
      <w:lang w:eastAsia="en-US"/>
    </w:rPr>
  </w:style>
  <w:style w:type="paragraph" w:customStyle="1" w:styleId="CA3851C6B94E4604AE32422FB5517E3D8">
    <w:name w:val="CA3851C6B94E4604AE32422FB5517E3D8"/>
    <w:rsid w:val="0067769F"/>
    <w:rPr>
      <w:rFonts w:eastAsiaTheme="minorHAnsi"/>
      <w:lang w:eastAsia="en-US"/>
    </w:rPr>
  </w:style>
  <w:style w:type="paragraph" w:customStyle="1" w:styleId="F22862370D234AD5BA6CB91077F7D6DD8">
    <w:name w:val="F22862370D234AD5BA6CB91077F7D6DD8"/>
    <w:rsid w:val="0067769F"/>
    <w:rPr>
      <w:rFonts w:eastAsiaTheme="minorHAnsi"/>
      <w:lang w:eastAsia="en-US"/>
    </w:rPr>
  </w:style>
  <w:style w:type="paragraph" w:customStyle="1" w:styleId="97E073E907D24E6F9DE86A7BCF4D906D8">
    <w:name w:val="97E073E907D24E6F9DE86A7BCF4D906D8"/>
    <w:rsid w:val="0067769F"/>
    <w:rPr>
      <w:rFonts w:eastAsiaTheme="minorHAnsi"/>
      <w:lang w:eastAsia="en-US"/>
    </w:rPr>
  </w:style>
  <w:style w:type="paragraph" w:customStyle="1" w:styleId="0AC90071AE504596B418BE7AE2C82D868">
    <w:name w:val="0AC90071AE504596B418BE7AE2C82D868"/>
    <w:rsid w:val="0067769F"/>
    <w:rPr>
      <w:rFonts w:eastAsiaTheme="minorHAnsi"/>
      <w:lang w:eastAsia="en-US"/>
    </w:rPr>
  </w:style>
  <w:style w:type="paragraph" w:customStyle="1" w:styleId="E623AD61AF674E15BC4EA66E7C7AEFE36">
    <w:name w:val="E623AD61AF674E15BC4EA66E7C7AEFE36"/>
    <w:rsid w:val="0067769F"/>
    <w:rPr>
      <w:rFonts w:eastAsiaTheme="minorHAnsi"/>
      <w:lang w:eastAsia="en-US"/>
    </w:rPr>
  </w:style>
  <w:style w:type="paragraph" w:customStyle="1" w:styleId="74FF5EAF4A0B49CE8CA0A61D692F6F876">
    <w:name w:val="74FF5EAF4A0B49CE8CA0A61D692F6F876"/>
    <w:rsid w:val="0067769F"/>
    <w:rPr>
      <w:rFonts w:eastAsiaTheme="minorHAnsi"/>
      <w:lang w:eastAsia="en-US"/>
    </w:rPr>
  </w:style>
  <w:style w:type="paragraph" w:customStyle="1" w:styleId="C2DD79EBB7A54EF699AD7CF5BC23E5799">
    <w:name w:val="C2DD79EBB7A54EF699AD7CF5BC23E5799"/>
    <w:rsid w:val="00FB3B73"/>
    <w:rPr>
      <w:rFonts w:eastAsiaTheme="minorHAnsi"/>
      <w:lang w:eastAsia="en-US"/>
    </w:rPr>
  </w:style>
  <w:style w:type="paragraph" w:customStyle="1" w:styleId="D0BA72E3B68A4E41B45B9423FBA9157C9">
    <w:name w:val="D0BA72E3B68A4E41B45B9423FBA9157C9"/>
    <w:rsid w:val="00FB3B73"/>
    <w:rPr>
      <w:rFonts w:eastAsiaTheme="minorHAnsi"/>
      <w:lang w:eastAsia="en-US"/>
    </w:rPr>
  </w:style>
  <w:style w:type="paragraph" w:customStyle="1" w:styleId="AA20FAE6494348C5A3A64589CB33F17D">
    <w:name w:val="AA20FAE6494348C5A3A64589CB33F17D"/>
    <w:rsid w:val="00FB3B73"/>
    <w:rPr>
      <w:rFonts w:eastAsiaTheme="minorHAnsi"/>
      <w:lang w:eastAsia="en-US"/>
    </w:rPr>
  </w:style>
  <w:style w:type="paragraph" w:customStyle="1" w:styleId="C6732E2DC63E4CD0872AB1D5B6183DDD9">
    <w:name w:val="C6732E2DC63E4CD0872AB1D5B6183DDD9"/>
    <w:rsid w:val="00FB3B73"/>
    <w:rPr>
      <w:rFonts w:eastAsiaTheme="minorHAnsi"/>
      <w:lang w:eastAsia="en-US"/>
    </w:rPr>
  </w:style>
  <w:style w:type="paragraph" w:customStyle="1" w:styleId="CA3851C6B94E4604AE32422FB5517E3D9">
    <w:name w:val="CA3851C6B94E4604AE32422FB5517E3D9"/>
    <w:rsid w:val="00FB3B73"/>
    <w:rPr>
      <w:rFonts w:eastAsiaTheme="minorHAnsi"/>
      <w:lang w:eastAsia="en-US"/>
    </w:rPr>
  </w:style>
  <w:style w:type="paragraph" w:customStyle="1" w:styleId="F22862370D234AD5BA6CB91077F7D6DD9">
    <w:name w:val="F22862370D234AD5BA6CB91077F7D6DD9"/>
    <w:rsid w:val="00FB3B73"/>
    <w:rPr>
      <w:rFonts w:eastAsiaTheme="minorHAnsi"/>
      <w:lang w:eastAsia="en-US"/>
    </w:rPr>
  </w:style>
  <w:style w:type="paragraph" w:customStyle="1" w:styleId="97E073E907D24E6F9DE86A7BCF4D906D9">
    <w:name w:val="97E073E907D24E6F9DE86A7BCF4D906D9"/>
    <w:rsid w:val="00FB3B73"/>
    <w:rPr>
      <w:rFonts w:eastAsiaTheme="minorHAnsi"/>
      <w:lang w:eastAsia="en-US"/>
    </w:rPr>
  </w:style>
  <w:style w:type="paragraph" w:customStyle="1" w:styleId="0AC90071AE504596B418BE7AE2C82D869">
    <w:name w:val="0AC90071AE504596B418BE7AE2C82D869"/>
    <w:rsid w:val="00FB3B73"/>
    <w:rPr>
      <w:rFonts w:eastAsiaTheme="minorHAnsi"/>
      <w:lang w:eastAsia="en-US"/>
    </w:rPr>
  </w:style>
  <w:style w:type="paragraph" w:customStyle="1" w:styleId="E623AD61AF674E15BC4EA66E7C7AEFE37">
    <w:name w:val="E623AD61AF674E15BC4EA66E7C7AEFE37"/>
    <w:rsid w:val="00FB3B73"/>
    <w:rPr>
      <w:rFonts w:eastAsiaTheme="minorHAnsi"/>
      <w:lang w:eastAsia="en-US"/>
    </w:rPr>
  </w:style>
  <w:style w:type="paragraph" w:customStyle="1" w:styleId="74FF5EAF4A0B49CE8CA0A61D692F6F877">
    <w:name w:val="74FF5EAF4A0B49CE8CA0A61D692F6F877"/>
    <w:rsid w:val="00FB3B73"/>
    <w:rPr>
      <w:rFonts w:eastAsiaTheme="minorHAnsi"/>
      <w:lang w:eastAsia="en-US"/>
    </w:rPr>
  </w:style>
  <w:style w:type="paragraph" w:customStyle="1" w:styleId="C2DD79EBB7A54EF699AD7CF5BC23E57910">
    <w:name w:val="C2DD79EBB7A54EF699AD7CF5BC23E57910"/>
    <w:rsid w:val="00AF3DF1"/>
    <w:rPr>
      <w:rFonts w:eastAsiaTheme="minorHAnsi"/>
      <w:lang w:eastAsia="en-US"/>
    </w:rPr>
  </w:style>
  <w:style w:type="paragraph" w:customStyle="1" w:styleId="D0BA72E3B68A4E41B45B9423FBA9157C10">
    <w:name w:val="D0BA72E3B68A4E41B45B9423FBA9157C10"/>
    <w:rsid w:val="00AF3DF1"/>
    <w:rPr>
      <w:rFonts w:eastAsiaTheme="minorHAnsi"/>
      <w:lang w:eastAsia="en-US"/>
    </w:rPr>
  </w:style>
  <w:style w:type="paragraph" w:customStyle="1" w:styleId="AA20FAE6494348C5A3A64589CB33F17D1">
    <w:name w:val="AA20FAE6494348C5A3A64589CB33F17D1"/>
    <w:rsid w:val="00AF3DF1"/>
    <w:rPr>
      <w:rFonts w:eastAsiaTheme="minorHAnsi"/>
      <w:lang w:eastAsia="en-US"/>
    </w:rPr>
  </w:style>
  <w:style w:type="paragraph" w:customStyle="1" w:styleId="C6732E2DC63E4CD0872AB1D5B6183DDD10">
    <w:name w:val="C6732E2DC63E4CD0872AB1D5B6183DDD10"/>
    <w:rsid w:val="00AF3DF1"/>
    <w:rPr>
      <w:rFonts w:eastAsiaTheme="minorHAnsi"/>
      <w:lang w:eastAsia="en-US"/>
    </w:rPr>
  </w:style>
  <w:style w:type="paragraph" w:customStyle="1" w:styleId="CA3851C6B94E4604AE32422FB5517E3D10">
    <w:name w:val="CA3851C6B94E4604AE32422FB5517E3D10"/>
    <w:rsid w:val="00AF3DF1"/>
    <w:rPr>
      <w:rFonts w:eastAsiaTheme="minorHAnsi"/>
      <w:lang w:eastAsia="en-US"/>
    </w:rPr>
  </w:style>
  <w:style w:type="paragraph" w:customStyle="1" w:styleId="F22862370D234AD5BA6CB91077F7D6DD10">
    <w:name w:val="F22862370D234AD5BA6CB91077F7D6DD10"/>
    <w:rsid w:val="00AF3DF1"/>
    <w:rPr>
      <w:rFonts w:eastAsiaTheme="minorHAnsi"/>
      <w:lang w:eastAsia="en-US"/>
    </w:rPr>
  </w:style>
  <w:style w:type="paragraph" w:customStyle="1" w:styleId="97E073E907D24E6F9DE86A7BCF4D906D10">
    <w:name w:val="97E073E907D24E6F9DE86A7BCF4D906D10"/>
    <w:rsid w:val="00AF3DF1"/>
    <w:rPr>
      <w:rFonts w:eastAsiaTheme="minorHAnsi"/>
      <w:lang w:eastAsia="en-US"/>
    </w:rPr>
  </w:style>
  <w:style w:type="paragraph" w:customStyle="1" w:styleId="0AC90071AE504596B418BE7AE2C82D8610">
    <w:name w:val="0AC90071AE504596B418BE7AE2C82D8610"/>
    <w:rsid w:val="00AF3DF1"/>
    <w:rPr>
      <w:rFonts w:eastAsiaTheme="minorHAnsi"/>
      <w:lang w:eastAsia="en-US"/>
    </w:rPr>
  </w:style>
  <w:style w:type="paragraph" w:customStyle="1" w:styleId="E623AD61AF674E15BC4EA66E7C7AEFE38">
    <w:name w:val="E623AD61AF674E15BC4EA66E7C7AEFE38"/>
    <w:rsid w:val="00AF3DF1"/>
    <w:rPr>
      <w:rFonts w:eastAsiaTheme="minorHAnsi"/>
      <w:lang w:eastAsia="en-US"/>
    </w:rPr>
  </w:style>
  <w:style w:type="paragraph" w:customStyle="1" w:styleId="74FF5EAF4A0B49CE8CA0A61D692F6F878">
    <w:name w:val="74FF5EAF4A0B49CE8CA0A61D692F6F878"/>
    <w:rsid w:val="00AF3DF1"/>
    <w:rPr>
      <w:rFonts w:eastAsiaTheme="minorHAnsi"/>
      <w:lang w:eastAsia="en-US"/>
    </w:rPr>
  </w:style>
  <w:style w:type="paragraph" w:customStyle="1" w:styleId="C2DD79EBB7A54EF699AD7CF5BC23E57911">
    <w:name w:val="C2DD79EBB7A54EF699AD7CF5BC23E57911"/>
    <w:rsid w:val="00175439"/>
    <w:rPr>
      <w:rFonts w:eastAsiaTheme="minorHAnsi"/>
      <w:lang w:eastAsia="en-US"/>
    </w:rPr>
  </w:style>
  <w:style w:type="paragraph" w:customStyle="1" w:styleId="D0BA72E3B68A4E41B45B9423FBA9157C11">
    <w:name w:val="D0BA72E3B68A4E41B45B9423FBA9157C11"/>
    <w:rsid w:val="00175439"/>
    <w:rPr>
      <w:rFonts w:eastAsiaTheme="minorHAnsi"/>
      <w:lang w:eastAsia="en-US"/>
    </w:rPr>
  </w:style>
  <w:style w:type="paragraph" w:customStyle="1" w:styleId="AA20FAE6494348C5A3A64589CB33F17D2">
    <w:name w:val="AA20FAE6494348C5A3A64589CB33F17D2"/>
    <w:rsid w:val="00175439"/>
    <w:rPr>
      <w:rFonts w:eastAsiaTheme="minorHAnsi"/>
      <w:lang w:eastAsia="en-US"/>
    </w:rPr>
  </w:style>
  <w:style w:type="paragraph" w:customStyle="1" w:styleId="C6732E2DC63E4CD0872AB1D5B6183DDD11">
    <w:name w:val="C6732E2DC63E4CD0872AB1D5B6183DDD11"/>
    <w:rsid w:val="00175439"/>
    <w:rPr>
      <w:rFonts w:eastAsiaTheme="minorHAnsi"/>
      <w:lang w:eastAsia="en-US"/>
    </w:rPr>
  </w:style>
  <w:style w:type="paragraph" w:customStyle="1" w:styleId="CA3851C6B94E4604AE32422FB5517E3D11">
    <w:name w:val="CA3851C6B94E4604AE32422FB5517E3D11"/>
    <w:rsid w:val="00175439"/>
    <w:rPr>
      <w:rFonts w:eastAsiaTheme="minorHAnsi"/>
      <w:lang w:eastAsia="en-US"/>
    </w:rPr>
  </w:style>
  <w:style w:type="paragraph" w:customStyle="1" w:styleId="F22862370D234AD5BA6CB91077F7D6DD11">
    <w:name w:val="F22862370D234AD5BA6CB91077F7D6DD11"/>
    <w:rsid w:val="00175439"/>
    <w:rPr>
      <w:rFonts w:eastAsiaTheme="minorHAnsi"/>
      <w:lang w:eastAsia="en-US"/>
    </w:rPr>
  </w:style>
  <w:style w:type="paragraph" w:customStyle="1" w:styleId="97E073E907D24E6F9DE86A7BCF4D906D11">
    <w:name w:val="97E073E907D24E6F9DE86A7BCF4D906D11"/>
    <w:rsid w:val="00175439"/>
    <w:rPr>
      <w:rFonts w:eastAsiaTheme="minorHAnsi"/>
      <w:lang w:eastAsia="en-US"/>
    </w:rPr>
  </w:style>
  <w:style w:type="paragraph" w:customStyle="1" w:styleId="D9B65C489D8349C0BA29AB2143F3F125">
    <w:name w:val="D9B65C489D8349C0BA29AB2143F3F125"/>
    <w:rsid w:val="00175439"/>
  </w:style>
  <w:style w:type="paragraph" w:customStyle="1" w:styleId="C38469429D364E10ADFEC96D6BE634FB">
    <w:name w:val="C38469429D364E10ADFEC96D6BE634FB"/>
    <w:rsid w:val="00175439"/>
  </w:style>
  <w:style w:type="paragraph" w:customStyle="1" w:styleId="41E4CE5C9FC545EDBF6065B444AF4DA2">
    <w:name w:val="41E4CE5C9FC545EDBF6065B444AF4DA2"/>
    <w:rsid w:val="00175439"/>
  </w:style>
  <w:style w:type="paragraph" w:customStyle="1" w:styleId="507712F4601D4B4AA936AA9BD501AA15">
    <w:name w:val="507712F4601D4B4AA936AA9BD501AA15"/>
    <w:rsid w:val="00175439"/>
  </w:style>
  <w:style w:type="paragraph" w:customStyle="1" w:styleId="50B80E9C5E2C457594653F7F2331F8F7">
    <w:name w:val="50B80E9C5E2C457594653F7F2331F8F7"/>
    <w:rsid w:val="00175439"/>
  </w:style>
  <w:style w:type="paragraph" w:customStyle="1" w:styleId="8BCC3B6E017B4F74B8E91578FEDFE7D0">
    <w:name w:val="8BCC3B6E017B4F74B8E91578FEDFE7D0"/>
    <w:rsid w:val="00175439"/>
  </w:style>
  <w:style w:type="paragraph" w:customStyle="1" w:styleId="A8CA2982C4F64347A64E444B26E67502">
    <w:name w:val="A8CA2982C4F64347A64E444B26E67502"/>
    <w:rsid w:val="00175439"/>
  </w:style>
  <w:style w:type="paragraph" w:customStyle="1" w:styleId="3E58B59BA5314487B10AD51F10B3D0D6">
    <w:name w:val="3E58B59BA5314487B10AD51F10B3D0D6"/>
    <w:rsid w:val="00DC03C0"/>
  </w:style>
  <w:style w:type="paragraph" w:customStyle="1" w:styleId="95ADC7A0C40A46EBBC67D6C740D9BD7D">
    <w:name w:val="95ADC7A0C40A46EBBC67D6C740D9BD7D"/>
    <w:rsid w:val="00DC03C0"/>
  </w:style>
  <w:style w:type="paragraph" w:customStyle="1" w:styleId="48AC52A75FD54B23B7CCE3DD375D280B">
    <w:name w:val="48AC52A75FD54B23B7CCE3DD375D280B"/>
    <w:rsid w:val="00DC03C0"/>
  </w:style>
  <w:style w:type="paragraph" w:customStyle="1" w:styleId="E685AC659423477AAD4513ECDB5C3AD8">
    <w:name w:val="E685AC659423477AAD4513ECDB5C3AD8"/>
    <w:rsid w:val="00DC03C0"/>
  </w:style>
  <w:style w:type="paragraph" w:customStyle="1" w:styleId="24B0253911CF411685D59BD1376B345B">
    <w:name w:val="24B0253911CF411685D59BD1376B345B"/>
    <w:rsid w:val="00BD4651"/>
  </w:style>
  <w:style w:type="paragraph" w:customStyle="1" w:styleId="9B63D952B9B74D63B4DBCB4A88DD1C20">
    <w:name w:val="9B63D952B9B74D63B4DBCB4A88DD1C20"/>
    <w:rsid w:val="00BD4651"/>
  </w:style>
  <w:style w:type="paragraph" w:customStyle="1" w:styleId="C069DE2F107E49039DEC50032ACFFFC7">
    <w:name w:val="C069DE2F107E49039DEC50032ACFFFC7"/>
    <w:rsid w:val="00BD4651"/>
  </w:style>
  <w:style w:type="paragraph" w:customStyle="1" w:styleId="BEA4FFEA4F2740F195566D039902928E">
    <w:name w:val="BEA4FFEA4F2740F195566D039902928E"/>
    <w:rsid w:val="00BD4651"/>
  </w:style>
  <w:style w:type="paragraph" w:customStyle="1" w:styleId="83F1B80620DC4F95BD7D239CFC594444">
    <w:name w:val="83F1B80620DC4F95BD7D239CFC594444"/>
    <w:rsid w:val="00BD4651"/>
  </w:style>
  <w:style w:type="paragraph" w:customStyle="1" w:styleId="C38469429D364E10ADFEC96D6BE634FB1">
    <w:name w:val="C38469429D364E10ADFEC96D6BE634FB1"/>
    <w:rsid w:val="00BD4651"/>
    <w:rPr>
      <w:rFonts w:eastAsiaTheme="minorHAnsi"/>
      <w:lang w:eastAsia="en-US"/>
    </w:rPr>
  </w:style>
  <w:style w:type="paragraph" w:customStyle="1" w:styleId="41E4CE5C9FC545EDBF6065B444AF4DA21">
    <w:name w:val="41E4CE5C9FC545EDBF6065B444AF4DA21"/>
    <w:rsid w:val="00BD4651"/>
    <w:rPr>
      <w:rFonts w:eastAsiaTheme="minorHAnsi"/>
      <w:lang w:eastAsia="en-US"/>
    </w:rPr>
  </w:style>
  <w:style w:type="paragraph" w:customStyle="1" w:styleId="507712F4601D4B4AA936AA9BD501AA151">
    <w:name w:val="507712F4601D4B4AA936AA9BD501AA151"/>
    <w:rsid w:val="00BD4651"/>
    <w:rPr>
      <w:rFonts w:eastAsiaTheme="minorHAnsi"/>
      <w:lang w:eastAsia="en-US"/>
    </w:rPr>
  </w:style>
  <w:style w:type="paragraph" w:customStyle="1" w:styleId="50B80E9C5E2C457594653F7F2331F8F71">
    <w:name w:val="50B80E9C5E2C457594653F7F2331F8F71"/>
    <w:rsid w:val="00BD4651"/>
    <w:rPr>
      <w:rFonts w:eastAsiaTheme="minorHAnsi"/>
      <w:lang w:eastAsia="en-US"/>
    </w:rPr>
  </w:style>
  <w:style w:type="paragraph" w:customStyle="1" w:styleId="8BCC3B6E017B4F74B8E91578FEDFE7D01">
    <w:name w:val="8BCC3B6E017B4F74B8E91578FEDFE7D01"/>
    <w:rsid w:val="00BD4651"/>
    <w:rPr>
      <w:rFonts w:eastAsiaTheme="minorHAnsi"/>
      <w:lang w:eastAsia="en-US"/>
    </w:rPr>
  </w:style>
  <w:style w:type="paragraph" w:customStyle="1" w:styleId="24B0253911CF411685D59BD1376B345B1">
    <w:name w:val="24B0253911CF411685D59BD1376B345B1"/>
    <w:rsid w:val="00BD4651"/>
    <w:rPr>
      <w:rFonts w:eastAsiaTheme="minorHAnsi"/>
      <w:lang w:eastAsia="en-US"/>
    </w:rPr>
  </w:style>
  <w:style w:type="paragraph" w:customStyle="1" w:styleId="9B63D952B9B74D63B4DBCB4A88DD1C201">
    <w:name w:val="9B63D952B9B74D63B4DBCB4A88DD1C201"/>
    <w:rsid w:val="00BD4651"/>
    <w:rPr>
      <w:rFonts w:eastAsiaTheme="minorHAnsi"/>
      <w:lang w:eastAsia="en-US"/>
    </w:rPr>
  </w:style>
  <w:style w:type="paragraph" w:customStyle="1" w:styleId="C069DE2F107E49039DEC50032ACFFFC71">
    <w:name w:val="C069DE2F107E49039DEC50032ACFFFC71"/>
    <w:rsid w:val="00BD4651"/>
    <w:rPr>
      <w:rFonts w:eastAsiaTheme="minorHAnsi"/>
      <w:lang w:eastAsia="en-US"/>
    </w:rPr>
  </w:style>
  <w:style w:type="paragraph" w:customStyle="1" w:styleId="BEA4FFEA4F2740F195566D039902928E1">
    <w:name w:val="BEA4FFEA4F2740F195566D039902928E1"/>
    <w:rsid w:val="00BD4651"/>
    <w:rPr>
      <w:rFonts w:eastAsiaTheme="minorHAnsi"/>
      <w:lang w:eastAsia="en-US"/>
    </w:rPr>
  </w:style>
  <w:style w:type="paragraph" w:customStyle="1" w:styleId="83F1B80620DC4F95BD7D239CFC5944441">
    <w:name w:val="83F1B80620DC4F95BD7D239CFC5944441"/>
    <w:rsid w:val="00BD4651"/>
    <w:rPr>
      <w:rFonts w:eastAsiaTheme="minorHAnsi"/>
      <w:lang w:eastAsia="en-US"/>
    </w:rPr>
  </w:style>
  <w:style w:type="paragraph" w:customStyle="1" w:styleId="ED464C7F35E6483E92D9AA4CFFE140D7">
    <w:name w:val="ED464C7F35E6483E92D9AA4CFFE140D7"/>
    <w:rsid w:val="00BD4651"/>
  </w:style>
  <w:style w:type="paragraph" w:customStyle="1" w:styleId="D9B65C489D8349C0BA29AB2143F3F1251">
    <w:name w:val="D9B65C489D8349C0BA29AB2143F3F1251"/>
    <w:rsid w:val="004E5AAD"/>
    <w:rPr>
      <w:rFonts w:eastAsiaTheme="minorHAnsi"/>
      <w:lang w:eastAsia="en-US"/>
    </w:rPr>
  </w:style>
  <w:style w:type="paragraph" w:customStyle="1" w:styleId="C38469429D364E10ADFEC96D6BE634FB2">
    <w:name w:val="C38469429D364E10ADFEC96D6BE634FB2"/>
    <w:rsid w:val="004E5AAD"/>
    <w:rPr>
      <w:rFonts w:eastAsiaTheme="minorHAnsi"/>
      <w:lang w:eastAsia="en-US"/>
    </w:rPr>
  </w:style>
  <w:style w:type="paragraph" w:customStyle="1" w:styleId="41E4CE5C9FC545EDBF6065B444AF4DA22">
    <w:name w:val="41E4CE5C9FC545EDBF6065B444AF4DA22"/>
    <w:rsid w:val="004E5AAD"/>
    <w:rPr>
      <w:rFonts w:eastAsiaTheme="minorHAnsi"/>
      <w:lang w:eastAsia="en-US"/>
    </w:rPr>
  </w:style>
  <w:style w:type="paragraph" w:customStyle="1" w:styleId="507712F4601D4B4AA936AA9BD501AA152">
    <w:name w:val="507712F4601D4B4AA936AA9BD501AA152"/>
    <w:rsid w:val="004E5AAD"/>
    <w:rPr>
      <w:rFonts w:eastAsiaTheme="minorHAnsi"/>
      <w:lang w:eastAsia="en-US"/>
    </w:rPr>
  </w:style>
  <w:style w:type="paragraph" w:customStyle="1" w:styleId="50B80E9C5E2C457594653F7F2331F8F72">
    <w:name w:val="50B80E9C5E2C457594653F7F2331F8F72"/>
    <w:rsid w:val="004E5AAD"/>
    <w:rPr>
      <w:rFonts w:eastAsiaTheme="minorHAnsi"/>
      <w:lang w:eastAsia="en-US"/>
    </w:rPr>
  </w:style>
  <w:style w:type="paragraph" w:customStyle="1" w:styleId="8BCC3B6E017B4F74B8E91578FEDFE7D02">
    <w:name w:val="8BCC3B6E017B4F74B8E91578FEDFE7D02"/>
    <w:rsid w:val="004E5AAD"/>
    <w:rPr>
      <w:rFonts w:eastAsiaTheme="minorHAnsi"/>
      <w:lang w:eastAsia="en-US"/>
    </w:rPr>
  </w:style>
  <w:style w:type="paragraph" w:customStyle="1" w:styleId="ED464C7F35E6483E92D9AA4CFFE140D71">
    <w:name w:val="ED464C7F35E6483E92D9AA4CFFE140D71"/>
    <w:rsid w:val="004E5AAD"/>
    <w:rPr>
      <w:rFonts w:eastAsiaTheme="minorHAnsi"/>
      <w:lang w:eastAsia="en-US"/>
    </w:rPr>
  </w:style>
  <w:style w:type="paragraph" w:customStyle="1" w:styleId="24B0253911CF411685D59BD1376B345B2">
    <w:name w:val="24B0253911CF411685D59BD1376B345B2"/>
    <w:rsid w:val="004E5AAD"/>
    <w:rPr>
      <w:rFonts w:eastAsiaTheme="minorHAnsi"/>
      <w:lang w:eastAsia="en-US"/>
    </w:rPr>
  </w:style>
  <w:style w:type="paragraph" w:customStyle="1" w:styleId="9B63D952B9B74D63B4DBCB4A88DD1C202">
    <w:name w:val="9B63D952B9B74D63B4DBCB4A88DD1C202"/>
    <w:rsid w:val="004E5AAD"/>
    <w:rPr>
      <w:rFonts w:eastAsiaTheme="minorHAnsi"/>
      <w:lang w:eastAsia="en-US"/>
    </w:rPr>
  </w:style>
  <w:style w:type="paragraph" w:customStyle="1" w:styleId="C069DE2F107E49039DEC50032ACFFFC72">
    <w:name w:val="C069DE2F107E49039DEC50032ACFFFC72"/>
    <w:rsid w:val="004E5AAD"/>
    <w:rPr>
      <w:rFonts w:eastAsiaTheme="minorHAnsi"/>
      <w:lang w:eastAsia="en-US"/>
    </w:rPr>
  </w:style>
  <w:style w:type="paragraph" w:customStyle="1" w:styleId="BEA4FFEA4F2740F195566D039902928E2">
    <w:name w:val="BEA4FFEA4F2740F195566D039902928E2"/>
    <w:rsid w:val="004E5AAD"/>
    <w:rPr>
      <w:rFonts w:eastAsiaTheme="minorHAnsi"/>
      <w:lang w:eastAsia="en-US"/>
    </w:rPr>
  </w:style>
  <w:style w:type="paragraph" w:customStyle="1" w:styleId="D9B65C489D8349C0BA29AB2143F3F1252">
    <w:name w:val="D9B65C489D8349C0BA29AB2143F3F1252"/>
    <w:rsid w:val="004E5AAD"/>
    <w:rPr>
      <w:rFonts w:eastAsiaTheme="minorHAnsi"/>
      <w:lang w:eastAsia="en-US"/>
    </w:rPr>
  </w:style>
  <w:style w:type="paragraph" w:customStyle="1" w:styleId="C38469429D364E10ADFEC96D6BE634FB3">
    <w:name w:val="C38469429D364E10ADFEC96D6BE634FB3"/>
    <w:rsid w:val="004E5AAD"/>
    <w:rPr>
      <w:rFonts w:eastAsiaTheme="minorHAnsi"/>
      <w:lang w:eastAsia="en-US"/>
    </w:rPr>
  </w:style>
  <w:style w:type="paragraph" w:customStyle="1" w:styleId="41E4CE5C9FC545EDBF6065B444AF4DA23">
    <w:name w:val="41E4CE5C9FC545EDBF6065B444AF4DA23"/>
    <w:rsid w:val="004E5AAD"/>
    <w:rPr>
      <w:rFonts w:eastAsiaTheme="minorHAnsi"/>
      <w:lang w:eastAsia="en-US"/>
    </w:rPr>
  </w:style>
  <w:style w:type="paragraph" w:customStyle="1" w:styleId="507712F4601D4B4AA936AA9BD501AA153">
    <w:name w:val="507712F4601D4B4AA936AA9BD501AA153"/>
    <w:rsid w:val="004E5AAD"/>
    <w:rPr>
      <w:rFonts w:eastAsiaTheme="minorHAnsi"/>
      <w:lang w:eastAsia="en-US"/>
    </w:rPr>
  </w:style>
  <w:style w:type="paragraph" w:customStyle="1" w:styleId="50B80E9C5E2C457594653F7F2331F8F73">
    <w:name w:val="50B80E9C5E2C457594653F7F2331F8F73"/>
    <w:rsid w:val="004E5AAD"/>
    <w:rPr>
      <w:rFonts w:eastAsiaTheme="minorHAnsi"/>
      <w:lang w:eastAsia="en-US"/>
    </w:rPr>
  </w:style>
  <w:style w:type="paragraph" w:customStyle="1" w:styleId="8BCC3B6E017B4F74B8E91578FEDFE7D03">
    <w:name w:val="8BCC3B6E017B4F74B8E91578FEDFE7D03"/>
    <w:rsid w:val="004E5AAD"/>
    <w:rPr>
      <w:rFonts w:eastAsiaTheme="minorHAnsi"/>
      <w:lang w:eastAsia="en-US"/>
    </w:rPr>
  </w:style>
  <w:style w:type="paragraph" w:customStyle="1" w:styleId="ED464C7F35E6483E92D9AA4CFFE140D72">
    <w:name w:val="ED464C7F35E6483E92D9AA4CFFE140D72"/>
    <w:rsid w:val="004E5AAD"/>
    <w:rPr>
      <w:rFonts w:eastAsiaTheme="minorHAnsi"/>
      <w:lang w:eastAsia="en-US"/>
    </w:rPr>
  </w:style>
  <w:style w:type="paragraph" w:customStyle="1" w:styleId="24B0253911CF411685D59BD1376B345B3">
    <w:name w:val="24B0253911CF411685D59BD1376B345B3"/>
    <w:rsid w:val="004E5AAD"/>
    <w:rPr>
      <w:rFonts w:eastAsiaTheme="minorHAnsi"/>
      <w:lang w:eastAsia="en-US"/>
    </w:rPr>
  </w:style>
  <w:style w:type="paragraph" w:customStyle="1" w:styleId="9B63D952B9B74D63B4DBCB4A88DD1C203">
    <w:name w:val="9B63D952B9B74D63B4DBCB4A88DD1C203"/>
    <w:rsid w:val="004E5AAD"/>
    <w:rPr>
      <w:rFonts w:eastAsiaTheme="minorHAnsi"/>
      <w:lang w:eastAsia="en-US"/>
    </w:rPr>
  </w:style>
  <w:style w:type="paragraph" w:customStyle="1" w:styleId="C069DE2F107E49039DEC50032ACFFFC73">
    <w:name w:val="C069DE2F107E49039DEC50032ACFFFC73"/>
    <w:rsid w:val="004E5AAD"/>
    <w:rPr>
      <w:rFonts w:eastAsiaTheme="minorHAnsi"/>
      <w:lang w:eastAsia="en-US"/>
    </w:rPr>
  </w:style>
  <w:style w:type="paragraph" w:customStyle="1" w:styleId="BEA4FFEA4F2740F195566D039902928E3">
    <w:name w:val="BEA4FFEA4F2740F195566D039902928E3"/>
    <w:rsid w:val="004E5AAD"/>
    <w:rPr>
      <w:rFonts w:eastAsiaTheme="minorHAnsi"/>
      <w:lang w:eastAsia="en-US"/>
    </w:rPr>
  </w:style>
  <w:style w:type="paragraph" w:customStyle="1" w:styleId="5EB5B54665E94214A5990C46DC6154B0">
    <w:name w:val="5EB5B54665E94214A5990C46DC6154B0"/>
    <w:rsid w:val="009D7A88"/>
  </w:style>
  <w:style w:type="paragraph" w:customStyle="1" w:styleId="D9B65C489D8349C0BA29AB2143F3F1253">
    <w:name w:val="D9B65C489D8349C0BA29AB2143F3F1253"/>
    <w:rsid w:val="006854BF"/>
    <w:rPr>
      <w:rFonts w:eastAsiaTheme="minorHAnsi"/>
      <w:lang w:eastAsia="en-US"/>
    </w:rPr>
  </w:style>
  <w:style w:type="paragraph" w:customStyle="1" w:styleId="C38469429D364E10ADFEC96D6BE634FB4">
    <w:name w:val="C38469429D364E10ADFEC96D6BE634FB4"/>
    <w:rsid w:val="006854BF"/>
    <w:rPr>
      <w:rFonts w:eastAsiaTheme="minorHAnsi"/>
      <w:lang w:eastAsia="en-US"/>
    </w:rPr>
  </w:style>
  <w:style w:type="paragraph" w:customStyle="1" w:styleId="41E4CE5C9FC545EDBF6065B444AF4DA24">
    <w:name w:val="41E4CE5C9FC545EDBF6065B444AF4DA24"/>
    <w:rsid w:val="006854BF"/>
    <w:rPr>
      <w:rFonts w:eastAsiaTheme="minorHAnsi"/>
      <w:lang w:eastAsia="en-US"/>
    </w:rPr>
  </w:style>
  <w:style w:type="paragraph" w:customStyle="1" w:styleId="507712F4601D4B4AA936AA9BD501AA154">
    <w:name w:val="507712F4601D4B4AA936AA9BD501AA154"/>
    <w:rsid w:val="006854BF"/>
    <w:rPr>
      <w:rFonts w:eastAsiaTheme="minorHAnsi"/>
      <w:lang w:eastAsia="en-US"/>
    </w:rPr>
  </w:style>
  <w:style w:type="paragraph" w:customStyle="1" w:styleId="50B80E9C5E2C457594653F7F2331F8F74">
    <w:name w:val="50B80E9C5E2C457594653F7F2331F8F74"/>
    <w:rsid w:val="006854BF"/>
    <w:rPr>
      <w:rFonts w:eastAsiaTheme="minorHAnsi"/>
      <w:lang w:eastAsia="en-US"/>
    </w:rPr>
  </w:style>
  <w:style w:type="paragraph" w:customStyle="1" w:styleId="8BCC3B6E017B4F74B8E91578FEDFE7D04">
    <w:name w:val="8BCC3B6E017B4F74B8E91578FEDFE7D04"/>
    <w:rsid w:val="006854BF"/>
    <w:rPr>
      <w:rFonts w:eastAsiaTheme="minorHAnsi"/>
      <w:lang w:eastAsia="en-US"/>
    </w:rPr>
  </w:style>
  <w:style w:type="paragraph" w:customStyle="1" w:styleId="A8CA2982C4F64347A64E444B26E675021">
    <w:name w:val="A8CA2982C4F64347A64E444B26E675021"/>
    <w:rsid w:val="006854BF"/>
    <w:rPr>
      <w:rFonts w:eastAsiaTheme="minorHAnsi"/>
      <w:lang w:eastAsia="en-US"/>
    </w:rPr>
  </w:style>
  <w:style w:type="paragraph" w:customStyle="1" w:styleId="5EB5B54665E94214A5990C46DC6154B01">
    <w:name w:val="5EB5B54665E94214A5990C46DC6154B01"/>
    <w:rsid w:val="006854BF"/>
    <w:rPr>
      <w:rFonts w:eastAsiaTheme="minorHAnsi"/>
      <w:lang w:eastAsia="en-US"/>
    </w:rPr>
  </w:style>
  <w:style w:type="paragraph" w:customStyle="1" w:styleId="ED464C7F35E6483E92D9AA4CFFE140D73">
    <w:name w:val="ED464C7F35E6483E92D9AA4CFFE140D73"/>
    <w:rsid w:val="006854BF"/>
    <w:rPr>
      <w:rFonts w:eastAsiaTheme="minorHAnsi"/>
      <w:lang w:eastAsia="en-US"/>
    </w:rPr>
  </w:style>
  <w:style w:type="paragraph" w:customStyle="1" w:styleId="24B0253911CF411685D59BD1376B345B4">
    <w:name w:val="24B0253911CF411685D59BD1376B345B4"/>
    <w:rsid w:val="006854BF"/>
    <w:rPr>
      <w:rFonts w:eastAsiaTheme="minorHAnsi"/>
      <w:lang w:eastAsia="en-US"/>
    </w:rPr>
  </w:style>
  <w:style w:type="paragraph" w:customStyle="1" w:styleId="9B63D952B9B74D63B4DBCB4A88DD1C204">
    <w:name w:val="9B63D952B9B74D63B4DBCB4A88DD1C204"/>
    <w:rsid w:val="006854BF"/>
    <w:rPr>
      <w:rFonts w:eastAsiaTheme="minorHAnsi"/>
      <w:lang w:eastAsia="en-US"/>
    </w:rPr>
  </w:style>
  <w:style w:type="paragraph" w:customStyle="1" w:styleId="C069DE2F107E49039DEC50032ACFFFC74">
    <w:name w:val="C069DE2F107E49039DEC50032ACFFFC74"/>
    <w:rsid w:val="006854BF"/>
    <w:rPr>
      <w:rFonts w:eastAsiaTheme="minorHAnsi"/>
      <w:lang w:eastAsia="en-US"/>
    </w:rPr>
  </w:style>
  <w:style w:type="paragraph" w:customStyle="1" w:styleId="BEA4FFEA4F2740F195566D039902928E4">
    <w:name w:val="BEA4FFEA4F2740F195566D039902928E4"/>
    <w:rsid w:val="006854BF"/>
    <w:rPr>
      <w:rFonts w:eastAsiaTheme="minorHAnsi"/>
      <w:lang w:eastAsia="en-US"/>
    </w:rPr>
  </w:style>
  <w:style w:type="paragraph" w:customStyle="1" w:styleId="0D82BB589D4141EA9352C6490A58D23F">
    <w:name w:val="0D82BB589D4141EA9352C6490A58D23F"/>
    <w:rsid w:val="006854BF"/>
  </w:style>
  <w:style w:type="paragraph" w:customStyle="1" w:styleId="D9B65C489D8349C0BA29AB2143F3F1254">
    <w:name w:val="D9B65C489D8349C0BA29AB2143F3F1254"/>
    <w:rsid w:val="006854BF"/>
    <w:rPr>
      <w:rFonts w:eastAsiaTheme="minorHAnsi"/>
      <w:lang w:eastAsia="en-US"/>
    </w:rPr>
  </w:style>
  <w:style w:type="paragraph" w:customStyle="1" w:styleId="C38469429D364E10ADFEC96D6BE634FB5">
    <w:name w:val="C38469429D364E10ADFEC96D6BE634FB5"/>
    <w:rsid w:val="006854BF"/>
    <w:rPr>
      <w:rFonts w:eastAsiaTheme="minorHAnsi"/>
      <w:lang w:eastAsia="en-US"/>
    </w:rPr>
  </w:style>
  <w:style w:type="paragraph" w:customStyle="1" w:styleId="41E4CE5C9FC545EDBF6065B444AF4DA25">
    <w:name w:val="41E4CE5C9FC545EDBF6065B444AF4DA25"/>
    <w:rsid w:val="006854BF"/>
    <w:rPr>
      <w:rFonts w:eastAsiaTheme="minorHAnsi"/>
      <w:lang w:eastAsia="en-US"/>
    </w:rPr>
  </w:style>
  <w:style w:type="paragraph" w:customStyle="1" w:styleId="507712F4601D4B4AA936AA9BD501AA155">
    <w:name w:val="507712F4601D4B4AA936AA9BD501AA155"/>
    <w:rsid w:val="006854BF"/>
    <w:rPr>
      <w:rFonts w:eastAsiaTheme="minorHAnsi"/>
      <w:lang w:eastAsia="en-US"/>
    </w:rPr>
  </w:style>
  <w:style w:type="paragraph" w:customStyle="1" w:styleId="50B80E9C5E2C457594653F7F2331F8F75">
    <w:name w:val="50B80E9C5E2C457594653F7F2331F8F75"/>
    <w:rsid w:val="006854BF"/>
    <w:rPr>
      <w:rFonts w:eastAsiaTheme="minorHAnsi"/>
      <w:lang w:eastAsia="en-US"/>
    </w:rPr>
  </w:style>
  <w:style w:type="paragraph" w:customStyle="1" w:styleId="8BCC3B6E017B4F74B8E91578FEDFE7D05">
    <w:name w:val="8BCC3B6E017B4F74B8E91578FEDFE7D05"/>
    <w:rsid w:val="006854BF"/>
    <w:rPr>
      <w:rFonts w:eastAsiaTheme="minorHAnsi"/>
      <w:lang w:eastAsia="en-US"/>
    </w:rPr>
  </w:style>
  <w:style w:type="paragraph" w:customStyle="1" w:styleId="A8CA2982C4F64347A64E444B26E675022">
    <w:name w:val="A8CA2982C4F64347A64E444B26E675022"/>
    <w:rsid w:val="006854BF"/>
    <w:rPr>
      <w:rFonts w:eastAsiaTheme="minorHAnsi"/>
      <w:lang w:eastAsia="en-US"/>
    </w:rPr>
  </w:style>
  <w:style w:type="paragraph" w:customStyle="1" w:styleId="0D82BB589D4141EA9352C6490A58D23F1">
    <w:name w:val="0D82BB589D4141EA9352C6490A58D23F1"/>
    <w:rsid w:val="006854BF"/>
    <w:rPr>
      <w:rFonts w:eastAsiaTheme="minorHAnsi"/>
      <w:lang w:eastAsia="en-US"/>
    </w:rPr>
  </w:style>
  <w:style w:type="paragraph" w:customStyle="1" w:styleId="5EB5B54665E94214A5990C46DC6154B02">
    <w:name w:val="5EB5B54665E94214A5990C46DC6154B02"/>
    <w:rsid w:val="006854BF"/>
    <w:rPr>
      <w:rFonts w:eastAsiaTheme="minorHAnsi"/>
      <w:lang w:eastAsia="en-US"/>
    </w:rPr>
  </w:style>
  <w:style w:type="paragraph" w:customStyle="1" w:styleId="ED464C7F35E6483E92D9AA4CFFE140D74">
    <w:name w:val="ED464C7F35E6483E92D9AA4CFFE140D74"/>
    <w:rsid w:val="006854BF"/>
    <w:rPr>
      <w:rFonts w:eastAsiaTheme="minorHAnsi"/>
      <w:lang w:eastAsia="en-US"/>
    </w:rPr>
  </w:style>
  <w:style w:type="paragraph" w:customStyle="1" w:styleId="24B0253911CF411685D59BD1376B345B5">
    <w:name w:val="24B0253911CF411685D59BD1376B345B5"/>
    <w:rsid w:val="006854BF"/>
    <w:rPr>
      <w:rFonts w:eastAsiaTheme="minorHAnsi"/>
      <w:lang w:eastAsia="en-US"/>
    </w:rPr>
  </w:style>
  <w:style w:type="paragraph" w:customStyle="1" w:styleId="9B63D952B9B74D63B4DBCB4A88DD1C205">
    <w:name w:val="9B63D952B9B74D63B4DBCB4A88DD1C205"/>
    <w:rsid w:val="006854BF"/>
    <w:rPr>
      <w:rFonts w:eastAsiaTheme="minorHAnsi"/>
      <w:lang w:eastAsia="en-US"/>
    </w:rPr>
  </w:style>
  <w:style w:type="paragraph" w:customStyle="1" w:styleId="C069DE2F107E49039DEC50032ACFFFC75">
    <w:name w:val="C069DE2F107E49039DEC50032ACFFFC75"/>
    <w:rsid w:val="006854BF"/>
    <w:rPr>
      <w:rFonts w:eastAsiaTheme="minorHAnsi"/>
      <w:lang w:eastAsia="en-US"/>
    </w:rPr>
  </w:style>
  <w:style w:type="paragraph" w:customStyle="1" w:styleId="BEA4FFEA4F2740F195566D039902928E5">
    <w:name w:val="BEA4FFEA4F2740F195566D039902928E5"/>
    <w:rsid w:val="006854BF"/>
    <w:rPr>
      <w:rFonts w:eastAsiaTheme="minorHAnsi"/>
      <w:lang w:eastAsia="en-US"/>
    </w:rPr>
  </w:style>
  <w:style w:type="paragraph" w:customStyle="1" w:styleId="D9B65C489D8349C0BA29AB2143F3F1255">
    <w:name w:val="D9B65C489D8349C0BA29AB2143F3F1255"/>
    <w:rsid w:val="006854BF"/>
    <w:rPr>
      <w:rFonts w:eastAsiaTheme="minorHAnsi"/>
      <w:lang w:eastAsia="en-US"/>
    </w:rPr>
  </w:style>
  <w:style w:type="paragraph" w:customStyle="1" w:styleId="C38469429D364E10ADFEC96D6BE634FB6">
    <w:name w:val="C38469429D364E10ADFEC96D6BE634FB6"/>
    <w:rsid w:val="006854BF"/>
    <w:rPr>
      <w:rFonts w:eastAsiaTheme="minorHAnsi"/>
      <w:lang w:eastAsia="en-US"/>
    </w:rPr>
  </w:style>
  <w:style w:type="paragraph" w:customStyle="1" w:styleId="41E4CE5C9FC545EDBF6065B444AF4DA26">
    <w:name w:val="41E4CE5C9FC545EDBF6065B444AF4DA26"/>
    <w:rsid w:val="006854BF"/>
    <w:rPr>
      <w:rFonts w:eastAsiaTheme="minorHAnsi"/>
      <w:lang w:eastAsia="en-US"/>
    </w:rPr>
  </w:style>
  <w:style w:type="paragraph" w:customStyle="1" w:styleId="507712F4601D4B4AA936AA9BD501AA156">
    <w:name w:val="507712F4601D4B4AA936AA9BD501AA156"/>
    <w:rsid w:val="006854BF"/>
    <w:rPr>
      <w:rFonts w:eastAsiaTheme="minorHAnsi"/>
      <w:lang w:eastAsia="en-US"/>
    </w:rPr>
  </w:style>
  <w:style w:type="paragraph" w:customStyle="1" w:styleId="50B80E9C5E2C457594653F7F2331F8F76">
    <w:name w:val="50B80E9C5E2C457594653F7F2331F8F76"/>
    <w:rsid w:val="006854BF"/>
    <w:rPr>
      <w:rFonts w:eastAsiaTheme="minorHAnsi"/>
      <w:lang w:eastAsia="en-US"/>
    </w:rPr>
  </w:style>
  <w:style w:type="paragraph" w:customStyle="1" w:styleId="8BCC3B6E017B4F74B8E91578FEDFE7D06">
    <w:name w:val="8BCC3B6E017B4F74B8E91578FEDFE7D06"/>
    <w:rsid w:val="006854BF"/>
    <w:rPr>
      <w:rFonts w:eastAsiaTheme="minorHAnsi"/>
      <w:lang w:eastAsia="en-US"/>
    </w:rPr>
  </w:style>
  <w:style w:type="paragraph" w:customStyle="1" w:styleId="A8CA2982C4F64347A64E444B26E675023">
    <w:name w:val="A8CA2982C4F64347A64E444B26E675023"/>
    <w:rsid w:val="006854BF"/>
    <w:rPr>
      <w:rFonts w:eastAsiaTheme="minorHAnsi"/>
      <w:lang w:eastAsia="en-US"/>
    </w:rPr>
  </w:style>
  <w:style w:type="paragraph" w:customStyle="1" w:styleId="0D82BB589D4141EA9352C6490A58D23F2">
    <w:name w:val="0D82BB589D4141EA9352C6490A58D23F2"/>
    <w:rsid w:val="006854BF"/>
    <w:rPr>
      <w:rFonts w:eastAsiaTheme="minorHAnsi"/>
      <w:lang w:eastAsia="en-US"/>
    </w:rPr>
  </w:style>
  <w:style w:type="paragraph" w:customStyle="1" w:styleId="5EB5B54665E94214A5990C46DC6154B03">
    <w:name w:val="5EB5B54665E94214A5990C46DC6154B03"/>
    <w:rsid w:val="006854BF"/>
    <w:rPr>
      <w:rFonts w:eastAsiaTheme="minorHAnsi"/>
      <w:lang w:eastAsia="en-US"/>
    </w:rPr>
  </w:style>
  <w:style w:type="paragraph" w:customStyle="1" w:styleId="ED464C7F35E6483E92D9AA4CFFE140D75">
    <w:name w:val="ED464C7F35E6483E92D9AA4CFFE140D75"/>
    <w:rsid w:val="006854BF"/>
    <w:rPr>
      <w:rFonts w:eastAsiaTheme="minorHAnsi"/>
      <w:lang w:eastAsia="en-US"/>
    </w:rPr>
  </w:style>
  <w:style w:type="paragraph" w:customStyle="1" w:styleId="24B0253911CF411685D59BD1376B345B6">
    <w:name w:val="24B0253911CF411685D59BD1376B345B6"/>
    <w:rsid w:val="006854BF"/>
    <w:rPr>
      <w:rFonts w:eastAsiaTheme="minorHAnsi"/>
      <w:lang w:eastAsia="en-US"/>
    </w:rPr>
  </w:style>
  <w:style w:type="paragraph" w:customStyle="1" w:styleId="9B63D952B9B74D63B4DBCB4A88DD1C206">
    <w:name w:val="9B63D952B9B74D63B4DBCB4A88DD1C206"/>
    <w:rsid w:val="006854BF"/>
    <w:rPr>
      <w:rFonts w:eastAsiaTheme="minorHAnsi"/>
      <w:lang w:eastAsia="en-US"/>
    </w:rPr>
  </w:style>
  <w:style w:type="paragraph" w:customStyle="1" w:styleId="C069DE2F107E49039DEC50032ACFFFC76">
    <w:name w:val="C069DE2F107E49039DEC50032ACFFFC76"/>
    <w:rsid w:val="006854BF"/>
    <w:rPr>
      <w:rFonts w:eastAsiaTheme="minorHAnsi"/>
      <w:lang w:eastAsia="en-US"/>
    </w:rPr>
  </w:style>
  <w:style w:type="paragraph" w:customStyle="1" w:styleId="BEA4FFEA4F2740F195566D039902928E6">
    <w:name w:val="BEA4FFEA4F2740F195566D039902928E6"/>
    <w:rsid w:val="006854B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C557-928E-4320-BF1F-767ACE01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OMUNICACION</dc:creator>
  <cp:lastModifiedBy>DMDCOMUNICACION</cp:lastModifiedBy>
  <cp:revision>5</cp:revision>
  <dcterms:created xsi:type="dcterms:W3CDTF">2019-01-24T11:32:00Z</dcterms:created>
  <dcterms:modified xsi:type="dcterms:W3CDTF">2019-01-24T11:46:00Z</dcterms:modified>
</cp:coreProperties>
</file>